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AD394" w14:textId="77777777" w:rsidR="009A4171" w:rsidRDefault="009A4171">
      <w:bookmarkStart w:id="0" w:name="_GoBack"/>
      <w:bookmarkEnd w:id="0"/>
    </w:p>
    <w:p w14:paraId="36AAD395" w14:textId="77777777" w:rsidR="009A4171" w:rsidRDefault="00AF04EF" w:rsidP="009A4171">
      <w:pPr>
        <w:rPr>
          <w:b/>
          <w:color w:val="000099"/>
          <w:sz w:val="52"/>
          <w:szCs w:val="52"/>
        </w:rPr>
      </w:pPr>
      <w:r>
        <w:rPr>
          <w:b/>
          <w:color w:val="000099"/>
          <w:sz w:val="52"/>
          <w:szCs w:val="52"/>
        </w:rPr>
        <w:tab/>
      </w:r>
    </w:p>
    <w:p w14:paraId="36AAD396" w14:textId="77777777" w:rsidR="009A4171" w:rsidRDefault="009A4171" w:rsidP="009A4171">
      <w:pPr>
        <w:rPr>
          <w:b/>
          <w:color w:val="0070C0"/>
          <w:sz w:val="52"/>
        </w:rPr>
      </w:pPr>
      <w:r>
        <w:rPr>
          <w:b/>
          <w:color w:val="000099"/>
          <w:sz w:val="52"/>
          <w:szCs w:val="52"/>
        </w:rPr>
        <w:t>Emergency Management Plan</w:t>
      </w:r>
    </w:p>
    <w:p w14:paraId="36AAD397" w14:textId="78FBDE8D" w:rsidR="009A4171" w:rsidRDefault="00DD38CB" w:rsidP="009A4171">
      <w:pPr>
        <w:pStyle w:val="Header"/>
        <w:tabs>
          <w:tab w:val="left" w:pos="7230"/>
        </w:tabs>
        <w:rPr>
          <w:b/>
          <w:color w:val="000099"/>
          <w:sz w:val="44"/>
          <w:szCs w:val="24"/>
        </w:rPr>
      </w:pPr>
      <w:r>
        <w:rPr>
          <w:b/>
          <w:color w:val="000099"/>
          <w:sz w:val="44"/>
          <w:szCs w:val="24"/>
        </w:rPr>
        <w:t>Assessment</w:t>
      </w:r>
      <w:r w:rsidR="009A4171">
        <w:rPr>
          <w:b/>
          <w:color w:val="000099"/>
          <w:sz w:val="44"/>
          <w:szCs w:val="24"/>
        </w:rPr>
        <w:t xml:space="preserve"> </w:t>
      </w:r>
      <w:r w:rsidR="00001766">
        <w:rPr>
          <w:b/>
          <w:color w:val="000099"/>
          <w:sz w:val="44"/>
          <w:szCs w:val="24"/>
        </w:rPr>
        <w:t>Tool</w:t>
      </w:r>
      <w:r w:rsidR="009A4171">
        <w:rPr>
          <w:b/>
          <w:color w:val="000099"/>
          <w:sz w:val="44"/>
          <w:szCs w:val="24"/>
        </w:rPr>
        <w:t xml:space="preserve"> and Evidence Guide</w:t>
      </w:r>
    </w:p>
    <w:p w14:paraId="36AAD398" w14:textId="77777777" w:rsidR="009A4171" w:rsidRDefault="009A4171"/>
    <w:p w14:paraId="36AAD399" w14:textId="77777777" w:rsidR="009A4171" w:rsidRDefault="009A4171"/>
    <w:p w14:paraId="36AAD39A" w14:textId="77777777" w:rsidR="009A4171" w:rsidRDefault="009A4171"/>
    <w:p w14:paraId="36AAD39B" w14:textId="77777777" w:rsidR="009A4171" w:rsidRDefault="009A4171"/>
    <w:p w14:paraId="36AAD39C" w14:textId="77777777" w:rsidR="009A4171" w:rsidRDefault="009A4171"/>
    <w:p w14:paraId="36AAD39D" w14:textId="77777777" w:rsidR="009A4171" w:rsidRDefault="009A4171"/>
    <w:p w14:paraId="36AAD39E" w14:textId="77777777" w:rsidR="009A4171" w:rsidRDefault="009A4171"/>
    <w:p w14:paraId="36AAD39F" w14:textId="77777777" w:rsidR="009A4171" w:rsidRDefault="009A4171"/>
    <w:p w14:paraId="36AAD3A0" w14:textId="77777777" w:rsidR="009A4171" w:rsidRDefault="009A4171"/>
    <w:p w14:paraId="36AAD3A1" w14:textId="77777777" w:rsidR="009A4171" w:rsidRDefault="009A4171"/>
    <w:p w14:paraId="36AAD3A2" w14:textId="77777777" w:rsidR="009A4171" w:rsidRDefault="009A4171"/>
    <w:p w14:paraId="36AAD3A3" w14:textId="77777777" w:rsidR="009A4171" w:rsidRDefault="009A4171"/>
    <w:p w14:paraId="36AAD3A4" w14:textId="77777777" w:rsidR="009A4171" w:rsidRDefault="009A4171"/>
    <w:p w14:paraId="36AAD3A5" w14:textId="77777777" w:rsidR="009A4171" w:rsidRDefault="009A4171"/>
    <w:p w14:paraId="36AAD3A6" w14:textId="77777777" w:rsidR="009A4171" w:rsidRDefault="009A4171"/>
    <w:p w14:paraId="36AAD3A7" w14:textId="77777777" w:rsidR="009A4171" w:rsidRDefault="009A4171"/>
    <w:p w14:paraId="36AAD3A8" w14:textId="77777777" w:rsidR="009A4171" w:rsidRDefault="009A4171"/>
    <w:p w14:paraId="36AAD3A9" w14:textId="77777777" w:rsidR="009A4171" w:rsidRDefault="009A4171"/>
    <w:tbl>
      <w:tblPr>
        <w:tblStyle w:val="TableGrid"/>
        <w:tblW w:w="0" w:type="auto"/>
        <w:tblLook w:val="04A0" w:firstRow="1" w:lastRow="0" w:firstColumn="1" w:lastColumn="0" w:noHBand="0" w:noVBand="1"/>
      </w:tblPr>
      <w:tblGrid>
        <w:gridCol w:w="1506"/>
        <w:gridCol w:w="2552"/>
      </w:tblGrid>
      <w:tr w:rsidR="009A4171" w14:paraId="36AAD3AC" w14:textId="77777777" w:rsidTr="00AC22E5">
        <w:tc>
          <w:tcPr>
            <w:tcW w:w="1506" w:type="dxa"/>
          </w:tcPr>
          <w:p w14:paraId="36AAD3AA" w14:textId="77777777" w:rsidR="009A4171" w:rsidRDefault="009A4171" w:rsidP="00AC22E5">
            <w:r>
              <w:t>Version:</w:t>
            </w:r>
          </w:p>
        </w:tc>
        <w:tc>
          <w:tcPr>
            <w:tcW w:w="2552" w:type="dxa"/>
          </w:tcPr>
          <w:p w14:paraId="36AAD3AB" w14:textId="71BFF6BA" w:rsidR="009A4171" w:rsidRDefault="0041783D" w:rsidP="00E77C5D">
            <w:r>
              <w:t>1.0</w:t>
            </w:r>
          </w:p>
        </w:tc>
      </w:tr>
      <w:tr w:rsidR="009A4171" w14:paraId="36AAD3AF" w14:textId="77777777" w:rsidTr="00AC22E5">
        <w:tc>
          <w:tcPr>
            <w:tcW w:w="1506" w:type="dxa"/>
          </w:tcPr>
          <w:p w14:paraId="36AAD3AD" w14:textId="77777777" w:rsidR="009A4171" w:rsidRDefault="009A4171" w:rsidP="00AC22E5">
            <w:r>
              <w:t>Status:</w:t>
            </w:r>
          </w:p>
        </w:tc>
        <w:tc>
          <w:tcPr>
            <w:tcW w:w="2552" w:type="dxa"/>
          </w:tcPr>
          <w:p w14:paraId="36AAD3AE" w14:textId="0EBC4616" w:rsidR="009A4171" w:rsidRDefault="0041783D" w:rsidP="00AC22E5">
            <w:r>
              <w:t>Final</w:t>
            </w:r>
          </w:p>
        </w:tc>
      </w:tr>
      <w:tr w:rsidR="009A4171" w14:paraId="36AAD3B2" w14:textId="77777777" w:rsidTr="00AC22E5">
        <w:tc>
          <w:tcPr>
            <w:tcW w:w="1506" w:type="dxa"/>
          </w:tcPr>
          <w:p w14:paraId="36AAD3B0" w14:textId="77777777" w:rsidR="009A4171" w:rsidRDefault="009A4171" w:rsidP="00AC22E5">
            <w:r>
              <w:t>Version date:</w:t>
            </w:r>
          </w:p>
        </w:tc>
        <w:tc>
          <w:tcPr>
            <w:tcW w:w="2552" w:type="dxa"/>
          </w:tcPr>
          <w:p w14:paraId="36AAD3B1" w14:textId="151201A3" w:rsidR="009A4171" w:rsidRDefault="0041783D" w:rsidP="0041783D">
            <w:r>
              <w:t>10</w:t>
            </w:r>
            <w:r w:rsidR="005B3EE6">
              <w:t xml:space="preserve"> July</w:t>
            </w:r>
            <w:r w:rsidR="008161D1">
              <w:t xml:space="preserve"> 2017</w:t>
            </w:r>
          </w:p>
        </w:tc>
      </w:tr>
    </w:tbl>
    <w:p w14:paraId="36AAD3B3" w14:textId="77777777" w:rsidR="009A4171" w:rsidRDefault="009A4171"/>
    <w:p w14:paraId="36AAD3B4" w14:textId="1E8FCAAE" w:rsidR="009B6768" w:rsidRDefault="009B6768">
      <w:r w:rsidRPr="009B6768">
        <w:lastRenderedPageBreak/>
        <w:t xml:space="preserve">The </w:t>
      </w:r>
      <w:r>
        <w:t xml:space="preserve">Department of Education and Training (DET) is committed to providing a safe and secure environment for all children, students and staff. Every </w:t>
      </w:r>
      <w:r w:rsidR="0034409D">
        <w:t>school and e</w:t>
      </w:r>
      <w:r w:rsidR="002C6943">
        <w:t xml:space="preserve">arly </w:t>
      </w:r>
      <w:r w:rsidR="0034409D">
        <w:t>c</w:t>
      </w:r>
      <w:r w:rsidR="002C6943">
        <w:t xml:space="preserve">hildhood </w:t>
      </w:r>
      <w:r w:rsidR="0034409D">
        <w:t>s</w:t>
      </w:r>
      <w:r w:rsidR="002C6943">
        <w:t xml:space="preserve">ervice </w:t>
      </w:r>
      <w:r w:rsidR="0034409D">
        <w:t xml:space="preserve">(ECS) </w:t>
      </w:r>
      <w:r w:rsidR="002C6943">
        <w:t xml:space="preserve">location </w:t>
      </w:r>
      <w:r>
        <w:t xml:space="preserve">in Victoria is required to have an Emergency Management Plan (EMP). </w:t>
      </w:r>
    </w:p>
    <w:p w14:paraId="2C399E52" w14:textId="0FA60FF5" w:rsidR="00962E4B" w:rsidRDefault="00962E4B">
      <w:r>
        <w:t xml:space="preserve">Schools must have a current EMP that contains a risk assessment that addresses hazards and potential threats to the school. Schools must ensure that staff, students and the school community have a clear understanding of the EMP and its procedures. Schools must also ensure that staff, students and the school community are trained so that they know what they are required to do during an emergency. </w:t>
      </w:r>
    </w:p>
    <w:p w14:paraId="36AAD3B5" w14:textId="77777777" w:rsidR="009B6768" w:rsidRDefault="009B6768">
      <w:r>
        <w:t xml:space="preserve">The Victorian Registration and Qualifications Authority’s (VRQA) Minimum Registration Requirements lists a range of evidentiary material in respect of student welfare, including the </w:t>
      </w:r>
      <w:r w:rsidR="001B4C41">
        <w:t xml:space="preserve">school’s emergency management plan, which must be reviewed annually. </w:t>
      </w:r>
    </w:p>
    <w:p w14:paraId="6FDA2A29" w14:textId="56A6FDC6" w:rsidR="00B858FD" w:rsidRDefault="00B858FD">
      <w:r>
        <w:t>The Education and Care Services National Regulations 97 and 168</w:t>
      </w:r>
      <w:r w:rsidR="00001766">
        <w:t xml:space="preserve">, which govern </w:t>
      </w:r>
      <w:r w:rsidR="0034409D">
        <w:t>early c</w:t>
      </w:r>
      <w:r w:rsidR="00001766">
        <w:t xml:space="preserve">hildhood </w:t>
      </w:r>
      <w:r w:rsidR="0034409D">
        <w:t>s</w:t>
      </w:r>
      <w:r w:rsidR="00001766">
        <w:t>ervices,</w:t>
      </w:r>
      <w:r>
        <w:t xml:space="preserve"> state an approved service is required to have policies and procedures which set out instructions for what must be done in an emergency and to have an emergency and evacuation floor plan. The policies and procedures must be based on a risk assessment that identifies potential emergencies relevant to the service. </w:t>
      </w:r>
    </w:p>
    <w:p w14:paraId="36AAD3B6" w14:textId="73610D67" w:rsidR="001B4C41" w:rsidRDefault="001B4C41">
      <w:r>
        <w:t>This</w:t>
      </w:r>
      <w:r w:rsidR="00594503">
        <w:t xml:space="preserve"> </w:t>
      </w:r>
      <w:r w:rsidR="00DD38CB">
        <w:t>Assessment</w:t>
      </w:r>
      <w:r w:rsidR="00594503">
        <w:t xml:space="preserve"> Tool and Evidence Guide (the Tool)</w:t>
      </w:r>
      <w:r>
        <w:t xml:space="preserve"> has been d</w:t>
      </w:r>
      <w:r w:rsidR="00C75325">
        <w:t xml:space="preserve">eveloped to assist schools and </w:t>
      </w:r>
      <w:r w:rsidR="0034409D">
        <w:t>e</w:t>
      </w:r>
      <w:r>
        <w:t xml:space="preserve">arly </w:t>
      </w:r>
      <w:r w:rsidR="0034409D">
        <w:t>c</w:t>
      </w:r>
      <w:r>
        <w:t xml:space="preserve">hildhood </w:t>
      </w:r>
      <w:r w:rsidR="0034409D">
        <w:t>s</w:t>
      </w:r>
      <w:r>
        <w:t xml:space="preserve">ervices to evaluate their Emergency Management Plans (EMP), and for Emergency Management Division (EMD) and regional staff to facilitate quality assurance and qualitative assessment of school and </w:t>
      </w:r>
      <w:r w:rsidR="005E77F1">
        <w:t>e</w:t>
      </w:r>
      <w:r>
        <w:t xml:space="preserve">arly </w:t>
      </w:r>
      <w:r w:rsidR="005E77F1">
        <w:t>c</w:t>
      </w:r>
      <w:r>
        <w:t xml:space="preserve">hildhood </w:t>
      </w:r>
      <w:r w:rsidR="005E77F1">
        <w:t>s</w:t>
      </w:r>
      <w:r>
        <w:t xml:space="preserve">ervice EMPs. </w:t>
      </w:r>
    </w:p>
    <w:p w14:paraId="36AAD3B7" w14:textId="77777777" w:rsidR="001B4C41" w:rsidRPr="009B6768" w:rsidRDefault="001B4C41"/>
    <w:p w14:paraId="36AAD3B8" w14:textId="715BD8F9" w:rsidR="009A4171" w:rsidRPr="004A320A" w:rsidRDefault="009A4171">
      <w:pPr>
        <w:rPr>
          <w:b/>
        </w:rPr>
      </w:pPr>
      <w:r w:rsidRPr="004A320A">
        <w:rPr>
          <w:b/>
        </w:rPr>
        <w:t>For schools</w:t>
      </w:r>
      <w:r w:rsidR="00106EDE">
        <w:rPr>
          <w:b/>
        </w:rPr>
        <w:t xml:space="preserve"> and </w:t>
      </w:r>
      <w:r w:rsidR="0034409D">
        <w:rPr>
          <w:b/>
        </w:rPr>
        <w:t>e</w:t>
      </w:r>
      <w:r w:rsidR="00106EDE">
        <w:rPr>
          <w:b/>
        </w:rPr>
        <w:t xml:space="preserve">arly </w:t>
      </w:r>
      <w:r w:rsidR="0034409D">
        <w:rPr>
          <w:b/>
        </w:rPr>
        <w:t>c</w:t>
      </w:r>
      <w:r w:rsidR="00106EDE">
        <w:rPr>
          <w:b/>
        </w:rPr>
        <w:t xml:space="preserve">hildhood </w:t>
      </w:r>
      <w:r w:rsidR="0034409D">
        <w:rPr>
          <w:b/>
        </w:rPr>
        <w:t>s</w:t>
      </w:r>
      <w:r w:rsidR="00106EDE">
        <w:rPr>
          <w:b/>
        </w:rPr>
        <w:t>ervices</w:t>
      </w:r>
    </w:p>
    <w:p w14:paraId="36AAD3B9" w14:textId="7AA6AA7A" w:rsidR="009A4171" w:rsidRDefault="00E67546">
      <w:r>
        <w:t>T</w:t>
      </w:r>
      <w:r w:rsidR="009A4171">
        <w:t xml:space="preserve">he </w:t>
      </w:r>
      <w:r w:rsidR="00DD38CB">
        <w:t>assessment</w:t>
      </w:r>
      <w:r w:rsidR="009A4171">
        <w:t xml:space="preserve"> questions and criteria </w:t>
      </w:r>
      <w:r w:rsidR="00AF5CA1">
        <w:t xml:space="preserve">contained within this </w:t>
      </w:r>
      <w:r w:rsidR="00001766">
        <w:t>Tool</w:t>
      </w:r>
      <w:r w:rsidR="00AF5CA1">
        <w:t xml:space="preserve"> will assist you in </w:t>
      </w:r>
      <w:r w:rsidR="00106EDE">
        <w:t xml:space="preserve">developing your plan and </w:t>
      </w:r>
      <w:r w:rsidR="00E12D31">
        <w:t xml:space="preserve">understanding the quality of the </w:t>
      </w:r>
      <w:r w:rsidR="00AF5CA1">
        <w:t>content</w:t>
      </w:r>
      <w:r w:rsidR="00106EDE">
        <w:t xml:space="preserve"> required</w:t>
      </w:r>
      <w:r w:rsidR="00AF5CA1">
        <w:t xml:space="preserve">. This may </w:t>
      </w:r>
      <w:r w:rsidR="00E12D31">
        <w:t xml:space="preserve">help you identify ways in which you can improve your EMP. </w:t>
      </w:r>
    </w:p>
    <w:p w14:paraId="36AAD3BA" w14:textId="0E6E8DA3" w:rsidR="00AF5CA1" w:rsidRDefault="00CE0889">
      <w:r>
        <w:t>Government s</w:t>
      </w:r>
      <w:r w:rsidR="00E67546">
        <w:t xml:space="preserve">chools may ask their relevant </w:t>
      </w:r>
      <w:r w:rsidR="00E77C5D">
        <w:t>r</w:t>
      </w:r>
      <w:r w:rsidR="00AF5CA1">
        <w:t xml:space="preserve">egional </w:t>
      </w:r>
      <w:r w:rsidR="00E77C5D">
        <w:t xml:space="preserve">Manager, Operations and </w:t>
      </w:r>
      <w:r w:rsidR="00AF5CA1">
        <w:t xml:space="preserve">Emergency Management </w:t>
      </w:r>
      <w:r w:rsidR="00E77C5D">
        <w:t xml:space="preserve">and Emergency Management Support Officer </w:t>
      </w:r>
      <w:r w:rsidR="00AF5CA1">
        <w:t>colleagues</w:t>
      </w:r>
      <w:r w:rsidR="00833DAB">
        <w:t>, or your wellbeing coordinator</w:t>
      </w:r>
      <w:r w:rsidR="00AF5CA1">
        <w:t xml:space="preserve"> to assist with any </w:t>
      </w:r>
      <w:r w:rsidR="005C1B9F">
        <w:t xml:space="preserve">questions you may have about this </w:t>
      </w:r>
      <w:r w:rsidR="00DD38CB">
        <w:t>assessment</w:t>
      </w:r>
      <w:r w:rsidR="005C1B9F">
        <w:t xml:space="preserve"> process or preparing </w:t>
      </w:r>
      <w:r w:rsidR="00106EDE">
        <w:t xml:space="preserve">or reviewing </w:t>
      </w:r>
      <w:r w:rsidR="005C1B9F">
        <w:t xml:space="preserve">your EMP. </w:t>
      </w:r>
    </w:p>
    <w:p w14:paraId="36AAD3BB" w14:textId="36587571" w:rsidR="005C1B9F" w:rsidRDefault="00CE0889">
      <w:r>
        <w:t>Also f</w:t>
      </w:r>
      <w:r w:rsidR="00E67546">
        <w:t>or Government schools, w</w:t>
      </w:r>
      <w:r w:rsidR="00E12D31">
        <w:t xml:space="preserve">here your EMP has been </w:t>
      </w:r>
      <w:r w:rsidR="00DD38CB">
        <w:t>assessed</w:t>
      </w:r>
      <w:r w:rsidR="00E12D31">
        <w:t xml:space="preserve"> by your region, </w:t>
      </w:r>
      <w:r w:rsidR="005C1B9F">
        <w:t xml:space="preserve">a copy of the </w:t>
      </w:r>
      <w:r w:rsidR="00DD38CB">
        <w:t>assessment</w:t>
      </w:r>
      <w:r w:rsidR="005C1B9F">
        <w:t xml:space="preserve"> report will be supplied to </w:t>
      </w:r>
      <w:r w:rsidR="00E77C5D">
        <w:t xml:space="preserve">your </w:t>
      </w:r>
      <w:r w:rsidR="005C1B9F">
        <w:t xml:space="preserve">school to assist with any improvements </w:t>
      </w:r>
      <w:r w:rsidR="00E77C5D">
        <w:t xml:space="preserve">required to your </w:t>
      </w:r>
      <w:r w:rsidR="005C1B9F">
        <w:t xml:space="preserve">EMP. </w:t>
      </w:r>
    </w:p>
    <w:p w14:paraId="36AAD3BC" w14:textId="77777777" w:rsidR="009A4171" w:rsidRPr="004A320A" w:rsidRDefault="009A4171">
      <w:pPr>
        <w:rPr>
          <w:b/>
        </w:rPr>
      </w:pPr>
      <w:r w:rsidRPr="004A320A">
        <w:rPr>
          <w:b/>
        </w:rPr>
        <w:t>For regions</w:t>
      </w:r>
    </w:p>
    <w:p w14:paraId="36AAD3BD" w14:textId="0B75694C" w:rsidR="009A4171" w:rsidRDefault="005C1B9F">
      <w:r>
        <w:t xml:space="preserve">This </w:t>
      </w:r>
      <w:r w:rsidR="00594503">
        <w:t>Tool</w:t>
      </w:r>
      <w:r>
        <w:t xml:space="preserve"> has been designed to help in assessing </w:t>
      </w:r>
      <w:r w:rsidR="001B4C41">
        <w:t xml:space="preserve">EMP compliance with </w:t>
      </w:r>
      <w:r w:rsidR="004A320A">
        <w:t>DET guidelines</w:t>
      </w:r>
      <w:r w:rsidR="001B4C41">
        <w:t xml:space="preserve"> </w:t>
      </w:r>
      <w:r w:rsidR="00E77C5D">
        <w:t xml:space="preserve">and contains </w:t>
      </w:r>
      <w:r w:rsidR="001B4C41">
        <w:t xml:space="preserve">examples of evidence </w:t>
      </w:r>
      <w:r w:rsidR="00E77C5D">
        <w:t>required</w:t>
      </w:r>
      <w:r w:rsidR="001B4C41">
        <w:t xml:space="preserve"> to attain compliance</w:t>
      </w:r>
      <w:r w:rsidR="004A320A">
        <w:t xml:space="preserve">. </w:t>
      </w:r>
      <w:r w:rsidR="0034409D">
        <w:t xml:space="preserve">The tool may also be utilised by non-government schools </w:t>
      </w:r>
      <w:r w:rsidR="00E67546">
        <w:t xml:space="preserve">and early childhood services </w:t>
      </w:r>
      <w:r w:rsidR="0034409D">
        <w:t xml:space="preserve">to assist in </w:t>
      </w:r>
      <w:r w:rsidR="00E67546">
        <w:t xml:space="preserve">EMP </w:t>
      </w:r>
      <w:r w:rsidR="0034409D">
        <w:t xml:space="preserve">review processes. </w:t>
      </w:r>
    </w:p>
    <w:p w14:paraId="36AAD3BE" w14:textId="44253761" w:rsidR="004A320A" w:rsidRDefault="004A320A" w:rsidP="004A320A">
      <w:r>
        <w:lastRenderedPageBreak/>
        <w:t xml:space="preserve">The </w:t>
      </w:r>
      <w:r w:rsidR="00E77C5D">
        <w:t xml:space="preserve">evidence indicators </w:t>
      </w:r>
      <w:r w:rsidR="00E67546">
        <w:t xml:space="preserve">provided </w:t>
      </w:r>
      <w:r w:rsidR="00E77C5D">
        <w:t>are a guide only and are not exhaustive. This</w:t>
      </w:r>
      <w:r>
        <w:t xml:space="preserve"> recognis</w:t>
      </w:r>
      <w:r w:rsidR="00E77C5D">
        <w:t>es</w:t>
      </w:r>
      <w:r>
        <w:t xml:space="preserve"> that each school </w:t>
      </w:r>
      <w:r w:rsidR="0034409D">
        <w:t>and e</w:t>
      </w:r>
      <w:r w:rsidR="006D676C">
        <w:t xml:space="preserve">arly </w:t>
      </w:r>
      <w:r w:rsidR="0034409D">
        <w:t>c</w:t>
      </w:r>
      <w:r w:rsidR="006D676C">
        <w:t xml:space="preserve">hildhood </w:t>
      </w:r>
      <w:r w:rsidR="0034409D">
        <w:t>s</w:t>
      </w:r>
      <w:r w:rsidR="006D676C">
        <w:t xml:space="preserve">ervice </w:t>
      </w:r>
      <w:r>
        <w:t>has unique aspects and challenges. It is important that schools</w:t>
      </w:r>
      <w:r w:rsidR="006D676C">
        <w:t xml:space="preserve">, </w:t>
      </w:r>
      <w:r w:rsidR="0034409D">
        <w:t>e</w:t>
      </w:r>
      <w:r w:rsidR="006D676C">
        <w:t xml:space="preserve">arly </w:t>
      </w:r>
      <w:r w:rsidR="0034409D">
        <w:t>c</w:t>
      </w:r>
      <w:r w:rsidR="006D676C">
        <w:t xml:space="preserve">hildhood </w:t>
      </w:r>
      <w:r w:rsidR="0034409D">
        <w:t>s</w:t>
      </w:r>
      <w:r w:rsidR="006D676C">
        <w:t>ervices</w:t>
      </w:r>
      <w:r>
        <w:t xml:space="preserve"> and regions have the capacity to adapt to the </w:t>
      </w:r>
      <w:r w:rsidR="00E77C5D">
        <w:t>unique characteristics</w:t>
      </w:r>
      <w:r>
        <w:t xml:space="preserve"> of each </w:t>
      </w:r>
      <w:r w:rsidR="006D676C">
        <w:t>location</w:t>
      </w:r>
      <w:r>
        <w:t xml:space="preserve">, while </w:t>
      </w:r>
      <w:r w:rsidR="00E77C5D">
        <w:t>maintaining</w:t>
      </w:r>
      <w:r>
        <w:t xml:space="preserve"> the integrity of </w:t>
      </w:r>
      <w:r w:rsidR="006D676C">
        <w:t xml:space="preserve">the </w:t>
      </w:r>
      <w:r w:rsidR="00E67546">
        <w:t>EMP</w:t>
      </w:r>
      <w:r w:rsidR="00E77C5D">
        <w:t xml:space="preserve"> requirements</w:t>
      </w:r>
      <w:r>
        <w:t xml:space="preserve">. </w:t>
      </w:r>
    </w:p>
    <w:p w14:paraId="36AAD3BF" w14:textId="4C72BE33" w:rsidR="004A320A" w:rsidRDefault="004A320A" w:rsidP="004A320A">
      <w:r>
        <w:t xml:space="preserve">Consider the following practices when conducting the </w:t>
      </w:r>
      <w:r w:rsidR="00DD38CB">
        <w:t>assessment</w:t>
      </w:r>
      <w:r>
        <w:t xml:space="preserve">: </w:t>
      </w:r>
    </w:p>
    <w:p w14:paraId="36AAD3C0" w14:textId="5FF750F2" w:rsidR="004A320A" w:rsidRDefault="006D676C" w:rsidP="004A320A">
      <w:pPr>
        <w:pStyle w:val="ListParagraph"/>
        <w:numPr>
          <w:ilvl w:val="0"/>
          <w:numId w:val="3"/>
        </w:numPr>
      </w:pPr>
      <w:r>
        <w:t xml:space="preserve">engaging with staff to discuss elements of the EMP and the school’s or </w:t>
      </w:r>
      <w:r w:rsidR="0034409D">
        <w:t>e</w:t>
      </w:r>
      <w:r>
        <w:t xml:space="preserve">arly </w:t>
      </w:r>
      <w:r w:rsidR="0034409D">
        <w:t>c</w:t>
      </w:r>
      <w:r>
        <w:t xml:space="preserve">hildhood </w:t>
      </w:r>
      <w:r w:rsidR="0034409D">
        <w:t>s</w:t>
      </w:r>
      <w:r>
        <w:t>ervices approach</w:t>
      </w:r>
      <w:r w:rsidR="001B4C41">
        <w:t>;</w:t>
      </w:r>
    </w:p>
    <w:p w14:paraId="36AAD3C1" w14:textId="537F0CFB" w:rsidR="004A320A" w:rsidRDefault="00E77C5D" w:rsidP="004A320A">
      <w:pPr>
        <w:pStyle w:val="ListParagraph"/>
        <w:numPr>
          <w:ilvl w:val="0"/>
          <w:numId w:val="3"/>
        </w:numPr>
      </w:pPr>
      <w:r>
        <w:t xml:space="preserve">obtaining feedback from </w:t>
      </w:r>
      <w:r w:rsidR="004A320A">
        <w:t xml:space="preserve">staff and </w:t>
      </w:r>
      <w:r w:rsidR="00833DAB">
        <w:t>internal and external s</w:t>
      </w:r>
      <w:r w:rsidR="004A320A">
        <w:t>takeholders</w:t>
      </w:r>
      <w:r w:rsidR="001B4C41">
        <w:t>;</w:t>
      </w:r>
    </w:p>
    <w:p w14:paraId="36AAD3C2" w14:textId="77777777" w:rsidR="004A320A" w:rsidRDefault="004A320A" w:rsidP="004A320A">
      <w:pPr>
        <w:pStyle w:val="ListParagraph"/>
        <w:numPr>
          <w:ilvl w:val="0"/>
          <w:numId w:val="3"/>
        </w:numPr>
      </w:pPr>
      <w:r>
        <w:t>observing processes</w:t>
      </w:r>
      <w:r w:rsidR="001B4C41">
        <w:t xml:space="preserve"> and activities; and</w:t>
      </w:r>
    </w:p>
    <w:p w14:paraId="1B6372B5" w14:textId="77777777" w:rsidR="00314566" w:rsidRDefault="001B4C41" w:rsidP="00F35A27">
      <w:pPr>
        <w:pStyle w:val="ListParagraph"/>
        <w:numPr>
          <w:ilvl w:val="0"/>
          <w:numId w:val="3"/>
        </w:numPr>
      </w:pPr>
      <w:r>
        <w:t xml:space="preserve">inspecting </w:t>
      </w:r>
      <w:r w:rsidR="004A320A">
        <w:t xml:space="preserve">facilities. </w:t>
      </w:r>
    </w:p>
    <w:p w14:paraId="36AAD3C3" w14:textId="0DDA4149" w:rsidR="00F35A27" w:rsidRDefault="00314566" w:rsidP="00314566">
      <w:r>
        <w:t xml:space="preserve">Please note, the </w:t>
      </w:r>
      <w:r w:rsidR="00DD38CB">
        <w:t>Assessment</w:t>
      </w:r>
      <w:r>
        <w:t xml:space="preserve"> Summary should be printed and completed for each EMP </w:t>
      </w:r>
      <w:r w:rsidR="00DD38CB">
        <w:t>assessment</w:t>
      </w:r>
      <w:r>
        <w:t xml:space="preserve">, and provided together with any additional comments to the Emergency Management Planning Team at the relevant </w:t>
      </w:r>
      <w:r w:rsidR="00E67546">
        <w:t>facility</w:t>
      </w:r>
      <w:r>
        <w:t xml:space="preserve">.  </w:t>
      </w:r>
      <w:r w:rsidR="00F35A27">
        <w:br w:type="page"/>
      </w:r>
    </w:p>
    <w:p w14:paraId="36AAD3C4" w14:textId="344041B2" w:rsidR="004A320A" w:rsidRPr="00F35A27" w:rsidRDefault="00DD38CB" w:rsidP="00F35A27">
      <w:pPr>
        <w:jc w:val="center"/>
        <w:rPr>
          <w:b/>
        </w:rPr>
      </w:pPr>
      <w:r>
        <w:rPr>
          <w:b/>
        </w:rPr>
        <w:lastRenderedPageBreak/>
        <w:t>Assessment</w:t>
      </w:r>
      <w:r w:rsidR="00F35A27" w:rsidRPr="00314566">
        <w:rPr>
          <w:b/>
        </w:rPr>
        <w:t xml:space="preserve"> </w:t>
      </w:r>
      <w:r w:rsidR="00F9491A">
        <w:rPr>
          <w:b/>
        </w:rPr>
        <w:t>S</w:t>
      </w:r>
      <w:r w:rsidR="00F35A27" w:rsidRPr="00F35A27">
        <w:rPr>
          <w:b/>
        </w:rPr>
        <w:t>ummary</w:t>
      </w:r>
    </w:p>
    <w:p w14:paraId="36AAD3C5" w14:textId="05D2900B" w:rsidR="00F35A27" w:rsidRDefault="00F35A27" w:rsidP="004A320A">
      <w:r>
        <w:t>School</w:t>
      </w:r>
      <w:r w:rsidR="0034409D">
        <w:t xml:space="preserve"> / E</w:t>
      </w:r>
      <w:r w:rsidR="00C75325">
        <w:t>arly Childhood Service</w:t>
      </w:r>
      <w:r>
        <w:t>:</w:t>
      </w:r>
    </w:p>
    <w:p w14:paraId="36AAD3C6" w14:textId="77777777" w:rsidR="006E46DA" w:rsidRDefault="00F35A27" w:rsidP="004A320A">
      <w:r>
        <w:t>Address:</w:t>
      </w:r>
    </w:p>
    <w:p w14:paraId="36AAD3C7" w14:textId="77777777" w:rsidR="00F35A27" w:rsidRDefault="00F35A27" w:rsidP="004A320A">
      <w:r>
        <w:t>EMP date:</w:t>
      </w:r>
    </w:p>
    <w:p w14:paraId="36AAD3C8" w14:textId="77777777" w:rsidR="006E46DA" w:rsidRDefault="006E46DA" w:rsidP="004A320A">
      <w:r>
        <w:t xml:space="preserve">Region: </w:t>
      </w:r>
    </w:p>
    <w:p w14:paraId="36AAD3C9" w14:textId="081B7D70" w:rsidR="00F35A27" w:rsidRDefault="00F9491A" w:rsidP="00F35A27">
      <w:pPr>
        <w:pBdr>
          <w:bottom w:val="single" w:sz="4" w:space="1" w:color="auto"/>
        </w:pBdr>
      </w:pPr>
      <w:r>
        <w:t>Review</w:t>
      </w:r>
      <w:r w:rsidR="00F35A27">
        <w:t xml:space="preserve"> date:</w:t>
      </w:r>
    </w:p>
    <w:p w14:paraId="36AAD3CA" w14:textId="4E41E5B2" w:rsidR="00F35A27" w:rsidRDefault="00DD38CB" w:rsidP="00F35A27">
      <w:pPr>
        <w:pBdr>
          <w:bottom w:val="single" w:sz="4" w:space="1" w:color="auto"/>
        </w:pBdr>
      </w:pPr>
      <w:r>
        <w:t>Assessor</w:t>
      </w:r>
      <w:r w:rsidR="00F35A27">
        <w:t xml:space="preserve">: </w:t>
      </w:r>
    </w:p>
    <w:p w14:paraId="36AAD3CB" w14:textId="77777777" w:rsidR="00F35A27" w:rsidRDefault="00F35A27" w:rsidP="004A320A"/>
    <w:tbl>
      <w:tblPr>
        <w:tblStyle w:val="TableGrid"/>
        <w:tblW w:w="0" w:type="auto"/>
        <w:tblLook w:val="04A0" w:firstRow="1" w:lastRow="0" w:firstColumn="1" w:lastColumn="0" w:noHBand="0" w:noVBand="1"/>
      </w:tblPr>
      <w:tblGrid>
        <w:gridCol w:w="3080"/>
        <w:gridCol w:w="3081"/>
        <w:gridCol w:w="3081"/>
      </w:tblGrid>
      <w:tr w:rsidR="00F35A27" w14:paraId="36AAD3CF" w14:textId="77777777" w:rsidTr="00F35A27">
        <w:tc>
          <w:tcPr>
            <w:tcW w:w="3080" w:type="dxa"/>
          </w:tcPr>
          <w:p w14:paraId="36AAD3CC" w14:textId="77777777" w:rsidR="00F35A27" w:rsidRDefault="00F35A27" w:rsidP="00864683">
            <w:pPr>
              <w:spacing w:line="276" w:lineRule="auto"/>
            </w:pPr>
          </w:p>
        </w:tc>
        <w:tc>
          <w:tcPr>
            <w:tcW w:w="3081" w:type="dxa"/>
          </w:tcPr>
          <w:p w14:paraId="36AAD3CD" w14:textId="77777777" w:rsidR="00F35A27" w:rsidRDefault="00F35A27" w:rsidP="00864683">
            <w:pPr>
              <w:spacing w:line="276" w:lineRule="auto"/>
            </w:pPr>
            <w:r>
              <w:t>Complies</w:t>
            </w:r>
          </w:p>
        </w:tc>
        <w:tc>
          <w:tcPr>
            <w:tcW w:w="3081" w:type="dxa"/>
          </w:tcPr>
          <w:p w14:paraId="36AAD3CE" w14:textId="775E5440" w:rsidR="00F35A27" w:rsidRDefault="00E77C5D" w:rsidP="00864683">
            <w:pPr>
              <w:spacing w:line="276" w:lineRule="auto"/>
            </w:pPr>
            <w:r>
              <w:t>Requires development</w:t>
            </w:r>
          </w:p>
        </w:tc>
      </w:tr>
      <w:tr w:rsidR="00F35A27" w14:paraId="36AAD3D3" w14:textId="77777777" w:rsidTr="00F35A27">
        <w:tc>
          <w:tcPr>
            <w:tcW w:w="3080" w:type="dxa"/>
          </w:tcPr>
          <w:p w14:paraId="36AAD3D0" w14:textId="59B27333" w:rsidR="00F35A27" w:rsidRDefault="00DD38CB" w:rsidP="00864683">
            <w:pPr>
              <w:spacing w:line="276" w:lineRule="auto"/>
            </w:pPr>
            <w:r>
              <w:t>Assessment</w:t>
            </w:r>
            <w:r w:rsidR="00106EDE">
              <w:t xml:space="preserve"> item </w:t>
            </w:r>
            <w:r w:rsidR="006E59F7">
              <w:t>1</w:t>
            </w:r>
          </w:p>
        </w:tc>
        <w:tc>
          <w:tcPr>
            <w:tcW w:w="3081" w:type="dxa"/>
          </w:tcPr>
          <w:p w14:paraId="36AAD3D1" w14:textId="77777777" w:rsidR="00F35A27" w:rsidRDefault="00F35A27" w:rsidP="00864683">
            <w:pPr>
              <w:spacing w:line="276" w:lineRule="auto"/>
            </w:pPr>
          </w:p>
        </w:tc>
        <w:tc>
          <w:tcPr>
            <w:tcW w:w="3081" w:type="dxa"/>
          </w:tcPr>
          <w:p w14:paraId="36AAD3D2" w14:textId="77777777" w:rsidR="00F35A27" w:rsidRDefault="00F35A27" w:rsidP="00864683">
            <w:pPr>
              <w:spacing w:line="276" w:lineRule="auto"/>
            </w:pPr>
          </w:p>
        </w:tc>
      </w:tr>
      <w:tr w:rsidR="00F35A27" w14:paraId="36AAD3D7" w14:textId="77777777" w:rsidTr="00F35A27">
        <w:tc>
          <w:tcPr>
            <w:tcW w:w="3080" w:type="dxa"/>
          </w:tcPr>
          <w:p w14:paraId="36AAD3D4" w14:textId="7E12925A" w:rsidR="00F35A27" w:rsidRDefault="00DD38CB" w:rsidP="00864683">
            <w:pPr>
              <w:spacing w:line="276" w:lineRule="auto"/>
            </w:pPr>
            <w:r>
              <w:t xml:space="preserve">Assessment </w:t>
            </w:r>
            <w:r w:rsidR="00106EDE">
              <w:t xml:space="preserve">item </w:t>
            </w:r>
            <w:r w:rsidR="006E59F7">
              <w:t>2</w:t>
            </w:r>
          </w:p>
        </w:tc>
        <w:tc>
          <w:tcPr>
            <w:tcW w:w="3081" w:type="dxa"/>
          </w:tcPr>
          <w:p w14:paraId="36AAD3D5" w14:textId="77777777" w:rsidR="00F35A27" w:rsidRDefault="00F35A27" w:rsidP="00864683">
            <w:pPr>
              <w:spacing w:line="276" w:lineRule="auto"/>
            </w:pPr>
          </w:p>
        </w:tc>
        <w:tc>
          <w:tcPr>
            <w:tcW w:w="3081" w:type="dxa"/>
          </w:tcPr>
          <w:p w14:paraId="36AAD3D6" w14:textId="77777777" w:rsidR="00F35A27" w:rsidRDefault="00F35A27" w:rsidP="00864683">
            <w:pPr>
              <w:spacing w:line="276" w:lineRule="auto"/>
            </w:pPr>
          </w:p>
        </w:tc>
      </w:tr>
      <w:tr w:rsidR="00F35A27" w14:paraId="36AAD3DB" w14:textId="77777777" w:rsidTr="00F35A27">
        <w:tc>
          <w:tcPr>
            <w:tcW w:w="3080" w:type="dxa"/>
          </w:tcPr>
          <w:p w14:paraId="36AAD3D8" w14:textId="74E699F9" w:rsidR="00F35A27" w:rsidRDefault="00DD38CB" w:rsidP="00864683">
            <w:pPr>
              <w:spacing w:line="276" w:lineRule="auto"/>
            </w:pPr>
            <w:r>
              <w:t xml:space="preserve">Assessment </w:t>
            </w:r>
            <w:r w:rsidR="00106EDE">
              <w:t xml:space="preserve">item </w:t>
            </w:r>
            <w:r w:rsidR="006E59F7">
              <w:t>3</w:t>
            </w:r>
          </w:p>
        </w:tc>
        <w:tc>
          <w:tcPr>
            <w:tcW w:w="3081" w:type="dxa"/>
          </w:tcPr>
          <w:p w14:paraId="36AAD3D9" w14:textId="77777777" w:rsidR="00F35A27" w:rsidRDefault="00F35A27" w:rsidP="00864683">
            <w:pPr>
              <w:spacing w:line="276" w:lineRule="auto"/>
            </w:pPr>
          </w:p>
        </w:tc>
        <w:tc>
          <w:tcPr>
            <w:tcW w:w="3081" w:type="dxa"/>
          </w:tcPr>
          <w:p w14:paraId="36AAD3DA" w14:textId="77777777" w:rsidR="00F35A27" w:rsidRDefault="00F35A27" w:rsidP="00864683">
            <w:pPr>
              <w:spacing w:line="276" w:lineRule="auto"/>
            </w:pPr>
          </w:p>
        </w:tc>
      </w:tr>
      <w:tr w:rsidR="006E59F7" w14:paraId="36AAD3DF" w14:textId="77777777" w:rsidTr="00F35A27">
        <w:tc>
          <w:tcPr>
            <w:tcW w:w="3080" w:type="dxa"/>
          </w:tcPr>
          <w:p w14:paraId="36AAD3DC" w14:textId="3C6C58B9" w:rsidR="006E59F7" w:rsidRDefault="00DD38CB" w:rsidP="00864683">
            <w:pPr>
              <w:spacing w:line="276" w:lineRule="auto"/>
            </w:pPr>
            <w:r>
              <w:t xml:space="preserve">Assessment </w:t>
            </w:r>
            <w:r w:rsidR="00106EDE">
              <w:t xml:space="preserve">item </w:t>
            </w:r>
            <w:r w:rsidR="006E59F7">
              <w:t>4</w:t>
            </w:r>
          </w:p>
        </w:tc>
        <w:tc>
          <w:tcPr>
            <w:tcW w:w="3081" w:type="dxa"/>
          </w:tcPr>
          <w:p w14:paraId="36AAD3DD" w14:textId="77777777" w:rsidR="006E59F7" w:rsidRDefault="006E59F7" w:rsidP="00864683">
            <w:pPr>
              <w:spacing w:line="276" w:lineRule="auto"/>
            </w:pPr>
          </w:p>
        </w:tc>
        <w:tc>
          <w:tcPr>
            <w:tcW w:w="3081" w:type="dxa"/>
          </w:tcPr>
          <w:p w14:paraId="36AAD3DE" w14:textId="77777777" w:rsidR="006E59F7" w:rsidRDefault="006E59F7" w:rsidP="00864683">
            <w:pPr>
              <w:spacing w:line="276" w:lineRule="auto"/>
            </w:pPr>
          </w:p>
        </w:tc>
      </w:tr>
      <w:tr w:rsidR="006E59F7" w14:paraId="36AAD3E3" w14:textId="77777777" w:rsidTr="00F35A27">
        <w:tc>
          <w:tcPr>
            <w:tcW w:w="3080" w:type="dxa"/>
          </w:tcPr>
          <w:p w14:paraId="36AAD3E0" w14:textId="4ED67408" w:rsidR="006E59F7" w:rsidRDefault="00DD38CB" w:rsidP="00864683">
            <w:pPr>
              <w:spacing w:line="276" w:lineRule="auto"/>
            </w:pPr>
            <w:r>
              <w:t xml:space="preserve">Assessment </w:t>
            </w:r>
            <w:r w:rsidR="00106EDE">
              <w:t xml:space="preserve">item </w:t>
            </w:r>
            <w:r w:rsidR="006E59F7">
              <w:t>5</w:t>
            </w:r>
          </w:p>
        </w:tc>
        <w:tc>
          <w:tcPr>
            <w:tcW w:w="3081" w:type="dxa"/>
          </w:tcPr>
          <w:p w14:paraId="36AAD3E1" w14:textId="77777777" w:rsidR="006E59F7" w:rsidRDefault="006E59F7" w:rsidP="00864683">
            <w:pPr>
              <w:spacing w:line="276" w:lineRule="auto"/>
            </w:pPr>
          </w:p>
        </w:tc>
        <w:tc>
          <w:tcPr>
            <w:tcW w:w="3081" w:type="dxa"/>
          </w:tcPr>
          <w:p w14:paraId="36AAD3E2" w14:textId="77777777" w:rsidR="006E59F7" w:rsidRDefault="006E59F7" w:rsidP="00864683">
            <w:pPr>
              <w:spacing w:line="276" w:lineRule="auto"/>
            </w:pPr>
          </w:p>
        </w:tc>
      </w:tr>
      <w:tr w:rsidR="006E59F7" w14:paraId="36AAD3E7" w14:textId="77777777" w:rsidTr="00F35A27">
        <w:tc>
          <w:tcPr>
            <w:tcW w:w="3080" w:type="dxa"/>
          </w:tcPr>
          <w:p w14:paraId="36AAD3E4" w14:textId="29DC4A35" w:rsidR="006E59F7" w:rsidRDefault="00DD38CB" w:rsidP="00864683">
            <w:pPr>
              <w:spacing w:line="276" w:lineRule="auto"/>
            </w:pPr>
            <w:r>
              <w:t xml:space="preserve">Assessment </w:t>
            </w:r>
            <w:r w:rsidR="00106EDE">
              <w:t xml:space="preserve">item </w:t>
            </w:r>
            <w:r w:rsidR="006E59F7">
              <w:t>6</w:t>
            </w:r>
          </w:p>
        </w:tc>
        <w:tc>
          <w:tcPr>
            <w:tcW w:w="3081" w:type="dxa"/>
          </w:tcPr>
          <w:p w14:paraId="36AAD3E5" w14:textId="77777777" w:rsidR="006E59F7" w:rsidRDefault="006E59F7" w:rsidP="00864683">
            <w:pPr>
              <w:spacing w:line="276" w:lineRule="auto"/>
            </w:pPr>
          </w:p>
        </w:tc>
        <w:tc>
          <w:tcPr>
            <w:tcW w:w="3081" w:type="dxa"/>
          </w:tcPr>
          <w:p w14:paraId="36AAD3E6" w14:textId="77777777" w:rsidR="006E59F7" w:rsidRDefault="006E59F7" w:rsidP="00864683">
            <w:pPr>
              <w:spacing w:line="276" w:lineRule="auto"/>
            </w:pPr>
          </w:p>
        </w:tc>
      </w:tr>
      <w:tr w:rsidR="006E59F7" w14:paraId="36AAD3EB" w14:textId="77777777" w:rsidTr="00F35A27">
        <w:tc>
          <w:tcPr>
            <w:tcW w:w="3080" w:type="dxa"/>
          </w:tcPr>
          <w:p w14:paraId="36AAD3E8" w14:textId="27CD63DA" w:rsidR="006E59F7" w:rsidRDefault="00DD38CB" w:rsidP="00864683">
            <w:pPr>
              <w:spacing w:line="276" w:lineRule="auto"/>
            </w:pPr>
            <w:r>
              <w:t xml:space="preserve">Assessment </w:t>
            </w:r>
            <w:r w:rsidR="00106EDE">
              <w:t xml:space="preserve">item </w:t>
            </w:r>
            <w:r w:rsidR="006E59F7">
              <w:t>7</w:t>
            </w:r>
          </w:p>
        </w:tc>
        <w:tc>
          <w:tcPr>
            <w:tcW w:w="3081" w:type="dxa"/>
          </w:tcPr>
          <w:p w14:paraId="36AAD3E9" w14:textId="77777777" w:rsidR="006E59F7" w:rsidRDefault="006E59F7" w:rsidP="00864683">
            <w:pPr>
              <w:spacing w:line="276" w:lineRule="auto"/>
            </w:pPr>
          </w:p>
        </w:tc>
        <w:tc>
          <w:tcPr>
            <w:tcW w:w="3081" w:type="dxa"/>
          </w:tcPr>
          <w:p w14:paraId="36AAD3EA" w14:textId="77777777" w:rsidR="006E59F7" w:rsidRDefault="006E59F7" w:rsidP="00864683">
            <w:pPr>
              <w:spacing w:line="276" w:lineRule="auto"/>
            </w:pPr>
          </w:p>
        </w:tc>
      </w:tr>
      <w:tr w:rsidR="006E59F7" w14:paraId="36AAD3EF" w14:textId="77777777" w:rsidTr="00F35A27">
        <w:tc>
          <w:tcPr>
            <w:tcW w:w="3080" w:type="dxa"/>
          </w:tcPr>
          <w:p w14:paraId="36AAD3EC" w14:textId="4B4804CF" w:rsidR="006E59F7" w:rsidRDefault="00DD38CB" w:rsidP="00864683">
            <w:pPr>
              <w:spacing w:line="276" w:lineRule="auto"/>
            </w:pPr>
            <w:r>
              <w:t xml:space="preserve">Assessment </w:t>
            </w:r>
            <w:r w:rsidR="00106EDE">
              <w:t xml:space="preserve">item </w:t>
            </w:r>
            <w:r w:rsidR="006E59F7">
              <w:t>8</w:t>
            </w:r>
          </w:p>
        </w:tc>
        <w:tc>
          <w:tcPr>
            <w:tcW w:w="3081" w:type="dxa"/>
          </w:tcPr>
          <w:p w14:paraId="36AAD3ED" w14:textId="77777777" w:rsidR="006E59F7" w:rsidRDefault="006E59F7" w:rsidP="00864683">
            <w:pPr>
              <w:spacing w:line="276" w:lineRule="auto"/>
            </w:pPr>
          </w:p>
        </w:tc>
        <w:tc>
          <w:tcPr>
            <w:tcW w:w="3081" w:type="dxa"/>
          </w:tcPr>
          <w:p w14:paraId="36AAD3EE" w14:textId="77777777" w:rsidR="006E59F7" w:rsidRDefault="006E59F7" w:rsidP="00864683">
            <w:pPr>
              <w:spacing w:line="276" w:lineRule="auto"/>
            </w:pPr>
          </w:p>
        </w:tc>
      </w:tr>
      <w:tr w:rsidR="006E59F7" w14:paraId="36AAD3F3" w14:textId="77777777" w:rsidTr="00F35A27">
        <w:tc>
          <w:tcPr>
            <w:tcW w:w="3080" w:type="dxa"/>
          </w:tcPr>
          <w:p w14:paraId="36AAD3F0" w14:textId="55C84A5F" w:rsidR="006E59F7" w:rsidRDefault="00DD38CB" w:rsidP="00864683">
            <w:pPr>
              <w:spacing w:line="276" w:lineRule="auto"/>
            </w:pPr>
            <w:r>
              <w:t xml:space="preserve">Assessment </w:t>
            </w:r>
            <w:r w:rsidR="00106EDE">
              <w:t xml:space="preserve">item </w:t>
            </w:r>
            <w:r w:rsidR="006E59F7">
              <w:t>9</w:t>
            </w:r>
          </w:p>
        </w:tc>
        <w:tc>
          <w:tcPr>
            <w:tcW w:w="3081" w:type="dxa"/>
          </w:tcPr>
          <w:p w14:paraId="36AAD3F1" w14:textId="77777777" w:rsidR="006E59F7" w:rsidRDefault="006E59F7" w:rsidP="00864683">
            <w:pPr>
              <w:spacing w:line="276" w:lineRule="auto"/>
            </w:pPr>
          </w:p>
        </w:tc>
        <w:tc>
          <w:tcPr>
            <w:tcW w:w="3081" w:type="dxa"/>
          </w:tcPr>
          <w:p w14:paraId="36AAD3F2" w14:textId="77777777" w:rsidR="006E59F7" w:rsidRDefault="006E59F7" w:rsidP="00864683">
            <w:pPr>
              <w:spacing w:line="276" w:lineRule="auto"/>
            </w:pPr>
          </w:p>
        </w:tc>
      </w:tr>
      <w:tr w:rsidR="006E59F7" w14:paraId="36AAD3F7" w14:textId="77777777" w:rsidTr="00F35A27">
        <w:tc>
          <w:tcPr>
            <w:tcW w:w="3080" w:type="dxa"/>
          </w:tcPr>
          <w:p w14:paraId="36AAD3F4" w14:textId="7D153C52" w:rsidR="006E59F7" w:rsidRDefault="00DD38CB" w:rsidP="00864683">
            <w:pPr>
              <w:spacing w:line="276" w:lineRule="auto"/>
            </w:pPr>
            <w:r>
              <w:t xml:space="preserve">Assessment </w:t>
            </w:r>
            <w:r w:rsidR="00106EDE">
              <w:t xml:space="preserve">item </w:t>
            </w:r>
            <w:r w:rsidR="006E59F7">
              <w:t>10</w:t>
            </w:r>
          </w:p>
        </w:tc>
        <w:tc>
          <w:tcPr>
            <w:tcW w:w="3081" w:type="dxa"/>
          </w:tcPr>
          <w:p w14:paraId="36AAD3F5" w14:textId="77777777" w:rsidR="006E59F7" w:rsidRDefault="006E59F7" w:rsidP="00864683">
            <w:pPr>
              <w:spacing w:line="276" w:lineRule="auto"/>
            </w:pPr>
          </w:p>
        </w:tc>
        <w:tc>
          <w:tcPr>
            <w:tcW w:w="3081" w:type="dxa"/>
          </w:tcPr>
          <w:p w14:paraId="36AAD3F6" w14:textId="77777777" w:rsidR="006E59F7" w:rsidRDefault="006E59F7" w:rsidP="00864683">
            <w:pPr>
              <w:spacing w:line="276" w:lineRule="auto"/>
            </w:pPr>
          </w:p>
        </w:tc>
      </w:tr>
    </w:tbl>
    <w:p w14:paraId="36AAD3FC" w14:textId="77777777" w:rsidR="00F35A27" w:rsidRDefault="00F35A27" w:rsidP="004A320A"/>
    <w:p w14:paraId="36AAD3FD" w14:textId="77777777" w:rsidR="00F35A27" w:rsidRDefault="00864683" w:rsidP="002E3CEB">
      <w:pPr>
        <w:spacing w:after="0"/>
      </w:pPr>
      <w:r>
        <w:t xml:space="preserve">Comments and </w:t>
      </w:r>
      <w:r w:rsidR="00F35A27">
        <w:t xml:space="preserve">Recommendations </w:t>
      </w:r>
    </w:p>
    <w:p w14:paraId="06B096A4" w14:textId="77777777" w:rsidR="000628AF" w:rsidRDefault="000628AF" w:rsidP="000628AF">
      <w:pPr>
        <w:rPr>
          <w:sz w:val="20"/>
          <w:szCs w:val="20"/>
        </w:rPr>
      </w:pPr>
      <w:r w:rsidRPr="00864683">
        <w:rPr>
          <w:sz w:val="20"/>
          <w:szCs w:val="20"/>
        </w:rPr>
        <w:t xml:space="preserve">*Please note, where an EMP </w:t>
      </w:r>
      <w:r>
        <w:rPr>
          <w:sz w:val="20"/>
          <w:szCs w:val="20"/>
        </w:rPr>
        <w:t>requires further development,</w:t>
      </w:r>
      <w:r w:rsidRPr="00864683">
        <w:rPr>
          <w:sz w:val="20"/>
          <w:szCs w:val="20"/>
        </w:rPr>
        <w:t xml:space="preserve"> comments and recommendations are required</w:t>
      </w:r>
    </w:p>
    <w:p w14:paraId="596B1164" w14:textId="3F8FD11E" w:rsidR="000628AF" w:rsidRDefault="000628AF" w:rsidP="000628AF">
      <w:r>
        <w:br w:type="page"/>
      </w:r>
    </w:p>
    <w:p w14:paraId="36AAD408" w14:textId="3BFFE9AC" w:rsidR="00F35A27" w:rsidRPr="000C1932" w:rsidRDefault="00DD38CB" w:rsidP="004A320A">
      <w:r>
        <w:lastRenderedPageBreak/>
        <w:t>Assessment</w:t>
      </w:r>
      <w:r w:rsidR="00106EDE">
        <w:t xml:space="preserve"> item</w:t>
      </w:r>
      <w:r w:rsidR="00692D65" w:rsidRPr="000C1932">
        <w:t xml:space="preserve"> 1</w:t>
      </w:r>
    </w:p>
    <w:p w14:paraId="36AAD409" w14:textId="73C01C15" w:rsidR="00382F5E" w:rsidRPr="00E77C5D" w:rsidRDefault="00E77C5D" w:rsidP="00382F5E">
      <w:pPr>
        <w:rPr>
          <w:b/>
          <w:color w:val="000099"/>
        </w:rPr>
      </w:pPr>
      <w:r w:rsidRPr="00E77C5D">
        <w:rPr>
          <w:b/>
          <w:color w:val="000099"/>
        </w:rPr>
        <w:t>T</w:t>
      </w:r>
      <w:r w:rsidR="00382F5E" w:rsidRPr="00E77C5D">
        <w:rPr>
          <w:b/>
          <w:color w:val="000099"/>
        </w:rPr>
        <w:t>he school</w:t>
      </w:r>
      <w:r w:rsidR="0034409D">
        <w:rPr>
          <w:b/>
          <w:color w:val="000099"/>
        </w:rPr>
        <w:t>/e</w:t>
      </w:r>
      <w:r w:rsidR="00C75325">
        <w:rPr>
          <w:b/>
          <w:color w:val="000099"/>
        </w:rPr>
        <w:t xml:space="preserve">arly </w:t>
      </w:r>
      <w:r w:rsidR="0034409D">
        <w:rPr>
          <w:b/>
          <w:color w:val="000099"/>
        </w:rPr>
        <w:t>childhood s</w:t>
      </w:r>
      <w:r w:rsidR="00C75325">
        <w:rPr>
          <w:b/>
          <w:color w:val="000099"/>
        </w:rPr>
        <w:t xml:space="preserve">ervice </w:t>
      </w:r>
      <w:r w:rsidR="00382F5E" w:rsidRPr="00E77C5D">
        <w:rPr>
          <w:b/>
          <w:color w:val="000099"/>
        </w:rPr>
        <w:t xml:space="preserve">has appointed an Emergency </w:t>
      </w:r>
      <w:r>
        <w:rPr>
          <w:b/>
          <w:color w:val="000099"/>
        </w:rPr>
        <w:t xml:space="preserve">Management </w:t>
      </w:r>
      <w:r w:rsidR="00382F5E" w:rsidRPr="00E77C5D">
        <w:rPr>
          <w:b/>
          <w:color w:val="000099"/>
        </w:rPr>
        <w:t xml:space="preserve">Planning </w:t>
      </w:r>
      <w:r>
        <w:rPr>
          <w:b/>
          <w:color w:val="000099"/>
        </w:rPr>
        <w:t>Team</w:t>
      </w:r>
      <w:r w:rsidR="00382F5E" w:rsidRPr="00E77C5D">
        <w:rPr>
          <w:b/>
          <w:color w:val="000099"/>
        </w:rPr>
        <w:t xml:space="preserve"> with appropriate representation of the school</w:t>
      </w:r>
      <w:r w:rsidR="00C75325">
        <w:rPr>
          <w:b/>
          <w:color w:val="000099"/>
        </w:rPr>
        <w:t>/</w:t>
      </w:r>
      <w:r w:rsidR="0034409D">
        <w:rPr>
          <w:b/>
          <w:color w:val="000099"/>
        </w:rPr>
        <w:t>e</w:t>
      </w:r>
      <w:r w:rsidR="00C75325">
        <w:rPr>
          <w:b/>
          <w:color w:val="000099"/>
        </w:rPr>
        <w:t xml:space="preserve">arly </w:t>
      </w:r>
      <w:r w:rsidR="0034409D">
        <w:rPr>
          <w:b/>
          <w:color w:val="000099"/>
        </w:rPr>
        <w:t>c</w:t>
      </w:r>
      <w:r w:rsidR="006D3745">
        <w:rPr>
          <w:b/>
          <w:color w:val="000099"/>
        </w:rPr>
        <w:t xml:space="preserve">hildhood </w:t>
      </w:r>
      <w:r w:rsidR="0034409D">
        <w:rPr>
          <w:b/>
          <w:color w:val="000099"/>
        </w:rPr>
        <w:t>s</w:t>
      </w:r>
      <w:r w:rsidR="006D3745">
        <w:rPr>
          <w:b/>
          <w:color w:val="000099"/>
        </w:rPr>
        <w:t>ervice</w:t>
      </w:r>
      <w:r w:rsidR="00382F5E" w:rsidRPr="00E77C5D">
        <w:rPr>
          <w:b/>
          <w:color w:val="000099"/>
        </w:rPr>
        <w:t xml:space="preserve"> community</w:t>
      </w:r>
    </w:p>
    <w:p w14:paraId="36AAD40A" w14:textId="77777777" w:rsidR="00382F5E" w:rsidRDefault="00382F5E" w:rsidP="004A320A">
      <w:r>
        <w:t xml:space="preserve">Australian Standard 3745 – 2010 </w:t>
      </w:r>
      <w:r w:rsidRPr="0068267E">
        <w:rPr>
          <w:i/>
        </w:rPr>
        <w:t>‘Planning for emergencies in facilities’</w:t>
      </w:r>
      <w:r>
        <w:t xml:space="preserve"> requires an emergency planning committee (EPC) be formed for each facility. The EPC is responsible for the development, implementation and maintenance of the emergency plan, emergency response procedures and related training. The EPC shall consist of not less than two people.  </w:t>
      </w:r>
    </w:p>
    <w:p w14:paraId="36AAD40B" w14:textId="1A8384D2" w:rsidR="00F67DC0" w:rsidRDefault="00C75325" w:rsidP="004A320A">
      <w:r>
        <w:t xml:space="preserve">The </w:t>
      </w:r>
      <w:r w:rsidR="00925C9F">
        <w:t>‘</w:t>
      </w:r>
      <w:r>
        <w:t>Guide to developing your Emergency Management Plan</w:t>
      </w:r>
      <w:r w:rsidR="00925C9F">
        <w:t>’</w:t>
      </w:r>
      <w:r>
        <w:t xml:space="preserve"> </w:t>
      </w:r>
      <w:r w:rsidR="005500C2">
        <w:t>states</w:t>
      </w:r>
      <w:r>
        <w:t xml:space="preserve"> the EMP</w:t>
      </w:r>
      <w:r w:rsidR="005500C2">
        <w:t xml:space="preserve"> needs to be developed using a team approach, </w:t>
      </w:r>
      <w:r w:rsidR="00957287">
        <w:t xml:space="preserve">to ensure adequate resources </w:t>
      </w:r>
      <w:r w:rsidR="000E6CFD">
        <w:t xml:space="preserve">are in place to develop, test and review the EMP. </w:t>
      </w:r>
      <w:r w:rsidR="0034409D">
        <w:t xml:space="preserve">A team approach to the development of the EMP will assist in a broad based approach to risk assessment and socialisation of the EMP. </w:t>
      </w:r>
    </w:p>
    <w:p w14:paraId="31398100" w14:textId="77777777" w:rsidR="000E6CFD" w:rsidRDefault="000E6CFD" w:rsidP="004A320A"/>
    <w:p w14:paraId="36AAD40C" w14:textId="5AD855A4" w:rsidR="00692D65" w:rsidRPr="00E77C5D" w:rsidRDefault="00692D65" w:rsidP="004A320A">
      <w:pPr>
        <w:rPr>
          <w:b/>
        </w:rPr>
      </w:pPr>
      <w:r w:rsidRPr="00E77C5D">
        <w:rPr>
          <w:b/>
        </w:rPr>
        <w:t xml:space="preserve">Evidence </w:t>
      </w:r>
      <w:r w:rsidR="00E77C5D" w:rsidRPr="00E77C5D">
        <w:rPr>
          <w:b/>
        </w:rPr>
        <w:t>may include</w:t>
      </w:r>
    </w:p>
    <w:p w14:paraId="23151999" w14:textId="122012DF" w:rsidR="00E67546" w:rsidRDefault="00E67546" w:rsidP="00E67546">
      <w:pPr>
        <w:pStyle w:val="ListParagraph"/>
        <w:numPr>
          <w:ilvl w:val="0"/>
          <w:numId w:val="4"/>
        </w:numPr>
      </w:pPr>
      <w:r>
        <w:t>Confirmation by the school/early childhood service that a team approach has been used in development of the EMP</w:t>
      </w:r>
    </w:p>
    <w:p w14:paraId="36AAD40D" w14:textId="46FD5CB4" w:rsidR="00692D65" w:rsidRDefault="00E67546" w:rsidP="0068267E">
      <w:pPr>
        <w:pStyle w:val="ListParagraph"/>
        <w:numPr>
          <w:ilvl w:val="0"/>
          <w:numId w:val="4"/>
        </w:numPr>
      </w:pPr>
      <w:r>
        <w:t>Confirmation by the school/early childhood service that a team approach has been used in reviewing the EMP</w:t>
      </w:r>
    </w:p>
    <w:p w14:paraId="36AAD40E" w14:textId="4442AB1A" w:rsidR="0068267E" w:rsidRDefault="00E67546" w:rsidP="0068267E">
      <w:pPr>
        <w:pStyle w:val="ListParagraph"/>
        <w:numPr>
          <w:ilvl w:val="0"/>
          <w:numId w:val="4"/>
        </w:numPr>
      </w:pPr>
      <w:r>
        <w:t>Advice / d</w:t>
      </w:r>
      <w:r w:rsidR="0034409D">
        <w:t xml:space="preserve">ocumented </w:t>
      </w:r>
      <w:r w:rsidR="0068267E">
        <w:t xml:space="preserve">list of </w:t>
      </w:r>
      <w:r w:rsidR="000E6CFD">
        <w:t xml:space="preserve">Emergency Management Planning Team </w:t>
      </w:r>
      <w:r w:rsidR="0068267E">
        <w:t>members</w:t>
      </w:r>
    </w:p>
    <w:p w14:paraId="36AAD412" w14:textId="77777777" w:rsidR="00F67DC0" w:rsidRDefault="00F67DC0" w:rsidP="004A320A"/>
    <w:p w14:paraId="36AAD413" w14:textId="790E519C" w:rsidR="00692D65" w:rsidRPr="00E77C5D" w:rsidRDefault="00692D65" w:rsidP="004A320A">
      <w:pPr>
        <w:rPr>
          <w:b/>
        </w:rPr>
      </w:pPr>
      <w:r w:rsidRPr="00E77C5D">
        <w:rPr>
          <w:b/>
        </w:rPr>
        <w:t>Compli</w:t>
      </w:r>
      <w:r w:rsidR="008B5297">
        <w:rPr>
          <w:b/>
        </w:rPr>
        <w:t>anc</w:t>
      </w:r>
      <w:r w:rsidRPr="00E77C5D">
        <w:rPr>
          <w:b/>
        </w:rPr>
        <w:t>e</w:t>
      </w:r>
    </w:p>
    <w:p w14:paraId="3D201D49" w14:textId="25D6380B" w:rsidR="000E6CFD" w:rsidRDefault="00106EDE" w:rsidP="004A320A">
      <w:r>
        <w:t>Evidence confirms t</w:t>
      </w:r>
      <w:r w:rsidR="00F67DC0">
        <w:t>he school</w:t>
      </w:r>
      <w:r w:rsidR="00C75325">
        <w:t>/</w:t>
      </w:r>
      <w:r w:rsidR="0034409D">
        <w:t>e</w:t>
      </w:r>
      <w:r w:rsidR="00C75325">
        <w:t xml:space="preserve">arly </w:t>
      </w:r>
      <w:r w:rsidR="0034409D">
        <w:t>c</w:t>
      </w:r>
      <w:r w:rsidR="00C75325">
        <w:t xml:space="preserve">hildhood </w:t>
      </w:r>
      <w:r w:rsidR="0034409D">
        <w:t>s</w:t>
      </w:r>
      <w:r w:rsidR="00C75325">
        <w:t xml:space="preserve">ervice </w:t>
      </w:r>
      <w:r w:rsidR="008B5297">
        <w:t>ha</w:t>
      </w:r>
      <w:r>
        <w:t>s</w:t>
      </w:r>
      <w:r w:rsidR="008B5297">
        <w:t xml:space="preserve"> </w:t>
      </w:r>
      <w:r w:rsidR="0034409D">
        <w:t>utilised a team approach to the development of its EMP</w:t>
      </w:r>
    </w:p>
    <w:p w14:paraId="50E20786" w14:textId="77777777" w:rsidR="000E6CFD" w:rsidRDefault="000E6CFD" w:rsidP="004A320A">
      <w:r>
        <w:t>AND</w:t>
      </w:r>
    </w:p>
    <w:p w14:paraId="36AAD414" w14:textId="191EC0F8" w:rsidR="00F67DC0" w:rsidRDefault="000E6CFD" w:rsidP="004A320A">
      <w:r>
        <w:t>T</w:t>
      </w:r>
      <w:r w:rsidR="00F67DC0">
        <w:t xml:space="preserve">he </w:t>
      </w:r>
      <w:r>
        <w:t xml:space="preserve">Emergency Management Planning Team </w:t>
      </w:r>
      <w:r w:rsidR="00F67DC0">
        <w:t>has representation across the school</w:t>
      </w:r>
      <w:r w:rsidR="00C75325">
        <w:t>/</w:t>
      </w:r>
      <w:r w:rsidR="0034409D">
        <w:t>e</w:t>
      </w:r>
      <w:r w:rsidR="00C75325">
        <w:t xml:space="preserve">arly </w:t>
      </w:r>
      <w:r w:rsidR="0034409D">
        <w:t>c</w:t>
      </w:r>
      <w:r w:rsidR="00C75325">
        <w:t xml:space="preserve">hildhood </w:t>
      </w:r>
      <w:r w:rsidR="0034409D">
        <w:t>s</w:t>
      </w:r>
      <w:r w:rsidR="00C75325">
        <w:t>ervice</w:t>
      </w:r>
      <w:r w:rsidR="0034409D">
        <w:t>.</w:t>
      </w:r>
    </w:p>
    <w:p w14:paraId="36AAD415" w14:textId="77777777" w:rsidR="00692D65" w:rsidRDefault="00692D65" w:rsidP="004A320A"/>
    <w:p w14:paraId="36AAD416" w14:textId="6B04B806" w:rsidR="00692D65" w:rsidRPr="00E77C5D" w:rsidRDefault="008B5297" w:rsidP="004A320A">
      <w:pPr>
        <w:rPr>
          <w:b/>
        </w:rPr>
      </w:pPr>
      <w:r>
        <w:rPr>
          <w:b/>
        </w:rPr>
        <w:t>Requires development</w:t>
      </w:r>
    </w:p>
    <w:p w14:paraId="36AAD417" w14:textId="7C848CCB" w:rsidR="00692D65" w:rsidRDefault="00F67DC0" w:rsidP="004A320A">
      <w:r>
        <w:t xml:space="preserve">Does not meet </w:t>
      </w:r>
      <w:r w:rsidR="0034409D">
        <w:t xml:space="preserve">or partially meets </w:t>
      </w:r>
      <w:r>
        <w:t>the above criteria</w:t>
      </w:r>
    </w:p>
    <w:p w14:paraId="36AAD418" w14:textId="77777777" w:rsidR="006E59F7" w:rsidRDefault="006E59F7" w:rsidP="004A320A"/>
    <w:p w14:paraId="36AAD419" w14:textId="77777777" w:rsidR="00BB5918" w:rsidRDefault="00BB5918">
      <w:r>
        <w:br w:type="page"/>
      </w:r>
    </w:p>
    <w:p w14:paraId="36AAD41A" w14:textId="2CA226D5" w:rsidR="009A4171" w:rsidRPr="000C1932" w:rsidRDefault="00DD38CB">
      <w:r>
        <w:lastRenderedPageBreak/>
        <w:t>Assessment</w:t>
      </w:r>
      <w:r w:rsidR="00106EDE">
        <w:t xml:space="preserve"> item</w:t>
      </w:r>
      <w:r w:rsidR="00106EDE" w:rsidRPr="000C1932">
        <w:t xml:space="preserve"> </w:t>
      </w:r>
      <w:r w:rsidR="00BB5918" w:rsidRPr="000C1932">
        <w:t>2</w:t>
      </w:r>
    </w:p>
    <w:p w14:paraId="36AAD41B" w14:textId="0D33CEA4" w:rsidR="00BB5918" w:rsidRPr="008B5297" w:rsidRDefault="00344D76">
      <w:pPr>
        <w:rPr>
          <w:b/>
          <w:color w:val="000099"/>
        </w:rPr>
      </w:pPr>
      <w:r>
        <w:rPr>
          <w:b/>
          <w:color w:val="000099"/>
        </w:rPr>
        <w:t>T</w:t>
      </w:r>
      <w:r w:rsidR="00BB5918" w:rsidRPr="008B5297">
        <w:rPr>
          <w:b/>
          <w:color w:val="000099"/>
        </w:rPr>
        <w:t xml:space="preserve">he EMP </w:t>
      </w:r>
      <w:r>
        <w:rPr>
          <w:b/>
          <w:color w:val="000099"/>
        </w:rPr>
        <w:t xml:space="preserve">is current, and </w:t>
      </w:r>
      <w:r w:rsidR="00BB5918" w:rsidRPr="008B5297">
        <w:rPr>
          <w:b/>
          <w:color w:val="000099"/>
        </w:rPr>
        <w:t>has been</w:t>
      </w:r>
      <w:r w:rsidR="0091334C" w:rsidRPr="008B5297">
        <w:rPr>
          <w:b/>
          <w:color w:val="000099"/>
        </w:rPr>
        <w:t xml:space="preserve"> </w:t>
      </w:r>
      <w:r w:rsidR="00BB5918" w:rsidRPr="008B5297">
        <w:rPr>
          <w:b/>
          <w:color w:val="000099"/>
        </w:rPr>
        <w:t>maintained</w:t>
      </w:r>
      <w:r w:rsidR="00CE0889">
        <w:rPr>
          <w:b/>
          <w:color w:val="000099"/>
        </w:rPr>
        <w:t>, socialised</w:t>
      </w:r>
      <w:r w:rsidR="0091334C" w:rsidRPr="008B5297">
        <w:rPr>
          <w:b/>
          <w:color w:val="000099"/>
        </w:rPr>
        <w:t xml:space="preserve"> and disseminated to </w:t>
      </w:r>
      <w:r>
        <w:rPr>
          <w:b/>
          <w:color w:val="000099"/>
        </w:rPr>
        <w:t xml:space="preserve">all relevant staff and </w:t>
      </w:r>
      <w:r w:rsidR="0091334C" w:rsidRPr="008B5297">
        <w:rPr>
          <w:b/>
          <w:color w:val="000099"/>
        </w:rPr>
        <w:t>stakeholders</w:t>
      </w:r>
    </w:p>
    <w:p w14:paraId="51E431EB" w14:textId="239D2A3E" w:rsidR="00C20ADB" w:rsidRDefault="00C20ADB" w:rsidP="0091334C">
      <w:r>
        <w:t xml:space="preserve">Australian Standard 3745 – 2010 </w:t>
      </w:r>
      <w:r w:rsidRPr="0068267E">
        <w:rPr>
          <w:i/>
        </w:rPr>
        <w:t>‘Planning for emergencies in facilities’</w:t>
      </w:r>
      <w:r>
        <w:t xml:space="preserve"> requires that the emergency plan is inspected, tested and routinely serviced. The plan shall be distributed to members of the emergency planning team, the IMT, and all occupants to explain the actions they are to take with regard to an emergency. </w:t>
      </w:r>
    </w:p>
    <w:p w14:paraId="67F0FEFC" w14:textId="4503158D" w:rsidR="00215FC3" w:rsidRDefault="00215FC3" w:rsidP="0091334C">
      <w:r>
        <w:t xml:space="preserve">Socialising your EMP with organisations and people who may have a role to play during </w:t>
      </w:r>
      <w:r w:rsidR="00FD5232">
        <w:t xml:space="preserve">and after </w:t>
      </w:r>
      <w:r>
        <w:t>an emergency situation is an essential part of emergency management planning and preparedness. It is imperative that your EMP is socialised with any facilities sharing the site. This will facilitate a coordinated ap</w:t>
      </w:r>
      <w:r w:rsidR="0034409D">
        <w:t xml:space="preserve">proach to emergency management and help ensure that the requirements of the EMP are adequately understood by all site-users. </w:t>
      </w:r>
    </w:p>
    <w:p w14:paraId="1F1B10CF" w14:textId="42E65BDE" w:rsidR="00215FC3" w:rsidRDefault="00215FC3" w:rsidP="0091334C">
      <w:r>
        <w:t xml:space="preserve">It is important to keep the distribution list up-to-date so that important changes to your plan can be communicated to key stakeholders. </w:t>
      </w:r>
    </w:p>
    <w:p w14:paraId="1A381BA3" w14:textId="7F0EDBD8" w:rsidR="00344D76" w:rsidRDefault="0091334C" w:rsidP="0091334C">
      <w:r>
        <w:t xml:space="preserve">Relevant sections of EMP: </w:t>
      </w:r>
    </w:p>
    <w:p w14:paraId="36385E0F" w14:textId="58B40F43" w:rsidR="00344D76" w:rsidRDefault="0091334C" w:rsidP="00344D76">
      <w:pPr>
        <w:pStyle w:val="ListParagraph"/>
        <w:numPr>
          <w:ilvl w:val="0"/>
          <w:numId w:val="41"/>
        </w:numPr>
      </w:pPr>
      <w:r>
        <w:t>School</w:t>
      </w:r>
      <w:r w:rsidR="00C75325">
        <w:t>/Early Childhood Service</w:t>
      </w:r>
      <w:r>
        <w:t xml:space="preserve"> Information </w:t>
      </w:r>
    </w:p>
    <w:p w14:paraId="5F6A51AE" w14:textId="0C5AEFA3" w:rsidR="00C20ADB" w:rsidRDefault="00344D76" w:rsidP="00C20ADB">
      <w:pPr>
        <w:pStyle w:val="ListParagraph"/>
        <w:numPr>
          <w:ilvl w:val="0"/>
          <w:numId w:val="41"/>
        </w:numPr>
      </w:pPr>
      <w:r>
        <w:t>Distribution</w:t>
      </w:r>
    </w:p>
    <w:p w14:paraId="25641A8A" w14:textId="77777777" w:rsidR="00C20ADB" w:rsidRDefault="00C20ADB" w:rsidP="00C20ADB"/>
    <w:p w14:paraId="47973A2E" w14:textId="77777777" w:rsidR="008B5297" w:rsidRPr="00E77C5D" w:rsidRDefault="008B5297" w:rsidP="008B5297">
      <w:pPr>
        <w:rPr>
          <w:b/>
        </w:rPr>
      </w:pPr>
      <w:r w:rsidRPr="00E77C5D">
        <w:rPr>
          <w:b/>
        </w:rPr>
        <w:t>Evidence may include</w:t>
      </w:r>
    </w:p>
    <w:p w14:paraId="1563B06B" w14:textId="5CFD480E" w:rsidR="00984252" w:rsidRDefault="00984252" w:rsidP="008B5297">
      <w:r>
        <w:t>Advice from the school/early childhood service about how the EMP has been socialised with people who have a role to play during an emergency situation</w:t>
      </w:r>
    </w:p>
    <w:p w14:paraId="3B70C2C7" w14:textId="306B84A3" w:rsidR="00984252" w:rsidRDefault="00984252" w:rsidP="008B5297">
      <w:r>
        <w:t>Confirmation by the school/early childhood service that the EMP is socialised with staff, students, and the facility community</w:t>
      </w:r>
    </w:p>
    <w:p w14:paraId="36AAD41F" w14:textId="1820B7CE" w:rsidR="00BB5918" w:rsidRDefault="00D00B50" w:rsidP="008B5297">
      <w:r>
        <w:t>EMP</w:t>
      </w:r>
      <w:r w:rsidR="004C26DE">
        <w:t xml:space="preserve"> has been reviewed</w:t>
      </w:r>
      <w:r w:rsidR="0091334C">
        <w:t xml:space="preserve"> and updated </w:t>
      </w:r>
      <w:r w:rsidR="000E6CFD">
        <w:t>in the past 12 months, and at a minimum of every time the EMP is activated</w:t>
      </w:r>
      <w:r w:rsidR="0091334C">
        <w:t>:</w:t>
      </w:r>
    </w:p>
    <w:p w14:paraId="36AAD420" w14:textId="77777777" w:rsidR="004C26DE" w:rsidRDefault="004C26DE" w:rsidP="004C26DE">
      <w:pPr>
        <w:pStyle w:val="ListParagraph"/>
        <w:numPr>
          <w:ilvl w:val="0"/>
          <w:numId w:val="5"/>
        </w:numPr>
      </w:pPr>
      <w:r>
        <w:t xml:space="preserve">Version control on </w:t>
      </w:r>
      <w:r w:rsidR="00D00B50">
        <w:t>EMP</w:t>
      </w:r>
    </w:p>
    <w:p w14:paraId="36AAD421" w14:textId="77777777" w:rsidR="004C26DE" w:rsidRDefault="004C26DE" w:rsidP="004C26DE">
      <w:pPr>
        <w:pStyle w:val="ListParagraph"/>
        <w:numPr>
          <w:ilvl w:val="0"/>
          <w:numId w:val="5"/>
        </w:numPr>
      </w:pPr>
      <w:r>
        <w:t xml:space="preserve">Change of dates on </w:t>
      </w:r>
      <w:r w:rsidR="00540364">
        <w:t>EMP</w:t>
      </w:r>
    </w:p>
    <w:p w14:paraId="36AAD422" w14:textId="77777777" w:rsidR="004C26DE" w:rsidRDefault="004C26DE" w:rsidP="004C26DE">
      <w:pPr>
        <w:pStyle w:val="ListParagraph"/>
        <w:numPr>
          <w:ilvl w:val="0"/>
          <w:numId w:val="5"/>
        </w:numPr>
      </w:pPr>
      <w:r>
        <w:t>Date of next review is updated and appropriate</w:t>
      </w:r>
    </w:p>
    <w:p w14:paraId="36AAD423" w14:textId="42E439A9" w:rsidR="004C26DE" w:rsidRDefault="00D00B50" w:rsidP="004C26DE">
      <w:pPr>
        <w:pStyle w:val="ListParagraph"/>
        <w:numPr>
          <w:ilvl w:val="0"/>
          <w:numId w:val="5"/>
        </w:numPr>
      </w:pPr>
      <w:r>
        <w:t>EMP</w:t>
      </w:r>
      <w:r w:rsidR="004C26DE">
        <w:t xml:space="preserve"> contains details of person</w:t>
      </w:r>
      <w:r w:rsidR="003307B2">
        <w:t>(s)</w:t>
      </w:r>
      <w:r w:rsidR="004C26DE">
        <w:t xml:space="preserve"> responsible for </w:t>
      </w:r>
      <w:r w:rsidR="00106EDE">
        <w:t>maintenance</w:t>
      </w:r>
      <w:r w:rsidR="004C26DE">
        <w:t xml:space="preserve"> of </w:t>
      </w:r>
      <w:r>
        <w:t>EMP</w:t>
      </w:r>
    </w:p>
    <w:p w14:paraId="36AAD424" w14:textId="77777777" w:rsidR="004C26DE" w:rsidRDefault="0091334C">
      <w:r>
        <w:t>Distribution table is updated and appropriate</w:t>
      </w:r>
      <w:r w:rsidR="00650928">
        <w:t xml:space="preserve"> to people or organisations considered to require familiarity with the EMP</w:t>
      </w:r>
      <w:r>
        <w:t>,</w:t>
      </w:r>
      <w:r w:rsidR="00650928">
        <w:t xml:space="preserve"> including</w:t>
      </w:r>
      <w:r>
        <w:t xml:space="preserve">: </w:t>
      </w:r>
    </w:p>
    <w:p w14:paraId="36AAD425" w14:textId="77777777" w:rsidR="0091334C" w:rsidRDefault="0091334C" w:rsidP="0091334C">
      <w:pPr>
        <w:pStyle w:val="ListParagraph"/>
        <w:numPr>
          <w:ilvl w:val="0"/>
          <w:numId w:val="40"/>
        </w:numPr>
      </w:pPr>
      <w:r>
        <w:t>Co-located facilities</w:t>
      </w:r>
    </w:p>
    <w:p w14:paraId="36AAD426" w14:textId="77777777" w:rsidR="0091334C" w:rsidRDefault="0091334C" w:rsidP="0091334C">
      <w:pPr>
        <w:pStyle w:val="ListParagraph"/>
        <w:numPr>
          <w:ilvl w:val="0"/>
          <w:numId w:val="40"/>
        </w:numPr>
      </w:pPr>
      <w:r>
        <w:t>Relocating schools (if hosting)</w:t>
      </w:r>
    </w:p>
    <w:p w14:paraId="36AAD427" w14:textId="77777777" w:rsidR="0091334C" w:rsidRDefault="0091334C" w:rsidP="0091334C">
      <w:pPr>
        <w:pStyle w:val="ListParagraph"/>
        <w:numPr>
          <w:ilvl w:val="0"/>
          <w:numId w:val="40"/>
        </w:numPr>
      </w:pPr>
      <w:r>
        <w:t>Host school (if relocating)</w:t>
      </w:r>
    </w:p>
    <w:p w14:paraId="36AAD428" w14:textId="524D6177" w:rsidR="0091334C" w:rsidRDefault="000E6CFD" w:rsidP="0091334C">
      <w:pPr>
        <w:pStyle w:val="ListParagraph"/>
        <w:numPr>
          <w:ilvl w:val="0"/>
          <w:numId w:val="40"/>
        </w:numPr>
      </w:pPr>
      <w:r>
        <w:t xml:space="preserve">Local </w:t>
      </w:r>
      <w:r w:rsidR="0091334C">
        <w:t>Emergency services</w:t>
      </w:r>
    </w:p>
    <w:p w14:paraId="36AAD429" w14:textId="77777777" w:rsidR="0091334C" w:rsidRDefault="0091334C" w:rsidP="0091334C">
      <w:pPr>
        <w:pStyle w:val="ListParagraph"/>
        <w:numPr>
          <w:ilvl w:val="0"/>
          <w:numId w:val="40"/>
        </w:numPr>
      </w:pPr>
      <w:r>
        <w:lastRenderedPageBreak/>
        <w:t>Local council</w:t>
      </w:r>
    </w:p>
    <w:p w14:paraId="36AAD42A" w14:textId="5AC4D0B8" w:rsidR="0091334C" w:rsidRDefault="00106EDE" w:rsidP="0091334C">
      <w:pPr>
        <w:pStyle w:val="ListParagraph"/>
        <w:numPr>
          <w:ilvl w:val="0"/>
          <w:numId w:val="40"/>
        </w:numPr>
      </w:pPr>
      <w:r>
        <w:t>Staff trained in first aid</w:t>
      </w:r>
    </w:p>
    <w:p w14:paraId="36AAD42B" w14:textId="77777777" w:rsidR="0091334C" w:rsidRDefault="0091334C" w:rsidP="0091334C">
      <w:pPr>
        <w:pStyle w:val="ListParagraph"/>
        <w:numPr>
          <w:ilvl w:val="0"/>
          <w:numId w:val="40"/>
        </w:numPr>
      </w:pPr>
      <w:r>
        <w:t>Incident Management Team members</w:t>
      </w:r>
    </w:p>
    <w:p w14:paraId="36AAD42C" w14:textId="77777777" w:rsidR="0091334C" w:rsidRDefault="0091334C" w:rsidP="0091334C">
      <w:pPr>
        <w:pStyle w:val="ListParagraph"/>
        <w:numPr>
          <w:ilvl w:val="0"/>
          <w:numId w:val="40"/>
        </w:numPr>
      </w:pPr>
      <w:r>
        <w:t>Staff members</w:t>
      </w:r>
    </w:p>
    <w:p w14:paraId="4B880FB7" w14:textId="4B327685" w:rsidR="00106EDE" w:rsidRDefault="00106EDE" w:rsidP="0091334C">
      <w:pPr>
        <w:pStyle w:val="ListParagraph"/>
        <w:numPr>
          <w:ilvl w:val="0"/>
          <w:numId w:val="40"/>
        </w:numPr>
      </w:pPr>
      <w:r>
        <w:t>Others as appropriate</w:t>
      </w:r>
    </w:p>
    <w:p w14:paraId="11E5A495" w14:textId="77777777" w:rsidR="00C20ADB" w:rsidRDefault="00C20ADB" w:rsidP="00C20ADB"/>
    <w:p w14:paraId="36AAD42E" w14:textId="05C76882" w:rsidR="00BB5918" w:rsidRPr="008B5297" w:rsidRDefault="00BB5918">
      <w:pPr>
        <w:rPr>
          <w:b/>
        </w:rPr>
      </w:pPr>
      <w:r w:rsidRPr="008B5297">
        <w:rPr>
          <w:b/>
        </w:rPr>
        <w:t>Compli</w:t>
      </w:r>
      <w:r w:rsidR="008B5297">
        <w:rPr>
          <w:b/>
        </w:rPr>
        <w:t>ance</w:t>
      </w:r>
    </w:p>
    <w:p w14:paraId="36AAD42F" w14:textId="61C75721" w:rsidR="00BB5918" w:rsidRDefault="00106EDE">
      <w:r>
        <w:t xml:space="preserve">Evidence confirms </w:t>
      </w:r>
      <w:r w:rsidR="004C26DE">
        <w:t>the EMP has been maintained</w:t>
      </w:r>
      <w:r w:rsidR="0091334C">
        <w:t xml:space="preserve"> and disseminated</w:t>
      </w:r>
    </w:p>
    <w:p w14:paraId="36AAD430" w14:textId="77777777" w:rsidR="004C26DE" w:rsidRDefault="004C26DE" w:rsidP="00B21345">
      <w:pPr>
        <w:spacing w:after="0"/>
      </w:pPr>
    </w:p>
    <w:p w14:paraId="36AAD431" w14:textId="3DDE84DF" w:rsidR="00BB5918" w:rsidRPr="008B5297" w:rsidRDefault="008B5297">
      <w:pPr>
        <w:rPr>
          <w:b/>
        </w:rPr>
      </w:pPr>
      <w:r>
        <w:rPr>
          <w:b/>
        </w:rPr>
        <w:t>Requires development</w:t>
      </w:r>
    </w:p>
    <w:p w14:paraId="01287D9B" w14:textId="77777777" w:rsidR="0034409D" w:rsidRDefault="0034409D" w:rsidP="0034409D">
      <w:r>
        <w:t>Does not meet or partially meets the above criteria</w:t>
      </w:r>
    </w:p>
    <w:p w14:paraId="36AAD434" w14:textId="09676746" w:rsidR="000B3EDB" w:rsidRDefault="0034409D" w:rsidP="0034409D">
      <w:r>
        <w:t xml:space="preserve"> </w:t>
      </w:r>
      <w:r w:rsidR="000B3EDB">
        <w:br w:type="page"/>
      </w:r>
    </w:p>
    <w:p w14:paraId="36AAD435" w14:textId="084CCDEC" w:rsidR="00BB5918" w:rsidRPr="000C1932" w:rsidRDefault="00DD38CB">
      <w:r>
        <w:lastRenderedPageBreak/>
        <w:t>Assessment</w:t>
      </w:r>
      <w:r w:rsidR="00106EDE">
        <w:t xml:space="preserve"> item</w:t>
      </w:r>
      <w:r w:rsidR="00106EDE" w:rsidRPr="000C1932">
        <w:t xml:space="preserve"> </w:t>
      </w:r>
      <w:r w:rsidR="000B3EDB" w:rsidRPr="000C1932">
        <w:t>3</w:t>
      </w:r>
    </w:p>
    <w:p w14:paraId="36AAD436" w14:textId="6849A842" w:rsidR="000B3EDB" w:rsidRPr="008B5297" w:rsidRDefault="00106EDE">
      <w:pPr>
        <w:rPr>
          <w:b/>
          <w:color w:val="000099"/>
        </w:rPr>
      </w:pPr>
      <w:r>
        <w:rPr>
          <w:b/>
          <w:color w:val="000099"/>
        </w:rPr>
        <w:t>T</w:t>
      </w:r>
      <w:r w:rsidR="000B3EDB" w:rsidRPr="008B5297">
        <w:rPr>
          <w:b/>
          <w:color w:val="000099"/>
        </w:rPr>
        <w:t>he EMP reflects critical school</w:t>
      </w:r>
      <w:r w:rsidR="00E30F30">
        <w:rPr>
          <w:b/>
          <w:color w:val="000099"/>
        </w:rPr>
        <w:t>/early c</w:t>
      </w:r>
      <w:r w:rsidR="00C75325">
        <w:rPr>
          <w:b/>
          <w:color w:val="000099"/>
        </w:rPr>
        <w:t xml:space="preserve">hildhood </w:t>
      </w:r>
      <w:r w:rsidR="00E30F30">
        <w:rPr>
          <w:b/>
          <w:color w:val="000099"/>
        </w:rPr>
        <w:t>s</w:t>
      </w:r>
      <w:r w:rsidR="00C75325">
        <w:rPr>
          <w:b/>
          <w:color w:val="000099"/>
        </w:rPr>
        <w:t>ervice</w:t>
      </w:r>
      <w:r>
        <w:rPr>
          <w:b/>
          <w:color w:val="000099"/>
        </w:rPr>
        <w:t xml:space="preserve"> profile</w:t>
      </w:r>
      <w:r w:rsidR="000B3EDB" w:rsidRPr="008B5297">
        <w:rPr>
          <w:b/>
          <w:color w:val="000099"/>
        </w:rPr>
        <w:t xml:space="preserve"> information</w:t>
      </w:r>
    </w:p>
    <w:p w14:paraId="1EF5E10C" w14:textId="5B3641BF" w:rsidR="00C20ADB" w:rsidRDefault="00C20ADB" w:rsidP="0091334C">
      <w:r>
        <w:t xml:space="preserve">Australian Standard 3745 – 2010 </w:t>
      </w:r>
      <w:r w:rsidRPr="0068267E">
        <w:rPr>
          <w:i/>
        </w:rPr>
        <w:t>‘Planning for emergencies in facilities’</w:t>
      </w:r>
      <w:r>
        <w:t xml:space="preserve"> requires evacuation diagrams that provide emergency and evacuation information shall be displayed in all facilities where occupants and visitors are able to view the diagrams. The minimum elements to be included in the evacuation diagrams are outlined below. </w:t>
      </w:r>
    </w:p>
    <w:p w14:paraId="7E854F0A" w14:textId="47512EF0" w:rsidR="00925C9F" w:rsidRDefault="00925C9F" w:rsidP="0091334C">
      <w:r>
        <w:t xml:space="preserve">The ‘Guide to developing your Emergency Management Plan’ states the EMP planning team should determine the number and site of evacuation diagrams required for each building. </w:t>
      </w:r>
    </w:p>
    <w:p w14:paraId="7CE2E547" w14:textId="77777777" w:rsidR="00344D76" w:rsidRDefault="0091334C" w:rsidP="0091334C">
      <w:r>
        <w:t xml:space="preserve">Relevant sections of EMP: </w:t>
      </w:r>
    </w:p>
    <w:p w14:paraId="6767F579" w14:textId="77777777" w:rsidR="00344D76" w:rsidRDefault="00344D76" w:rsidP="00344D76">
      <w:pPr>
        <w:pStyle w:val="ListParagraph"/>
        <w:numPr>
          <w:ilvl w:val="0"/>
          <w:numId w:val="42"/>
        </w:numPr>
      </w:pPr>
      <w:r>
        <w:t>Area map</w:t>
      </w:r>
      <w:r w:rsidR="0091334C">
        <w:t xml:space="preserve"> </w:t>
      </w:r>
    </w:p>
    <w:p w14:paraId="66FACDA1" w14:textId="77777777" w:rsidR="00344D76" w:rsidRDefault="00344D76" w:rsidP="00344D76">
      <w:pPr>
        <w:pStyle w:val="ListParagraph"/>
        <w:numPr>
          <w:ilvl w:val="0"/>
          <w:numId w:val="42"/>
        </w:numPr>
      </w:pPr>
      <w:r>
        <w:t>Evacuation diagram</w:t>
      </w:r>
      <w:r w:rsidR="0091334C">
        <w:t xml:space="preserve"> </w:t>
      </w:r>
    </w:p>
    <w:p w14:paraId="36AAD437" w14:textId="4E20EAD5" w:rsidR="0091334C" w:rsidRDefault="00344D76" w:rsidP="00344D76">
      <w:pPr>
        <w:pStyle w:val="ListParagraph"/>
        <w:numPr>
          <w:ilvl w:val="0"/>
          <w:numId w:val="42"/>
        </w:numPr>
      </w:pPr>
      <w:r>
        <w:t>School</w:t>
      </w:r>
      <w:r w:rsidR="00C75325">
        <w:t xml:space="preserve">/Early Childhood Service </w:t>
      </w:r>
      <w:r>
        <w:t>facility profile</w:t>
      </w:r>
    </w:p>
    <w:p w14:paraId="36AAD438" w14:textId="77777777" w:rsidR="000B3EDB" w:rsidRDefault="000B3EDB"/>
    <w:p w14:paraId="7113C765" w14:textId="77777777" w:rsidR="008B5297" w:rsidRPr="00E77C5D" w:rsidRDefault="008B5297" w:rsidP="008B5297">
      <w:pPr>
        <w:rPr>
          <w:b/>
        </w:rPr>
      </w:pPr>
      <w:r w:rsidRPr="00E77C5D">
        <w:rPr>
          <w:b/>
        </w:rPr>
        <w:t>Evidence may include</w:t>
      </w:r>
    </w:p>
    <w:p w14:paraId="36AAD43A" w14:textId="77777777" w:rsidR="000B3EDB" w:rsidRDefault="000B3EDB">
      <w:r>
        <w:t xml:space="preserve">The </w:t>
      </w:r>
      <w:r w:rsidR="00D00B50">
        <w:t>EMP</w:t>
      </w:r>
      <w:r>
        <w:t xml:space="preserve"> includes facility profile information: </w:t>
      </w:r>
    </w:p>
    <w:p w14:paraId="36AAD43B" w14:textId="77777777" w:rsidR="000B3EDB" w:rsidRDefault="000B3EDB" w:rsidP="000B3EDB">
      <w:pPr>
        <w:pStyle w:val="ListParagraph"/>
        <w:numPr>
          <w:ilvl w:val="0"/>
          <w:numId w:val="7"/>
        </w:numPr>
      </w:pPr>
      <w:r>
        <w:t xml:space="preserve">Location </w:t>
      </w:r>
    </w:p>
    <w:p w14:paraId="36AAD43C" w14:textId="77777777" w:rsidR="000B3EDB" w:rsidRDefault="000B3EDB" w:rsidP="000B3EDB">
      <w:pPr>
        <w:pStyle w:val="ListParagraph"/>
        <w:numPr>
          <w:ilvl w:val="0"/>
          <w:numId w:val="7"/>
        </w:numPr>
      </w:pPr>
      <w:r>
        <w:t>Region and Fire District</w:t>
      </w:r>
    </w:p>
    <w:p w14:paraId="36AAD43D" w14:textId="77777777" w:rsidR="000B3EDB" w:rsidRDefault="000B3EDB" w:rsidP="000B3EDB">
      <w:pPr>
        <w:pStyle w:val="ListParagraph"/>
        <w:numPr>
          <w:ilvl w:val="0"/>
          <w:numId w:val="7"/>
        </w:numPr>
      </w:pPr>
      <w:r>
        <w:t>Operating hours</w:t>
      </w:r>
    </w:p>
    <w:p w14:paraId="36AAD43E" w14:textId="77777777" w:rsidR="000B3EDB" w:rsidRDefault="000B3EDB" w:rsidP="000B3EDB">
      <w:pPr>
        <w:pStyle w:val="ListParagraph"/>
        <w:numPr>
          <w:ilvl w:val="0"/>
          <w:numId w:val="7"/>
        </w:numPr>
      </w:pPr>
      <w:r>
        <w:t>Population</w:t>
      </w:r>
    </w:p>
    <w:p w14:paraId="36AAD43F" w14:textId="77777777" w:rsidR="006326AD" w:rsidRDefault="006326AD" w:rsidP="000B3EDB">
      <w:pPr>
        <w:pStyle w:val="ListParagraph"/>
        <w:numPr>
          <w:ilvl w:val="0"/>
          <w:numId w:val="7"/>
        </w:numPr>
      </w:pPr>
      <w:r>
        <w:t>Other services / users of site</w:t>
      </w:r>
      <w:r w:rsidR="00650928">
        <w:t xml:space="preserve"> and their hours of operation</w:t>
      </w:r>
    </w:p>
    <w:p w14:paraId="36AAD440" w14:textId="77777777" w:rsidR="006326AD" w:rsidRDefault="006326AD" w:rsidP="000B3EDB">
      <w:pPr>
        <w:pStyle w:val="ListParagraph"/>
        <w:numPr>
          <w:ilvl w:val="0"/>
          <w:numId w:val="7"/>
        </w:numPr>
      </w:pPr>
      <w:r>
        <w:t>Building information</w:t>
      </w:r>
      <w:r w:rsidR="00650928">
        <w:t xml:space="preserve">, including the fire and emergency safety features of the building and any identified hazards such as chemical or fuel storage </w:t>
      </w:r>
    </w:p>
    <w:p w14:paraId="36AAD444" w14:textId="058C9C3A" w:rsidR="000B3EDB" w:rsidRDefault="000B3EDB" w:rsidP="000B3EDB">
      <w:pPr>
        <w:pStyle w:val="ListParagraph"/>
        <w:numPr>
          <w:ilvl w:val="0"/>
          <w:numId w:val="8"/>
        </w:numPr>
      </w:pPr>
      <w:r>
        <w:t xml:space="preserve">Demographics </w:t>
      </w:r>
      <w:r w:rsidR="00067714">
        <w:t xml:space="preserve">are </w:t>
      </w:r>
      <w:r w:rsidR="002E3CEB">
        <w:t xml:space="preserve">up to date and </w:t>
      </w:r>
      <w:r w:rsidR="00067714">
        <w:t xml:space="preserve">consistent with </w:t>
      </w:r>
      <w:r>
        <w:t>the Entity Register</w:t>
      </w:r>
    </w:p>
    <w:p w14:paraId="36AAD445" w14:textId="1A47F363" w:rsidR="000B3EDB" w:rsidRDefault="000B3EDB" w:rsidP="000B3EDB">
      <w:r>
        <w:t xml:space="preserve">Maps </w:t>
      </w:r>
      <w:r w:rsidR="00067714">
        <w:t xml:space="preserve">are </w:t>
      </w:r>
      <w:r>
        <w:t>included in the EMP</w:t>
      </w:r>
      <w:r w:rsidR="00D00B50">
        <w:t xml:space="preserve">: </w:t>
      </w:r>
    </w:p>
    <w:p w14:paraId="36AAD446" w14:textId="175F3BFA" w:rsidR="00727499" w:rsidRDefault="00067714" w:rsidP="000B3EDB">
      <w:r>
        <w:t>Area map</w:t>
      </w:r>
    </w:p>
    <w:p w14:paraId="0CB2E0EB" w14:textId="2965B3FB" w:rsidR="00594503" w:rsidRDefault="00067714" w:rsidP="00D00B50">
      <w:pPr>
        <w:pStyle w:val="ListParagraph"/>
        <w:numPr>
          <w:ilvl w:val="0"/>
          <w:numId w:val="9"/>
        </w:numPr>
      </w:pPr>
      <w:r>
        <w:t>Depicts</w:t>
      </w:r>
      <w:r w:rsidR="00D00B50">
        <w:t xml:space="preserve"> the school</w:t>
      </w:r>
      <w:r w:rsidR="00E30F30">
        <w:t>/e</w:t>
      </w:r>
      <w:r w:rsidR="00C75325">
        <w:t xml:space="preserve">arly </w:t>
      </w:r>
      <w:r w:rsidR="00E30F30">
        <w:t>c</w:t>
      </w:r>
      <w:r w:rsidR="00C75325">
        <w:t xml:space="preserve">hildhood </w:t>
      </w:r>
      <w:r w:rsidR="00E30F30">
        <w:t>s</w:t>
      </w:r>
      <w:r w:rsidR="00C75325">
        <w:t xml:space="preserve">ervice </w:t>
      </w:r>
      <w:r w:rsidR="00D00B50">
        <w:t>and</w:t>
      </w:r>
      <w:r w:rsidR="00594503">
        <w:t xml:space="preserve"> a minimum of</w:t>
      </w:r>
      <w:r w:rsidR="00D00B50">
        <w:t xml:space="preserve"> two off-site evacuation points</w:t>
      </w:r>
      <w:r w:rsidR="00594503">
        <w:t xml:space="preserve"> </w:t>
      </w:r>
    </w:p>
    <w:p w14:paraId="26AE9534" w14:textId="21D54C8A" w:rsidR="00594503" w:rsidRDefault="00594503" w:rsidP="000E6CFD">
      <w:pPr>
        <w:pStyle w:val="ListParagraph"/>
      </w:pPr>
      <w:r w:rsidRPr="00594503">
        <w:rPr>
          <w:b/>
        </w:rPr>
        <w:t>Please note</w:t>
      </w:r>
      <w:r>
        <w:t xml:space="preserve">, </w:t>
      </w:r>
      <w:r w:rsidR="002E3CEB">
        <w:t xml:space="preserve">Australian Standard 3745-2010 recommends </w:t>
      </w:r>
      <w:r w:rsidR="00984252">
        <w:t xml:space="preserve">that </w:t>
      </w:r>
      <w:r w:rsidR="002E3CEB">
        <w:t xml:space="preserve">facilities </w:t>
      </w:r>
      <w:r>
        <w:t>have an alternative assembly point for bomb threat which is unpublished</w:t>
      </w:r>
    </w:p>
    <w:p w14:paraId="36AAD448" w14:textId="456B5C61" w:rsidR="00D00B50" w:rsidRDefault="00D00B50" w:rsidP="00D00B50">
      <w:pPr>
        <w:pStyle w:val="ListParagraph"/>
        <w:numPr>
          <w:ilvl w:val="0"/>
          <w:numId w:val="9"/>
        </w:numPr>
      </w:pPr>
      <w:r>
        <w:t>Time and distance to each evacuation point</w:t>
      </w:r>
    </w:p>
    <w:p w14:paraId="36AAD449" w14:textId="77777777" w:rsidR="00D00B50" w:rsidRDefault="00D00B50" w:rsidP="00D00B50">
      <w:pPr>
        <w:pStyle w:val="ListParagraph"/>
        <w:numPr>
          <w:ilvl w:val="0"/>
          <w:numId w:val="9"/>
        </w:numPr>
      </w:pPr>
      <w:r>
        <w:t>Surrounding streets and street names</w:t>
      </w:r>
    </w:p>
    <w:p w14:paraId="36AAD44A" w14:textId="45C9046D" w:rsidR="00D00B50" w:rsidRDefault="00D00B50" w:rsidP="00D00B50">
      <w:pPr>
        <w:pStyle w:val="ListParagraph"/>
        <w:numPr>
          <w:ilvl w:val="0"/>
          <w:numId w:val="9"/>
        </w:numPr>
      </w:pPr>
      <w:r>
        <w:t>Exit points from the school</w:t>
      </w:r>
      <w:r w:rsidR="00C75325">
        <w:t>/</w:t>
      </w:r>
      <w:r w:rsidR="005E77F1">
        <w:t>e</w:t>
      </w:r>
      <w:r w:rsidR="00C75325">
        <w:t xml:space="preserve">arly </w:t>
      </w:r>
      <w:r w:rsidR="005E77F1">
        <w:t>c</w:t>
      </w:r>
      <w:r w:rsidR="00C75325">
        <w:t xml:space="preserve">hildhood </w:t>
      </w:r>
      <w:r w:rsidR="005E77F1">
        <w:t>s</w:t>
      </w:r>
      <w:r w:rsidR="00C75325">
        <w:t>ervice</w:t>
      </w:r>
      <w:r>
        <w:t xml:space="preserve"> </w:t>
      </w:r>
    </w:p>
    <w:p w14:paraId="36AAD44B" w14:textId="77777777" w:rsidR="00D00B50" w:rsidRDefault="00D00B50" w:rsidP="00D00B50">
      <w:pPr>
        <w:pStyle w:val="ListParagraph"/>
        <w:numPr>
          <w:ilvl w:val="0"/>
          <w:numId w:val="9"/>
        </w:numPr>
      </w:pPr>
      <w:r>
        <w:t>Emergency services access points</w:t>
      </w:r>
    </w:p>
    <w:p w14:paraId="36AAD44C" w14:textId="77777777" w:rsidR="00D00B50" w:rsidRDefault="00D00B50" w:rsidP="00D00B50">
      <w:pPr>
        <w:pStyle w:val="ListParagraph"/>
        <w:numPr>
          <w:ilvl w:val="0"/>
          <w:numId w:val="9"/>
        </w:numPr>
      </w:pPr>
      <w:r>
        <w:t>Major landmarks</w:t>
      </w:r>
    </w:p>
    <w:p w14:paraId="36AAD44D" w14:textId="77777777" w:rsidR="00D00B50" w:rsidRDefault="00D00B50" w:rsidP="00D00B50">
      <w:pPr>
        <w:pStyle w:val="ListParagraph"/>
        <w:numPr>
          <w:ilvl w:val="0"/>
          <w:numId w:val="9"/>
        </w:numPr>
      </w:pPr>
      <w:r>
        <w:t>Co-located facilities</w:t>
      </w:r>
    </w:p>
    <w:p w14:paraId="0EE61284" w14:textId="77777777" w:rsidR="00984252" w:rsidRDefault="00984252"/>
    <w:p w14:paraId="36AAD44E" w14:textId="694AFDDB" w:rsidR="000B3EDB" w:rsidRDefault="00727499">
      <w:r>
        <w:lastRenderedPageBreak/>
        <w:t>Evacuation diagram</w:t>
      </w:r>
      <w:r w:rsidR="00067714">
        <w:t>s</w:t>
      </w:r>
      <w:r>
        <w:t xml:space="preserve"> </w:t>
      </w:r>
    </w:p>
    <w:p w14:paraId="36AAD44F" w14:textId="223F267E" w:rsidR="00727499" w:rsidRDefault="00067714" w:rsidP="00727499">
      <w:pPr>
        <w:pStyle w:val="ListParagraph"/>
        <w:numPr>
          <w:ilvl w:val="0"/>
          <w:numId w:val="16"/>
        </w:numPr>
      </w:pPr>
      <w:r>
        <w:t>Exist</w:t>
      </w:r>
      <w:r w:rsidR="00727499">
        <w:t xml:space="preserve"> for each building and floor</w:t>
      </w:r>
    </w:p>
    <w:p w14:paraId="36AAD450" w14:textId="5954772D" w:rsidR="00727499" w:rsidRDefault="00067714" w:rsidP="00727499">
      <w:pPr>
        <w:pStyle w:val="ListParagraph"/>
        <w:numPr>
          <w:ilvl w:val="0"/>
          <w:numId w:val="16"/>
        </w:numPr>
      </w:pPr>
      <w:r>
        <w:t>Are t</w:t>
      </w:r>
      <w:r w:rsidR="00727499">
        <w:t>itle</w:t>
      </w:r>
      <w:r>
        <w:t>d</w:t>
      </w:r>
      <w:r w:rsidR="00727499">
        <w:t xml:space="preserve"> ‘Evacuation Diagram’</w:t>
      </w:r>
    </w:p>
    <w:p w14:paraId="36AAD451" w14:textId="683FC342" w:rsidR="00727499" w:rsidRDefault="00067714" w:rsidP="00727499">
      <w:pPr>
        <w:pStyle w:val="ListParagraph"/>
        <w:numPr>
          <w:ilvl w:val="0"/>
          <w:numId w:val="16"/>
        </w:numPr>
      </w:pPr>
      <w:r>
        <w:t>Show d</w:t>
      </w:r>
      <w:r w:rsidR="00727499">
        <w:t>esignated exits</w:t>
      </w:r>
    </w:p>
    <w:p w14:paraId="36AAD452" w14:textId="3FED0A73" w:rsidR="00727499" w:rsidRDefault="00067714" w:rsidP="00727499">
      <w:pPr>
        <w:pStyle w:val="ListParagraph"/>
        <w:numPr>
          <w:ilvl w:val="0"/>
          <w:numId w:val="16"/>
        </w:numPr>
      </w:pPr>
      <w:r>
        <w:t>Show c</w:t>
      </w:r>
      <w:r w:rsidR="00727499">
        <w:t>ommunication equipment locations</w:t>
      </w:r>
    </w:p>
    <w:p w14:paraId="36AAD453" w14:textId="666FD9D8" w:rsidR="00727499" w:rsidRDefault="00067714" w:rsidP="00727499">
      <w:pPr>
        <w:pStyle w:val="ListParagraph"/>
        <w:numPr>
          <w:ilvl w:val="0"/>
          <w:numId w:val="16"/>
        </w:numPr>
      </w:pPr>
      <w:r>
        <w:t>Show h</w:t>
      </w:r>
      <w:r w:rsidR="00727499">
        <w:t>ose reels, extinguishers, fire blank</w:t>
      </w:r>
      <w:r w:rsidR="003307B2">
        <w:t>et</w:t>
      </w:r>
      <w:r w:rsidR="00727499">
        <w:t>s, and fire indicator panel</w:t>
      </w:r>
    </w:p>
    <w:p w14:paraId="36AAD454" w14:textId="5BDD8936" w:rsidR="00727499" w:rsidRDefault="00067714" w:rsidP="00727499">
      <w:pPr>
        <w:pStyle w:val="ListParagraph"/>
        <w:numPr>
          <w:ilvl w:val="0"/>
          <w:numId w:val="16"/>
        </w:numPr>
      </w:pPr>
      <w:r>
        <w:t xml:space="preserve">Show </w:t>
      </w:r>
      <w:r w:rsidR="000E6CFD">
        <w:t xml:space="preserve">location(s) in which students, staff and visitors will </w:t>
      </w:r>
      <w:r w:rsidR="00727499">
        <w:t xml:space="preserve">shelter-in-place if </w:t>
      </w:r>
      <w:r w:rsidR="000E6CFD">
        <w:t>required</w:t>
      </w:r>
    </w:p>
    <w:p w14:paraId="36AAD455" w14:textId="5EED09BC" w:rsidR="00727499" w:rsidRDefault="00067714" w:rsidP="00727499">
      <w:pPr>
        <w:pStyle w:val="ListParagraph"/>
        <w:numPr>
          <w:ilvl w:val="0"/>
          <w:numId w:val="16"/>
        </w:numPr>
      </w:pPr>
      <w:r>
        <w:t>Show d</w:t>
      </w:r>
      <w:r w:rsidR="00727499">
        <w:t>ate</w:t>
      </w:r>
      <w:r>
        <w:t xml:space="preserve"> of diagram</w:t>
      </w:r>
    </w:p>
    <w:p w14:paraId="36AAD456" w14:textId="2912574D" w:rsidR="00727499" w:rsidRDefault="00067714" w:rsidP="00727499">
      <w:pPr>
        <w:pStyle w:val="ListParagraph"/>
        <w:numPr>
          <w:ilvl w:val="0"/>
          <w:numId w:val="16"/>
        </w:numPr>
      </w:pPr>
      <w:r>
        <w:t>Show l</w:t>
      </w:r>
      <w:r w:rsidR="00727499">
        <w:t xml:space="preserve">ocation of assembly areas, minimum of two </w:t>
      </w:r>
    </w:p>
    <w:p w14:paraId="36AAD457" w14:textId="720CE0A2" w:rsidR="00727499" w:rsidRDefault="00067714" w:rsidP="00727499">
      <w:pPr>
        <w:pStyle w:val="ListParagraph"/>
        <w:numPr>
          <w:ilvl w:val="0"/>
          <w:numId w:val="16"/>
        </w:numPr>
      </w:pPr>
      <w:r>
        <w:t>Show l</w:t>
      </w:r>
      <w:r w:rsidR="00727499">
        <w:t>egend</w:t>
      </w:r>
    </w:p>
    <w:p w14:paraId="36AAD458" w14:textId="77777777" w:rsidR="006326AD" w:rsidRDefault="006326AD">
      <w:pPr>
        <w:rPr>
          <w:u w:val="single"/>
        </w:rPr>
      </w:pPr>
    </w:p>
    <w:p w14:paraId="133F64DD" w14:textId="77777777" w:rsidR="008B5297" w:rsidRPr="00E77C5D" w:rsidRDefault="008B5297" w:rsidP="008B5297">
      <w:pPr>
        <w:rPr>
          <w:b/>
        </w:rPr>
      </w:pPr>
      <w:r w:rsidRPr="00E77C5D">
        <w:rPr>
          <w:b/>
        </w:rPr>
        <w:t>Compli</w:t>
      </w:r>
      <w:r>
        <w:rPr>
          <w:b/>
        </w:rPr>
        <w:t>anc</w:t>
      </w:r>
      <w:r w:rsidRPr="00E77C5D">
        <w:rPr>
          <w:b/>
        </w:rPr>
        <w:t>e</w:t>
      </w:r>
    </w:p>
    <w:p w14:paraId="36AAD45A" w14:textId="76ED02F3" w:rsidR="00D00B50" w:rsidRDefault="00067714" w:rsidP="008B5297">
      <w:r>
        <w:t xml:space="preserve">Evidence confirms </w:t>
      </w:r>
      <w:r w:rsidR="00D00B50">
        <w:t xml:space="preserve">the information </w:t>
      </w:r>
      <w:r w:rsidR="000E6CFD">
        <w:t>is up to date</w:t>
      </w:r>
      <w:r w:rsidR="00D00B50">
        <w:t xml:space="preserve"> </w:t>
      </w:r>
    </w:p>
    <w:p w14:paraId="36AAD45B" w14:textId="77777777" w:rsidR="00D00B50" w:rsidRDefault="00D00B50">
      <w:r>
        <w:t>AND</w:t>
      </w:r>
    </w:p>
    <w:p w14:paraId="36AAD45C" w14:textId="403B0225" w:rsidR="00D00B50" w:rsidRDefault="00D00B50">
      <w:r>
        <w:t>The EMP incorporates</w:t>
      </w:r>
      <w:r w:rsidR="000E6CFD">
        <w:t xml:space="preserve"> relevant information for the whole school</w:t>
      </w:r>
      <w:r w:rsidR="005E77F1">
        <w:t>/e</w:t>
      </w:r>
      <w:r w:rsidR="00C75325">
        <w:t xml:space="preserve">arly </w:t>
      </w:r>
      <w:r w:rsidR="005E77F1">
        <w:t>c</w:t>
      </w:r>
      <w:r w:rsidR="00C75325">
        <w:t xml:space="preserve">hildhood </w:t>
      </w:r>
      <w:r w:rsidR="005E77F1">
        <w:t>s</w:t>
      </w:r>
      <w:r w:rsidR="00C75325">
        <w:t>ervice</w:t>
      </w:r>
      <w:r>
        <w:t xml:space="preserve"> and </w:t>
      </w:r>
      <w:r w:rsidR="00067714">
        <w:t>contains</w:t>
      </w:r>
      <w:r>
        <w:t xml:space="preserve"> all of the following: </w:t>
      </w:r>
    </w:p>
    <w:p w14:paraId="36AAD45D" w14:textId="52F263EB" w:rsidR="00D00B50" w:rsidRDefault="00D00B50" w:rsidP="00D00B50">
      <w:pPr>
        <w:pStyle w:val="ListParagraph"/>
        <w:numPr>
          <w:ilvl w:val="0"/>
          <w:numId w:val="10"/>
        </w:numPr>
      </w:pPr>
      <w:r>
        <w:t>Demographic profile of the school</w:t>
      </w:r>
      <w:r w:rsidR="00C75325">
        <w:t>/</w:t>
      </w:r>
      <w:r w:rsidR="005E77F1">
        <w:t>e</w:t>
      </w:r>
      <w:r w:rsidR="00C75325">
        <w:t xml:space="preserve">arly </w:t>
      </w:r>
      <w:r w:rsidR="005E77F1">
        <w:t>c</w:t>
      </w:r>
      <w:r w:rsidR="00C75325">
        <w:t xml:space="preserve">hildhood </w:t>
      </w:r>
      <w:r w:rsidR="005E77F1">
        <w:t>s</w:t>
      </w:r>
      <w:r w:rsidR="00C75325">
        <w:t>ervice</w:t>
      </w:r>
    </w:p>
    <w:p w14:paraId="36AAD45E" w14:textId="777816EA" w:rsidR="006326AD" w:rsidRDefault="006326AD" w:rsidP="00D00B50">
      <w:pPr>
        <w:pStyle w:val="ListParagraph"/>
        <w:numPr>
          <w:ilvl w:val="0"/>
          <w:numId w:val="10"/>
        </w:numPr>
      </w:pPr>
      <w:r>
        <w:t>School</w:t>
      </w:r>
      <w:r w:rsidR="00C75325">
        <w:t>/</w:t>
      </w:r>
      <w:r w:rsidR="005E77F1">
        <w:t>e</w:t>
      </w:r>
      <w:r w:rsidR="00C75325">
        <w:t xml:space="preserve">arly </w:t>
      </w:r>
      <w:r w:rsidR="005E77F1">
        <w:t>c</w:t>
      </w:r>
      <w:r w:rsidR="00C75325">
        <w:t xml:space="preserve">hildhood </w:t>
      </w:r>
      <w:r w:rsidR="005E77F1">
        <w:t>s</w:t>
      </w:r>
      <w:r w:rsidR="00C75325">
        <w:t>ervice</w:t>
      </w:r>
      <w:r>
        <w:t xml:space="preserve"> facility profile including building information</w:t>
      </w:r>
    </w:p>
    <w:p w14:paraId="36AAD45F" w14:textId="77777777" w:rsidR="00D00B50" w:rsidRDefault="00727499" w:rsidP="00D00B50">
      <w:pPr>
        <w:pStyle w:val="ListParagraph"/>
        <w:numPr>
          <w:ilvl w:val="0"/>
          <w:numId w:val="10"/>
        </w:numPr>
      </w:pPr>
      <w:r>
        <w:t>Area m</w:t>
      </w:r>
      <w:r w:rsidR="00D00B50">
        <w:t>aps illustrating:</w:t>
      </w:r>
    </w:p>
    <w:p w14:paraId="36AAD460" w14:textId="77777777" w:rsidR="00D00B50" w:rsidRDefault="00D00B50" w:rsidP="00D00B50">
      <w:pPr>
        <w:pStyle w:val="ListParagraph"/>
        <w:numPr>
          <w:ilvl w:val="0"/>
          <w:numId w:val="11"/>
        </w:numPr>
        <w:ind w:hanging="11"/>
      </w:pPr>
      <w:r>
        <w:t>Identification of the area</w:t>
      </w:r>
    </w:p>
    <w:p w14:paraId="36AAD461" w14:textId="77777777" w:rsidR="00D00B50" w:rsidRDefault="00D00B50" w:rsidP="00D00B50">
      <w:pPr>
        <w:pStyle w:val="ListParagraph"/>
        <w:numPr>
          <w:ilvl w:val="0"/>
          <w:numId w:val="11"/>
        </w:numPr>
        <w:ind w:hanging="11"/>
      </w:pPr>
      <w:r>
        <w:t>Identification of evacuation points and access points</w:t>
      </w:r>
    </w:p>
    <w:p w14:paraId="36AAD462" w14:textId="77777777" w:rsidR="00D00B50" w:rsidRDefault="00D00B50" w:rsidP="00727499">
      <w:pPr>
        <w:pStyle w:val="ListParagraph"/>
        <w:numPr>
          <w:ilvl w:val="0"/>
          <w:numId w:val="11"/>
        </w:numPr>
        <w:ind w:hanging="11"/>
      </w:pPr>
      <w:r>
        <w:t>Co-located facilities</w:t>
      </w:r>
      <w:r w:rsidR="00540364">
        <w:t>.</w:t>
      </w:r>
    </w:p>
    <w:p w14:paraId="36AAD463" w14:textId="77777777" w:rsidR="00727499" w:rsidRDefault="00727499" w:rsidP="00727499">
      <w:pPr>
        <w:pStyle w:val="ListParagraph"/>
        <w:numPr>
          <w:ilvl w:val="0"/>
          <w:numId w:val="17"/>
        </w:numPr>
      </w:pPr>
      <w:r>
        <w:t>Evacuation diagrams illustrating:</w:t>
      </w:r>
    </w:p>
    <w:p w14:paraId="36AAD464" w14:textId="77777777" w:rsidR="00727499" w:rsidRDefault="00727499" w:rsidP="00727499">
      <w:pPr>
        <w:pStyle w:val="ListParagraph"/>
        <w:numPr>
          <w:ilvl w:val="0"/>
          <w:numId w:val="11"/>
        </w:numPr>
        <w:ind w:hanging="11"/>
      </w:pPr>
      <w:r>
        <w:t>Each building and floor</w:t>
      </w:r>
    </w:p>
    <w:p w14:paraId="36AAD465" w14:textId="77777777" w:rsidR="00727499" w:rsidRDefault="00727499" w:rsidP="00727499">
      <w:pPr>
        <w:pStyle w:val="ListParagraph"/>
        <w:numPr>
          <w:ilvl w:val="0"/>
          <w:numId w:val="11"/>
        </w:numPr>
        <w:ind w:hanging="11"/>
      </w:pPr>
      <w:r>
        <w:t>Title, date and legend</w:t>
      </w:r>
    </w:p>
    <w:p w14:paraId="36AAD466" w14:textId="77777777" w:rsidR="00727499" w:rsidRDefault="00727499" w:rsidP="00727499">
      <w:pPr>
        <w:pStyle w:val="ListParagraph"/>
        <w:numPr>
          <w:ilvl w:val="0"/>
          <w:numId w:val="11"/>
        </w:numPr>
        <w:ind w:hanging="11"/>
      </w:pPr>
      <w:r>
        <w:t>Communication and fire equipment</w:t>
      </w:r>
    </w:p>
    <w:p w14:paraId="36AAD467" w14:textId="77777777" w:rsidR="00727499" w:rsidRDefault="00727499" w:rsidP="00727499">
      <w:pPr>
        <w:pStyle w:val="ListParagraph"/>
        <w:numPr>
          <w:ilvl w:val="0"/>
          <w:numId w:val="11"/>
        </w:numPr>
        <w:ind w:hanging="11"/>
      </w:pPr>
      <w:r>
        <w:t>Identification of assembly areas</w:t>
      </w:r>
    </w:p>
    <w:p w14:paraId="36AAD468" w14:textId="77777777" w:rsidR="00D00B50" w:rsidRDefault="00D00B50" w:rsidP="00D00B50"/>
    <w:p w14:paraId="61CC5490" w14:textId="77777777" w:rsidR="008B5297" w:rsidRPr="00E77C5D" w:rsidRDefault="008B5297" w:rsidP="008B5297">
      <w:pPr>
        <w:rPr>
          <w:b/>
        </w:rPr>
      </w:pPr>
      <w:r>
        <w:rPr>
          <w:b/>
        </w:rPr>
        <w:t>Requires development</w:t>
      </w:r>
    </w:p>
    <w:p w14:paraId="24A7B493" w14:textId="77777777" w:rsidR="0034409D" w:rsidRDefault="0034409D" w:rsidP="0034409D">
      <w:r>
        <w:t>Does not meet or partially meets the above criteria</w:t>
      </w:r>
    </w:p>
    <w:p w14:paraId="36AAD46B" w14:textId="77777777" w:rsidR="006E59F7" w:rsidRDefault="006E59F7"/>
    <w:p w14:paraId="36AAD46C" w14:textId="77777777" w:rsidR="00D00B50" w:rsidRDefault="00D00B50">
      <w:r>
        <w:br w:type="page"/>
      </w:r>
    </w:p>
    <w:p w14:paraId="36AAD46D" w14:textId="7134F2BA" w:rsidR="00D00B50" w:rsidRPr="000C1932" w:rsidRDefault="00DD38CB" w:rsidP="00D00B50">
      <w:r>
        <w:lastRenderedPageBreak/>
        <w:t>Assessment</w:t>
      </w:r>
      <w:r w:rsidR="00106EDE">
        <w:t xml:space="preserve"> item</w:t>
      </w:r>
      <w:r w:rsidR="00106EDE" w:rsidRPr="000C1932">
        <w:t xml:space="preserve"> </w:t>
      </w:r>
      <w:r w:rsidR="00D00B50" w:rsidRPr="000C1932">
        <w:t>4</w:t>
      </w:r>
    </w:p>
    <w:p w14:paraId="36AAD46E" w14:textId="3DC0F0D1" w:rsidR="00D00B50" w:rsidRPr="008B5297" w:rsidRDefault="00D00B50" w:rsidP="00D00B50">
      <w:pPr>
        <w:rPr>
          <w:b/>
          <w:color w:val="000099"/>
        </w:rPr>
      </w:pPr>
      <w:r w:rsidRPr="008B5297">
        <w:rPr>
          <w:b/>
          <w:color w:val="000099"/>
        </w:rPr>
        <w:t xml:space="preserve">Evidence that contact </w:t>
      </w:r>
      <w:r w:rsidR="002E3CEB">
        <w:rPr>
          <w:b/>
          <w:color w:val="000099"/>
        </w:rPr>
        <w:t>details</w:t>
      </w:r>
      <w:r w:rsidR="00C4477F" w:rsidRPr="008B5297">
        <w:rPr>
          <w:b/>
          <w:color w:val="000099"/>
        </w:rPr>
        <w:t xml:space="preserve"> are</w:t>
      </w:r>
      <w:r w:rsidRPr="008B5297">
        <w:rPr>
          <w:b/>
          <w:color w:val="000099"/>
        </w:rPr>
        <w:t xml:space="preserve"> reviewed, updated and maintained</w:t>
      </w:r>
    </w:p>
    <w:p w14:paraId="67FD4009" w14:textId="6ED0868F" w:rsidR="000E49DA" w:rsidRDefault="000E49DA" w:rsidP="003D4274">
      <w:r>
        <w:t xml:space="preserve">Australian Standard 3745 – 2010 </w:t>
      </w:r>
      <w:r w:rsidRPr="0068267E">
        <w:rPr>
          <w:i/>
        </w:rPr>
        <w:t>‘Planning for emergencies in facilities’</w:t>
      </w:r>
      <w:r>
        <w:t xml:space="preserve"> requires the emergency procedures to address the method of communication to be used during an emergency. </w:t>
      </w:r>
    </w:p>
    <w:p w14:paraId="260B62E0" w14:textId="4762EB17" w:rsidR="00E83E95" w:rsidRDefault="00E83E95" w:rsidP="003D4274">
      <w:r>
        <w:t>The ‘Guide to developing your Emergency Management Plan’ states for ease of access, a copy of the emergency contacts list should be prominently displayed or readily accessible by appropriate staff</w:t>
      </w:r>
      <w:r w:rsidR="003307B2">
        <w:t>, noting privacy requirements</w:t>
      </w:r>
      <w:r>
        <w:t xml:space="preserve">. </w:t>
      </w:r>
    </w:p>
    <w:p w14:paraId="4907B2CB" w14:textId="76509752" w:rsidR="003307B2" w:rsidRDefault="003307B2" w:rsidP="003D4274">
      <w:r>
        <w:t xml:space="preserve">Emergency contact details should be maintained for staff and students. </w:t>
      </w:r>
    </w:p>
    <w:p w14:paraId="380A16EC" w14:textId="798E9AAB" w:rsidR="00344D76" w:rsidRDefault="003D4274" w:rsidP="003D4274">
      <w:r>
        <w:t xml:space="preserve">Relevant sections of EMP: </w:t>
      </w:r>
    </w:p>
    <w:p w14:paraId="527E94DC" w14:textId="77777777" w:rsidR="00344D76" w:rsidRDefault="00344D76" w:rsidP="00344D76">
      <w:pPr>
        <w:pStyle w:val="ListParagraph"/>
        <w:numPr>
          <w:ilvl w:val="0"/>
          <w:numId w:val="17"/>
        </w:numPr>
      </w:pPr>
      <w:r>
        <w:t>Emergency contacts</w:t>
      </w:r>
    </w:p>
    <w:p w14:paraId="720BB3BB" w14:textId="77777777" w:rsidR="00344D76" w:rsidRDefault="00344D76" w:rsidP="00344D76">
      <w:pPr>
        <w:pStyle w:val="ListParagraph"/>
        <w:numPr>
          <w:ilvl w:val="0"/>
          <w:numId w:val="17"/>
        </w:numPr>
      </w:pPr>
      <w:r>
        <w:t>Communication tree</w:t>
      </w:r>
    </w:p>
    <w:p w14:paraId="36AAD46F" w14:textId="70AD7252" w:rsidR="003D4274" w:rsidRDefault="00344D76" w:rsidP="00344D76">
      <w:pPr>
        <w:pStyle w:val="ListParagraph"/>
        <w:numPr>
          <w:ilvl w:val="0"/>
          <w:numId w:val="17"/>
        </w:numPr>
      </w:pPr>
      <w:r>
        <w:t>Par</w:t>
      </w:r>
      <w:r w:rsidR="000E49DA">
        <w:t>e</w:t>
      </w:r>
      <w:r>
        <w:t>nt/family</w:t>
      </w:r>
      <w:r w:rsidR="003307B2">
        <w:t>/carer</w:t>
      </w:r>
      <w:r>
        <w:t xml:space="preserve"> contact information</w:t>
      </w:r>
    </w:p>
    <w:p w14:paraId="2751EBD9" w14:textId="77777777" w:rsidR="008B5297" w:rsidRPr="008B5297" w:rsidRDefault="008B5297" w:rsidP="008B5297">
      <w:pPr>
        <w:rPr>
          <w:b/>
        </w:rPr>
      </w:pPr>
      <w:r w:rsidRPr="008B5297">
        <w:rPr>
          <w:b/>
        </w:rPr>
        <w:t>Evidence may include</w:t>
      </w:r>
    </w:p>
    <w:p w14:paraId="36AAD472" w14:textId="77777777" w:rsidR="00D00B50" w:rsidRDefault="00D00B50" w:rsidP="00540364">
      <w:pPr>
        <w:pStyle w:val="ListParagraph"/>
        <w:numPr>
          <w:ilvl w:val="0"/>
          <w:numId w:val="12"/>
        </w:numPr>
      </w:pPr>
      <w:r>
        <w:t xml:space="preserve">Plan has been reviewed and updated: </w:t>
      </w:r>
    </w:p>
    <w:p w14:paraId="36AAD473" w14:textId="77777777" w:rsidR="00540364" w:rsidRDefault="00540364" w:rsidP="00540364">
      <w:pPr>
        <w:pStyle w:val="ListParagraph"/>
        <w:numPr>
          <w:ilvl w:val="0"/>
          <w:numId w:val="13"/>
        </w:numPr>
        <w:ind w:hanging="11"/>
      </w:pPr>
      <w:r>
        <w:t>Version control on EMP</w:t>
      </w:r>
    </w:p>
    <w:p w14:paraId="36AAD474" w14:textId="77777777" w:rsidR="00540364" w:rsidRDefault="00540364" w:rsidP="00540364">
      <w:pPr>
        <w:pStyle w:val="ListParagraph"/>
        <w:numPr>
          <w:ilvl w:val="0"/>
          <w:numId w:val="13"/>
        </w:numPr>
        <w:ind w:hanging="11"/>
      </w:pPr>
      <w:r>
        <w:t>Change of dates on EMP</w:t>
      </w:r>
    </w:p>
    <w:p w14:paraId="36AAD475" w14:textId="77255520" w:rsidR="00540364" w:rsidRDefault="00984252" w:rsidP="00540364">
      <w:pPr>
        <w:pStyle w:val="ListParagraph"/>
        <w:numPr>
          <w:ilvl w:val="0"/>
          <w:numId w:val="12"/>
        </w:numPr>
      </w:pPr>
      <w:r>
        <w:t>Advice</w:t>
      </w:r>
      <w:r w:rsidR="00E30F30">
        <w:t xml:space="preserve"> from staff</w:t>
      </w:r>
      <w:r w:rsidR="00540364">
        <w:t xml:space="preserve"> </w:t>
      </w:r>
      <w:r>
        <w:t xml:space="preserve">regarding </w:t>
      </w:r>
      <w:r w:rsidR="00540364">
        <w:t>the process to update contact details in the plan</w:t>
      </w:r>
    </w:p>
    <w:p w14:paraId="36AAD476" w14:textId="36E73DE4" w:rsidR="00540364" w:rsidRDefault="00067714" w:rsidP="00540364">
      <w:pPr>
        <w:pStyle w:val="ListParagraph"/>
        <w:numPr>
          <w:ilvl w:val="0"/>
          <w:numId w:val="12"/>
        </w:numPr>
      </w:pPr>
      <w:r>
        <w:t>A</w:t>
      </w:r>
      <w:r w:rsidR="00540364">
        <w:t xml:space="preserve"> random check of contact details</w:t>
      </w:r>
      <w:r>
        <w:t xml:space="preserve"> indicates details are correct</w:t>
      </w:r>
    </w:p>
    <w:p w14:paraId="36AAD477" w14:textId="77777777" w:rsidR="00650928" w:rsidRDefault="003D4274" w:rsidP="00540364">
      <w:pPr>
        <w:pStyle w:val="ListParagraph"/>
        <w:numPr>
          <w:ilvl w:val="0"/>
          <w:numId w:val="12"/>
        </w:numPr>
      </w:pPr>
      <w:r>
        <w:t xml:space="preserve">Emergency contact details </w:t>
      </w:r>
      <w:r w:rsidR="00650928">
        <w:t xml:space="preserve">for the following: </w:t>
      </w:r>
    </w:p>
    <w:p w14:paraId="36AAD478" w14:textId="77777777" w:rsidR="00650928" w:rsidRDefault="00650928" w:rsidP="00650928">
      <w:pPr>
        <w:pStyle w:val="ListParagraph"/>
        <w:numPr>
          <w:ilvl w:val="0"/>
          <w:numId w:val="13"/>
        </w:numPr>
        <w:ind w:hanging="11"/>
      </w:pPr>
      <w:r>
        <w:t>Emergency services</w:t>
      </w:r>
    </w:p>
    <w:p w14:paraId="36AAD479" w14:textId="44A1C5CF" w:rsidR="00650928" w:rsidRDefault="00650928" w:rsidP="00650928">
      <w:pPr>
        <w:pStyle w:val="ListParagraph"/>
        <w:numPr>
          <w:ilvl w:val="0"/>
          <w:numId w:val="13"/>
        </w:numPr>
        <w:ind w:hanging="11"/>
      </w:pPr>
      <w:r>
        <w:t>Key contacts within the school</w:t>
      </w:r>
      <w:r w:rsidR="00C75325">
        <w:t>/</w:t>
      </w:r>
      <w:r w:rsidR="005E77F1">
        <w:t>e</w:t>
      </w:r>
      <w:r w:rsidR="00C75325">
        <w:t xml:space="preserve">arly </w:t>
      </w:r>
      <w:r w:rsidR="005E77F1">
        <w:t>c</w:t>
      </w:r>
      <w:r w:rsidR="00C75325">
        <w:t xml:space="preserve">hildhood </w:t>
      </w:r>
      <w:r w:rsidR="005E77F1">
        <w:t>s</w:t>
      </w:r>
      <w:r w:rsidR="00C75325">
        <w:t>ervice</w:t>
      </w:r>
    </w:p>
    <w:p w14:paraId="36AAD47A" w14:textId="77777777" w:rsidR="00650928" w:rsidRDefault="00650928" w:rsidP="00650928">
      <w:pPr>
        <w:pStyle w:val="ListParagraph"/>
        <w:numPr>
          <w:ilvl w:val="0"/>
          <w:numId w:val="13"/>
        </w:numPr>
        <w:ind w:hanging="11"/>
      </w:pPr>
      <w:r>
        <w:t>Key DET region and organisation contacts</w:t>
      </w:r>
    </w:p>
    <w:p w14:paraId="36AAD47B" w14:textId="77777777" w:rsidR="00650928" w:rsidRDefault="00650928" w:rsidP="00650928">
      <w:pPr>
        <w:pStyle w:val="ListParagraph"/>
        <w:numPr>
          <w:ilvl w:val="0"/>
          <w:numId w:val="13"/>
        </w:numPr>
        <w:ind w:hanging="11"/>
      </w:pPr>
      <w:r>
        <w:t>Key local organisations or services</w:t>
      </w:r>
    </w:p>
    <w:p w14:paraId="36AAD47C" w14:textId="77777777" w:rsidR="00650928" w:rsidRDefault="00650928" w:rsidP="00650928">
      <w:pPr>
        <w:pStyle w:val="ListParagraph"/>
        <w:numPr>
          <w:ilvl w:val="0"/>
          <w:numId w:val="13"/>
        </w:numPr>
        <w:ind w:hanging="11"/>
      </w:pPr>
      <w:r>
        <w:t>School bus emergency contacts (both coordinating and client schools)</w:t>
      </w:r>
    </w:p>
    <w:p w14:paraId="36AAD47D" w14:textId="7FBD8990" w:rsidR="003D4274" w:rsidRDefault="00650928" w:rsidP="00540364">
      <w:pPr>
        <w:pStyle w:val="ListParagraph"/>
        <w:numPr>
          <w:ilvl w:val="0"/>
          <w:numId w:val="12"/>
        </w:numPr>
      </w:pPr>
      <w:r>
        <w:t>P</w:t>
      </w:r>
      <w:r w:rsidR="003D4274">
        <w:t>arent/family</w:t>
      </w:r>
      <w:r w:rsidR="003307B2">
        <w:t>/carer</w:t>
      </w:r>
      <w:r w:rsidR="003D4274">
        <w:t xml:space="preserve"> contact information is current</w:t>
      </w:r>
      <w:r>
        <w:t xml:space="preserve"> and available in the event of an emergency</w:t>
      </w:r>
    </w:p>
    <w:p w14:paraId="36AAD47E" w14:textId="77777777" w:rsidR="00650928" w:rsidRDefault="00650928" w:rsidP="00540364">
      <w:pPr>
        <w:pStyle w:val="ListParagraph"/>
        <w:numPr>
          <w:ilvl w:val="0"/>
          <w:numId w:val="12"/>
        </w:numPr>
      </w:pPr>
      <w:r>
        <w:t>Communication tree is complete</w:t>
      </w:r>
    </w:p>
    <w:p w14:paraId="026C2FD8" w14:textId="77777777" w:rsidR="000E49DA" w:rsidRDefault="000E49DA" w:rsidP="008B5297">
      <w:pPr>
        <w:rPr>
          <w:b/>
        </w:rPr>
      </w:pPr>
    </w:p>
    <w:p w14:paraId="2E87DE1F" w14:textId="77777777" w:rsidR="008B5297" w:rsidRPr="00E77C5D" w:rsidRDefault="008B5297" w:rsidP="008B5297">
      <w:pPr>
        <w:rPr>
          <w:b/>
        </w:rPr>
      </w:pPr>
      <w:r w:rsidRPr="00E77C5D">
        <w:rPr>
          <w:b/>
        </w:rPr>
        <w:t>Compli</w:t>
      </w:r>
      <w:r>
        <w:rPr>
          <w:b/>
        </w:rPr>
        <w:t>anc</w:t>
      </w:r>
      <w:r w:rsidRPr="00E77C5D">
        <w:rPr>
          <w:b/>
        </w:rPr>
        <w:t>e</w:t>
      </w:r>
    </w:p>
    <w:p w14:paraId="36AAD481" w14:textId="15D7955D" w:rsidR="00540364" w:rsidRDefault="00067714" w:rsidP="008B5297">
      <w:r>
        <w:t xml:space="preserve">Evidence confirms </w:t>
      </w:r>
      <w:r w:rsidR="00540364">
        <w:t xml:space="preserve">contact </w:t>
      </w:r>
      <w:r w:rsidR="002E3CEB">
        <w:t>details</w:t>
      </w:r>
      <w:r w:rsidR="00C4477F">
        <w:t xml:space="preserve"> are</w:t>
      </w:r>
      <w:r w:rsidR="00540364">
        <w:t xml:space="preserve"> complete, including school</w:t>
      </w:r>
      <w:r w:rsidR="00C75325">
        <w:t>/</w:t>
      </w:r>
      <w:r w:rsidR="005E77F1">
        <w:t>e</w:t>
      </w:r>
      <w:r w:rsidR="00C75325">
        <w:t xml:space="preserve">arly </w:t>
      </w:r>
      <w:r w:rsidR="005E77F1">
        <w:t>c</w:t>
      </w:r>
      <w:r w:rsidR="00C75325">
        <w:t xml:space="preserve">hildhood </w:t>
      </w:r>
      <w:r w:rsidR="005E77F1">
        <w:t>s</w:t>
      </w:r>
      <w:r w:rsidR="00C75325">
        <w:t>ervice</w:t>
      </w:r>
      <w:r w:rsidR="00540364">
        <w:t>, bus, DET, and other local organisation contacts</w:t>
      </w:r>
    </w:p>
    <w:p w14:paraId="36AAD482" w14:textId="77777777" w:rsidR="00540364" w:rsidRDefault="00540364" w:rsidP="00D00B50">
      <w:r>
        <w:t>AND</w:t>
      </w:r>
    </w:p>
    <w:p w14:paraId="36AAD483" w14:textId="77777777" w:rsidR="00C4477F" w:rsidRDefault="00C4477F" w:rsidP="00D00B50">
      <w:r>
        <w:t>The Communications Tree Diagram</w:t>
      </w:r>
      <w:r w:rsidR="009846B0">
        <w:t>(s)</w:t>
      </w:r>
      <w:r>
        <w:t xml:space="preserve"> is complete indicating who will contact whom in the event of an emergency; including</w:t>
      </w:r>
      <w:r w:rsidR="00DE393C">
        <w:t xml:space="preserve"> emergency services, co-located facilities,</w:t>
      </w:r>
      <w:r>
        <w:t xml:space="preserve"> parents, and the region</w:t>
      </w:r>
    </w:p>
    <w:p w14:paraId="36AAD484" w14:textId="77777777" w:rsidR="00C4477F" w:rsidRDefault="00C4477F" w:rsidP="00D00B50">
      <w:r>
        <w:t>AND</w:t>
      </w:r>
    </w:p>
    <w:p w14:paraId="36AAD485" w14:textId="0EFAE15D" w:rsidR="00540364" w:rsidRDefault="002E3CEB" w:rsidP="00D00B50">
      <w:r>
        <w:lastRenderedPageBreak/>
        <w:t>C</w:t>
      </w:r>
      <w:r w:rsidR="00540364">
        <w:t xml:space="preserve">ontact </w:t>
      </w:r>
      <w:r>
        <w:t>details</w:t>
      </w:r>
      <w:r w:rsidR="00540364">
        <w:t xml:space="preserve"> ha</w:t>
      </w:r>
      <w:r w:rsidR="00C4477F">
        <w:t>ve</w:t>
      </w:r>
      <w:r w:rsidR="00540364">
        <w:t xml:space="preserve"> been reviewed and updated as required.</w:t>
      </w:r>
    </w:p>
    <w:p w14:paraId="701B602A" w14:textId="77777777" w:rsidR="000E49DA" w:rsidRDefault="000E49DA" w:rsidP="008B5297">
      <w:pPr>
        <w:rPr>
          <w:b/>
        </w:rPr>
      </w:pPr>
    </w:p>
    <w:p w14:paraId="7C70DF98" w14:textId="77777777" w:rsidR="008B5297" w:rsidRPr="00E77C5D" w:rsidRDefault="008B5297" w:rsidP="008B5297">
      <w:pPr>
        <w:rPr>
          <w:b/>
        </w:rPr>
      </w:pPr>
      <w:r>
        <w:rPr>
          <w:b/>
        </w:rPr>
        <w:t>Requires development</w:t>
      </w:r>
    </w:p>
    <w:p w14:paraId="03D25530" w14:textId="77777777" w:rsidR="0034409D" w:rsidRDefault="0034409D" w:rsidP="0034409D">
      <w:r>
        <w:t>Does not meet or partially meets the above criteria</w:t>
      </w:r>
    </w:p>
    <w:p w14:paraId="36AAD48A" w14:textId="371ACC35" w:rsidR="00540364" w:rsidRDefault="0034409D" w:rsidP="0034409D">
      <w:r>
        <w:t xml:space="preserve"> </w:t>
      </w:r>
      <w:r w:rsidR="00540364">
        <w:br w:type="page"/>
      </w:r>
    </w:p>
    <w:p w14:paraId="36AAD48B" w14:textId="65735014" w:rsidR="00540364" w:rsidRDefault="00DD38CB" w:rsidP="00D00B50">
      <w:r>
        <w:lastRenderedPageBreak/>
        <w:t>Assessment</w:t>
      </w:r>
      <w:r w:rsidR="00106EDE">
        <w:t xml:space="preserve"> item </w:t>
      </w:r>
      <w:r w:rsidR="00540364">
        <w:t>5</w:t>
      </w:r>
    </w:p>
    <w:p w14:paraId="36AAD48C" w14:textId="60C9164E" w:rsidR="00540364" w:rsidRPr="008B5297" w:rsidRDefault="00067714" w:rsidP="00D00B50">
      <w:pPr>
        <w:rPr>
          <w:b/>
          <w:color w:val="000099"/>
        </w:rPr>
      </w:pPr>
      <w:r>
        <w:rPr>
          <w:b/>
          <w:color w:val="000099"/>
        </w:rPr>
        <w:t>T</w:t>
      </w:r>
      <w:r w:rsidR="00A77AA8" w:rsidRPr="008B5297">
        <w:rPr>
          <w:b/>
          <w:color w:val="000099"/>
        </w:rPr>
        <w:t>he school</w:t>
      </w:r>
      <w:r w:rsidR="00C75325">
        <w:rPr>
          <w:b/>
          <w:color w:val="000099"/>
        </w:rPr>
        <w:t>/</w:t>
      </w:r>
      <w:r w:rsidR="00E30F30">
        <w:rPr>
          <w:b/>
          <w:color w:val="000099"/>
        </w:rPr>
        <w:t>e</w:t>
      </w:r>
      <w:r w:rsidR="00C75325">
        <w:rPr>
          <w:b/>
          <w:color w:val="000099"/>
        </w:rPr>
        <w:t xml:space="preserve">arly </w:t>
      </w:r>
      <w:r w:rsidR="00E30F30">
        <w:rPr>
          <w:b/>
          <w:color w:val="000099"/>
        </w:rPr>
        <w:t>c</w:t>
      </w:r>
      <w:r w:rsidR="00C75325">
        <w:rPr>
          <w:b/>
          <w:color w:val="000099"/>
        </w:rPr>
        <w:t xml:space="preserve">hildhood </w:t>
      </w:r>
      <w:r w:rsidR="00E30F30">
        <w:rPr>
          <w:b/>
          <w:color w:val="000099"/>
        </w:rPr>
        <w:t>s</w:t>
      </w:r>
      <w:r w:rsidR="00C75325">
        <w:rPr>
          <w:b/>
          <w:color w:val="000099"/>
        </w:rPr>
        <w:t>ervice</w:t>
      </w:r>
      <w:r w:rsidR="00A77AA8" w:rsidRPr="008B5297">
        <w:rPr>
          <w:b/>
          <w:color w:val="000099"/>
        </w:rPr>
        <w:t xml:space="preserve"> has an Incident Management Team</w:t>
      </w:r>
      <w:r>
        <w:rPr>
          <w:b/>
          <w:color w:val="000099"/>
        </w:rPr>
        <w:t xml:space="preserve"> available </w:t>
      </w:r>
      <w:r w:rsidR="00A77AA8" w:rsidRPr="008B5297">
        <w:rPr>
          <w:b/>
          <w:color w:val="000099"/>
        </w:rPr>
        <w:t>to coordinate, support and manage school</w:t>
      </w:r>
      <w:r w:rsidR="00C75325">
        <w:rPr>
          <w:b/>
          <w:color w:val="000099"/>
        </w:rPr>
        <w:t>/</w:t>
      </w:r>
      <w:r w:rsidR="00E30F30">
        <w:rPr>
          <w:b/>
          <w:color w:val="000099"/>
        </w:rPr>
        <w:t>e</w:t>
      </w:r>
      <w:r w:rsidR="00C75325">
        <w:rPr>
          <w:b/>
          <w:color w:val="000099"/>
        </w:rPr>
        <w:t xml:space="preserve">arly </w:t>
      </w:r>
      <w:r w:rsidR="00E30F30">
        <w:rPr>
          <w:b/>
          <w:color w:val="000099"/>
        </w:rPr>
        <w:t>c</w:t>
      </w:r>
      <w:r w:rsidR="00C75325">
        <w:rPr>
          <w:b/>
          <w:color w:val="000099"/>
        </w:rPr>
        <w:t xml:space="preserve">hildhood </w:t>
      </w:r>
      <w:r w:rsidR="00E30F30">
        <w:rPr>
          <w:b/>
          <w:color w:val="000099"/>
        </w:rPr>
        <w:t>s</w:t>
      </w:r>
      <w:r w:rsidR="00C75325">
        <w:rPr>
          <w:b/>
          <w:color w:val="000099"/>
        </w:rPr>
        <w:t>ervice</w:t>
      </w:r>
      <w:r w:rsidR="00A77AA8" w:rsidRPr="008B5297">
        <w:rPr>
          <w:b/>
          <w:color w:val="000099"/>
        </w:rPr>
        <w:t xml:space="preserve"> emergenc</w:t>
      </w:r>
      <w:r>
        <w:rPr>
          <w:b/>
          <w:color w:val="000099"/>
        </w:rPr>
        <w:t>ies</w:t>
      </w:r>
      <w:r w:rsidR="00A77AA8" w:rsidRPr="008B5297">
        <w:rPr>
          <w:b/>
          <w:color w:val="000099"/>
        </w:rPr>
        <w:t xml:space="preserve"> </w:t>
      </w:r>
      <w:r w:rsidR="003307B2">
        <w:rPr>
          <w:b/>
          <w:color w:val="000099"/>
        </w:rPr>
        <w:t>and recovery</w:t>
      </w:r>
    </w:p>
    <w:p w14:paraId="0EF63F80" w14:textId="48FC5B2E" w:rsidR="00E83E95" w:rsidRDefault="00E83E95" w:rsidP="003D4274">
      <w:r>
        <w:t xml:space="preserve">Australian Standard 3745 – 2010 </w:t>
      </w:r>
      <w:r w:rsidRPr="0068267E">
        <w:rPr>
          <w:i/>
        </w:rPr>
        <w:t>‘Planning for emergencies in facilities’</w:t>
      </w:r>
      <w:r>
        <w:t xml:space="preserve"> requires the IMT be appropriate to the facility and to the emergency response procedures as determined by the emergency planning committee. The IMT shall consist of a chief warden (Education Commander) or equivalent as a minimum. An up-to-date register of all IMT members shall be kept readily available, with or via the Chief Warden / Education Commander. The number of IMT members shall be determined by the size of the facility, the number of occupants and visitors, and safety features of the facility. </w:t>
      </w:r>
    </w:p>
    <w:p w14:paraId="455E2D4A" w14:textId="54DC6494" w:rsidR="00E83E95" w:rsidRDefault="00E83E95" w:rsidP="003D4274">
      <w:r>
        <w:t xml:space="preserve">The IMT structure referred to in the ‘Guide to developing your Emergency Management Plan’ incorporates elements of the IMT structures used by emergency services and government departments across Victoria. </w:t>
      </w:r>
    </w:p>
    <w:p w14:paraId="33560475" w14:textId="77777777" w:rsidR="00344D76" w:rsidRDefault="003D4274" w:rsidP="003D4274">
      <w:r>
        <w:t xml:space="preserve">Relevant sections of EMP: </w:t>
      </w:r>
    </w:p>
    <w:p w14:paraId="1A0F4A36" w14:textId="77777777" w:rsidR="00344D76" w:rsidRDefault="00344D76" w:rsidP="00344D76">
      <w:pPr>
        <w:pStyle w:val="ListParagraph"/>
        <w:numPr>
          <w:ilvl w:val="0"/>
          <w:numId w:val="43"/>
        </w:numPr>
      </w:pPr>
      <w:r>
        <w:t>Incident Management Team</w:t>
      </w:r>
    </w:p>
    <w:p w14:paraId="0E191514" w14:textId="77777777" w:rsidR="00344D76" w:rsidRDefault="00344D76" w:rsidP="00344D76">
      <w:pPr>
        <w:pStyle w:val="ListParagraph"/>
        <w:numPr>
          <w:ilvl w:val="0"/>
          <w:numId w:val="43"/>
        </w:numPr>
      </w:pPr>
      <w:r>
        <w:t>Incident Management Team responsibilities</w:t>
      </w:r>
    </w:p>
    <w:p w14:paraId="36AAD48D" w14:textId="4D1869DA" w:rsidR="003D4274" w:rsidRDefault="00344D76" w:rsidP="00344D76">
      <w:pPr>
        <w:pStyle w:val="ListParagraph"/>
        <w:numPr>
          <w:ilvl w:val="0"/>
          <w:numId w:val="43"/>
        </w:numPr>
      </w:pPr>
      <w:r>
        <w:t>Staff trained in first aid</w:t>
      </w:r>
    </w:p>
    <w:p w14:paraId="36AAD48E" w14:textId="77777777" w:rsidR="00A77AA8" w:rsidRDefault="00A77AA8" w:rsidP="00D00B50"/>
    <w:p w14:paraId="792A0867" w14:textId="77777777" w:rsidR="008B5297" w:rsidRPr="008B5297" w:rsidRDefault="008B5297" w:rsidP="008B5297">
      <w:pPr>
        <w:rPr>
          <w:b/>
        </w:rPr>
      </w:pPr>
      <w:r w:rsidRPr="008B5297">
        <w:rPr>
          <w:b/>
        </w:rPr>
        <w:t>Evidence may include</w:t>
      </w:r>
    </w:p>
    <w:p w14:paraId="36AAD490" w14:textId="6E3FA27C" w:rsidR="00A77AA8" w:rsidRDefault="00E83E95" w:rsidP="00B06027">
      <w:pPr>
        <w:pStyle w:val="ListParagraph"/>
        <w:numPr>
          <w:ilvl w:val="0"/>
          <w:numId w:val="14"/>
        </w:numPr>
      </w:pPr>
      <w:r>
        <w:t>Role</w:t>
      </w:r>
      <w:r w:rsidR="00B06027">
        <w:t xml:space="preserve"> statement</w:t>
      </w:r>
      <w:r w:rsidR="002E3CEB">
        <w:t>s</w:t>
      </w:r>
      <w:r w:rsidR="00B06027">
        <w:t xml:space="preserve"> / position description</w:t>
      </w:r>
      <w:r w:rsidR="002E3CEB">
        <w:t>s</w:t>
      </w:r>
      <w:r w:rsidR="00B06027">
        <w:t xml:space="preserve"> that outline roles and responsibilities of each position, </w:t>
      </w:r>
      <w:r w:rsidR="00E30F30">
        <w:t>modified to meet the requirements of</w:t>
      </w:r>
      <w:r w:rsidR="00B06027">
        <w:t xml:space="preserve"> the school</w:t>
      </w:r>
      <w:r w:rsidR="00E30F30">
        <w:t>/e</w:t>
      </w:r>
      <w:r w:rsidR="00C75325">
        <w:t xml:space="preserve">arly </w:t>
      </w:r>
      <w:r w:rsidR="00E30F30">
        <w:t>c</w:t>
      </w:r>
      <w:r w:rsidR="00C75325">
        <w:t xml:space="preserve">hildhood </w:t>
      </w:r>
      <w:r w:rsidR="00E30F30">
        <w:t>s</w:t>
      </w:r>
      <w:r w:rsidR="00C75325">
        <w:t>ervice</w:t>
      </w:r>
    </w:p>
    <w:p w14:paraId="36AAD491" w14:textId="4B535CE7" w:rsidR="000C1932" w:rsidRDefault="00984252" w:rsidP="00B06027">
      <w:pPr>
        <w:pStyle w:val="ListParagraph"/>
        <w:numPr>
          <w:ilvl w:val="0"/>
          <w:numId w:val="14"/>
        </w:numPr>
      </w:pPr>
      <w:r>
        <w:t>D</w:t>
      </w:r>
      <w:r w:rsidR="00B06027">
        <w:t>iagram of school</w:t>
      </w:r>
      <w:r w:rsidR="00C75325">
        <w:t>/</w:t>
      </w:r>
      <w:r w:rsidR="00E30F30">
        <w:t>e</w:t>
      </w:r>
      <w:r w:rsidR="00C75325">
        <w:t xml:space="preserve">arly </w:t>
      </w:r>
      <w:r w:rsidR="00E30F30">
        <w:t>c</w:t>
      </w:r>
      <w:r w:rsidR="00C75325">
        <w:t xml:space="preserve">hildhood </w:t>
      </w:r>
      <w:r w:rsidR="00E30F30">
        <w:t>s</w:t>
      </w:r>
      <w:r w:rsidR="005E77F1">
        <w:t>ervice</w:t>
      </w:r>
      <w:r w:rsidR="00B06027">
        <w:t xml:space="preserve"> IMT structure, identifying persons </w:t>
      </w:r>
      <w:r>
        <w:t xml:space="preserve">assuming </w:t>
      </w:r>
      <w:r w:rsidR="00B06027">
        <w:t>positions</w:t>
      </w:r>
      <w:r w:rsidR="00E30F30">
        <w:t>, scaled to meet the facility’s requirements</w:t>
      </w:r>
      <w:r>
        <w:t xml:space="preserve"> and reflect facility size</w:t>
      </w:r>
    </w:p>
    <w:p w14:paraId="25D00CBB" w14:textId="55CBD3EC" w:rsidR="00986E48" w:rsidRDefault="00986E48" w:rsidP="00B06027">
      <w:pPr>
        <w:pStyle w:val="ListParagraph"/>
        <w:numPr>
          <w:ilvl w:val="0"/>
          <w:numId w:val="14"/>
        </w:numPr>
      </w:pPr>
      <w:r>
        <w:t>Responsibilities for recovery are assigned within the IMT structure</w:t>
      </w:r>
    </w:p>
    <w:p w14:paraId="36AAD492" w14:textId="77777777" w:rsidR="000C1932" w:rsidRDefault="000C1932" w:rsidP="00B06027">
      <w:pPr>
        <w:pStyle w:val="ListParagraph"/>
        <w:numPr>
          <w:ilvl w:val="0"/>
          <w:numId w:val="14"/>
        </w:numPr>
      </w:pPr>
      <w:r>
        <w:t>Contact list with current details of person undertaking role</w:t>
      </w:r>
    </w:p>
    <w:p w14:paraId="36AAD493" w14:textId="77777777" w:rsidR="000C1932" w:rsidRDefault="000C1932" w:rsidP="003D4274">
      <w:pPr>
        <w:pStyle w:val="ListParagraph"/>
        <w:numPr>
          <w:ilvl w:val="0"/>
          <w:numId w:val="14"/>
        </w:numPr>
      </w:pPr>
      <w:r>
        <w:t>Contact list with current details of back-up person for role</w:t>
      </w:r>
    </w:p>
    <w:p w14:paraId="36AAD494" w14:textId="77777777" w:rsidR="000C1932" w:rsidRDefault="000C1932" w:rsidP="00B06027">
      <w:pPr>
        <w:pStyle w:val="ListParagraph"/>
        <w:numPr>
          <w:ilvl w:val="0"/>
          <w:numId w:val="14"/>
        </w:numPr>
      </w:pPr>
      <w:r>
        <w:t xml:space="preserve">Identification of staff </w:t>
      </w:r>
      <w:r w:rsidR="00DA1508">
        <w:t>who have current f</w:t>
      </w:r>
      <w:r>
        <w:t xml:space="preserve">irst </w:t>
      </w:r>
      <w:r w:rsidR="00DA1508">
        <w:t>a</w:t>
      </w:r>
      <w:r>
        <w:t>id</w:t>
      </w:r>
      <w:r w:rsidR="00DA1508">
        <w:t xml:space="preserve"> qualifications and can be called upon should their assistance be required </w:t>
      </w:r>
    </w:p>
    <w:p w14:paraId="16778E85" w14:textId="06F52115" w:rsidR="00067714" w:rsidRDefault="00067714" w:rsidP="00B06027">
      <w:pPr>
        <w:pStyle w:val="ListParagraph"/>
        <w:numPr>
          <w:ilvl w:val="0"/>
          <w:numId w:val="14"/>
        </w:numPr>
      </w:pPr>
      <w:r>
        <w:t>Record of drills or scenarios where IMT members have practiced their roles</w:t>
      </w:r>
    </w:p>
    <w:p w14:paraId="36AAD495" w14:textId="77777777" w:rsidR="000C1932" w:rsidRDefault="000C1932" w:rsidP="000C1932"/>
    <w:p w14:paraId="65F93756" w14:textId="77777777" w:rsidR="008B5297" w:rsidRPr="00E77C5D" w:rsidRDefault="008B5297" w:rsidP="008B5297">
      <w:pPr>
        <w:rPr>
          <w:b/>
        </w:rPr>
      </w:pPr>
      <w:r w:rsidRPr="00E77C5D">
        <w:rPr>
          <w:b/>
        </w:rPr>
        <w:t>Compli</w:t>
      </w:r>
      <w:r>
        <w:rPr>
          <w:b/>
        </w:rPr>
        <w:t>anc</w:t>
      </w:r>
      <w:r w:rsidRPr="00E77C5D">
        <w:rPr>
          <w:b/>
        </w:rPr>
        <w:t>e</w:t>
      </w:r>
    </w:p>
    <w:p w14:paraId="36AAD497" w14:textId="6095A276" w:rsidR="000C1932" w:rsidRDefault="00067714" w:rsidP="008B5297">
      <w:r>
        <w:t>Evidence confirms t</w:t>
      </w:r>
      <w:r w:rsidR="000C1932">
        <w:t xml:space="preserve">he EMP identifies persons fulfilling the following roles: </w:t>
      </w:r>
    </w:p>
    <w:p w14:paraId="36AAD498" w14:textId="2E81730A" w:rsidR="000C1932" w:rsidRDefault="000C1932" w:rsidP="000C1932">
      <w:pPr>
        <w:pStyle w:val="ListParagraph"/>
        <w:numPr>
          <w:ilvl w:val="0"/>
          <w:numId w:val="15"/>
        </w:numPr>
      </w:pPr>
      <w:r>
        <w:t>Chief Warden</w:t>
      </w:r>
      <w:r w:rsidR="00C75325">
        <w:t xml:space="preserve"> / Education Commander</w:t>
      </w:r>
    </w:p>
    <w:p w14:paraId="36AAD499" w14:textId="77777777" w:rsidR="000C1932" w:rsidRDefault="000C1932" w:rsidP="000C1932">
      <w:pPr>
        <w:pStyle w:val="ListParagraph"/>
        <w:numPr>
          <w:ilvl w:val="0"/>
          <w:numId w:val="15"/>
        </w:numPr>
      </w:pPr>
      <w:r>
        <w:t>Planning</w:t>
      </w:r>
    </w:p>
    <w:p w14:paraId="36AAD49A" w14:textId="77777777" w:rsidR="000C1932" w:rsidRDefault="000C1932" w:rsidP="000C1932">
      <w:pPr>
        <w:pStyle w:val="ListParagraph"/>
        <w:numPr>
          <w:ilvl w:val="0"/>
          <w:numId w:val="15"/>
        </w:numPr>
      </w:pPr>
      <w:r>
        <w:t>Operations (Area Warden)</w:t>
      </w:r>
    </w:p>
    <w:p w14:paraId="36AAD49B" w14:textId="77777777" w:rsidR="000C1932" w:rsidRDefault="000C1932" w:rsidP="000C1932">
      <w:pPr>
        <w:pStyle w:val="ListParagraph"/>
        <w:numPr>
          <w:ilvl w:val="0"/>
          <w:numId w:val="15"/>
        </w:numPr>
      </w:pPr>
      <w:r>
        <w:t xml:space="preserve">Communications </w:t>
      </w:r>
    </w:p>
    <w:p w14:paraId="36AAD49C" w14:textId="77777777" w:rsidR="000C1932" w:rsidRDefault="000C1932" w:rsidP="000C1932">
      <w:pPr>
        <w:pStyle w:val="ListParagraph"/>
        <w:numPr>
          <w:ilvl w:val="0"/>
          <w:numId w:val="15"/>
        </w:numPr>
      </w:pPr>
      <w:r>
        <w:lastRenderedPageBreak/>
        <w:t>Logistics (Warden)</w:t>
      </w:r>
    </w:p>
    <w:p w14:paraId="36AAD49D" w14:textId="77777777" w:rsidR="000C1932" w:rsidRDefault="000C1932" w:rsidP="000C1932">
      <w:r>
        <w:t>AND</w:t>
      </w:r>
    </w:p>
    <w:p w14:paraId="36AAD49E" w14:textId="77777777" w:rsidR="000C1932" w:rsidRDefault="000C1932" w:rsidP="000C1932">
      <w:r>
        <w:t>The EMP includes name and contact details for each of the identified roles</w:t>
      </w:r>
    </w:p>
    <w:p w14:paraId="36AAD49F" w14:textId="77777777" w:rsidR="000C1932" w:rsidRDefault="000C1932" w:rsidP="000C1932">
      <w:r>
        <w:t xml:space="preserve">AND </w:t>
      </w:r>
    </w:p>
    <w:p w14:paraId="36AAD4A0" w14:textId="77777777" w:rsidR="000C1932" w:rsidRDefault="000C1932" w:rsidP="000C1932">
      <w:r>
        <w:t>All information is current and correct</w:t>
      </w:r>
    </w:p>
    <w:p w14:paraId="36AAD4A1" w14:textId="77777777" w:rsidR="000C1932" w:rsidRDefault="000C1932" w:rsidP="000C1932">
      <w:r>
        <w:t>AND</w:t>
      </w:r>
    </w:p>
    <w:p w14:paraId="36AAD4A2" w14:textId="77777777" w:rsidR="000C1932" w:rsidRDefault="000C1932" w:rsidP="000C1932">
      <w:r>
        <w:t>There is continuous service provision (back-up contact)</w:t>
      </w:r>
    </w:p>
    <w:p w14:paraId="33EB46AA" w14:textId="50489517" w:rsidR="00E83E95" w:rsidRDefault="00E83E95" w:rsidP="000C1932">
      <w:r>
        <w:t>AND</w:t>
      </w:r>
    </w:p>
    <w:p w14:paraId="202F43CB" w14:textId="4FFA0351" w:rsidR="00E83E95" w:rsidRDefault="00E83E95" w:rsidP="000C1932">
      <w:r>
        <w:t>Staff members assigned roles understand the requirements of their role</w:t>
      </w:r>
    </w:p>
    <w:p w14:paraId="36AAD4A3" w14:textId="77777777" w:rsidR="000C1932" w:rsidRDefault="000C1932" w:rsidP="000C1932">
      <w:r>
        <w:t>AND</w:t>
      </w:r>
    </w:p>
    <w:p w14:paraId="36AAD4A4" w14:textId="77777777" w:rsidR="000C1932" w:rsidRDefault="000C1932" w:rsidP="000C1932">
      <w:r>
        <w:t>The EMP includes names of staff members with current First Aid certificate</w:t>
      </w:r>
    </w:p>
    <w:p w14:paraId="36AAD4A6" w14:textId="77777777" w:rsidR="006E59F7" w:rsidRDefault="006E59F7" w:rsidP="000C1932"/>
    <w:p w14:paraId="346E41F7" w14:textId="77777777" w:rsidR="008B5297" w:rsidRPr="00E77C5D" w:rsidRDefault="008B5297" w:rsidP="008B5297">
      <w:pPr>
        <w:rPr>
          <w:b/>
        </w:rPr>
      </w:pPr>
      <w:r>
        <w:rPr>
          <w:b/>
        </w:rPr>
        <w:t>Requires development</w:t>
      </w:r>
    </w:p>
    <w:p w14:paraId="3B16FAC8" w14:textId="77777777" w:rsidR="0034409D" w:rsidRDefault="0034409D" w:rsidP="0034409D">
      <w:r>
        <w:t>Does not meet or partially meets the above criteria</w:t>
      </w:r>
    </w:p>
    <w:p w14:paraId="36AAD4A9" w14:textId="77777777" w:rsidR="006E59F7" w:rsidRDefault="006E59F7"/>
    <w:p w14:paraId="36AAD4AA" w14:textId="77777777" w:rsidR="009846B0" w:rsidRDefault="009846B0">
      <w:r>
        <w:br w:type="page"/>
      </w:r>
    </w:p>
    <w:p w14:paraId="198E83EF" w14:textId="1F0FEE63" w:rsidR="00925C9F" w:rsidRDefault="00DD38CB" w:rsidP="00925C9F">
      <w:r>
        <w:lastRenderedPageBreak/>
        <w:t>Assessment</w:t>
      </w:r>
      <w:r w:rsidR="00925C9F">
        <w:t xml:space="preserve"> item 6</w:t>
      </w:r>
    </w:p>
    <w:p w14:paraId="0B681C81" w14:textId="3C0142B0" w:rsidR="00925C9F" w:rsidRPr="008B5297" w:rsidRDefault="00925C9F" w:rsidP="00925C9F">
      <w:pPr>
        <w:rPr>
          <w:b/>
          <w:color w:val="000099"/>
        </w:rPr>
      </w:pPr>
      <w:r>
        <w:rPr>
          <w:b/>
          <w:color w:val="000099"/>
        </w:rPr>
        <w:t>T</w:t>
      </w:r>
      <w:r w:rsidRPr="008B5297">
        <w:rPr>
          <w:b/>
          <w:color w:val="000099"/>
        </w:rPr>
        <w:t>he EMP identifie</w:t>
      </w:r>
      <w:r>
        <w:rPr>
          <w:b/>
          <w:color w:val="000099"/>
        </w:rPr>
        <w:t>s</w:t>
      </w:r>
      <w:r w:rsidRPr="008B5297">
        <w:rPr>
          <w:b/>
          <w:color w:val="000099"/>
        </w:rPr>
        <w:t xml:space="preserve"> students and staff with </w:t>
      </w:r>
      <w:r w:rsidR="00986E48">
        <w:rPr>
          <w:b/>
          <w:color w:val="000099"/>
        </w:rPr>
        <w:t>additional</w:t>
      </w:r>
      <w:r w:rsidRPr="008B5297">
        <w:rPr>
          <w:b/>
          <w:color w:val="000099"/>
        </w:rPr>
        <w:t xml:space="preserve"> needs</w:t>
      </w:r>
      <w:r>
        <w:rPr>
          <w:b/>
          <w:color w:val="000099"/>
        </w:rPr>
        <w:t xml:space="preserve"> and documents any specific requirements for their support</w:t>
      </w:r>
    </w:p>
    <w:p w14:paraId="341A2894" w14:textId="2085CEE4" w:rsidR="00925C9F" w:rsidRDefault="00925C9F" w:rsidP="00925C9F">
      <w:r>
        <w:t xml:space="preserve">To ensure adherence to the provisions of the Information Privacy Act 2000, specific information is not to be contained in copies of the EMP that are distributed to local emergency services, local government, parents or the region. A summary may be included in the EMP, where appropriate. </w:t>
      </w:r>
    </w:p>
    <w:p w14:paraId="6A937394" w14:textId="77777777" w:rsidR="00925C9F" w:rsidRDefault="00925C9F" w:rsidP="00925C9F">
      <w:r>
        <w:t xml:space="preserve">Relevant sections of EMP: </w:t>
      </w:r>
    </w:p>
    <w:p w14:paraId="35C5EF59" w14:textId="73525DAE" w:rsidR="00925C9F" w:rsidRDefault="003E0FDD" w:rsidP="00925C9F">
      <w:pPr>
        <w:pStyle w:val="ListParagraph"/>
        <w:numPr>
          <w:ilvl w:val="0"/>
          <w:numId w:val="45"/>
        </w:numPr>
      </w:pPr>
      <w:r>
        <w:t>Children, s</w:t>
      </w:r>
      <w:r w:rsidR="00925C9F">
        <w:t>tudents and staff with a disability or additional needs</w:t>
      </w:r>
    </w:p>
    <w:p w14:paraId="057C0978" w14:textId="77777777" w:rsidR="00925C9F" w:rsidRDefault="00925C9F" w:rsidP="00925C9F">
      <w:pPr>
        <w:rPr>
          <w:u w:val="single"/>
        </w:rPr>
      </w:pPr>
    </w:p>
    <w:p w14:paraId="0283F5CC" w14:textId="77777777" w:rsidR="00925C9F" w:rsidRPr="00E77C5D" w:rsidRDefault="00925C9F" w:rsidP="00925C9F">
      <w:pPr>
        <w:rPr>
          <w:b/>
        </w:rPr>
      </w:pPr>
      <w:r w:rsidRPr="00E77C5D">
        <w:rPr>
          <w:b/>
        </w:rPr>
        <w:t>Evidence may include</w:t>
      </w:r>
    </w:p>
    <w:p w14:paraId="1B79453D" w14:textId="485EBE1F" w:rsidR="00925C9F" w:rsidRDefault="00925C9F" w:rsidP="00925C9F">
      <w:r>
        <w:t xml:space="preserve">The EMP contains a summary in regard to those with: </w:t>
      </w:r>
    </w:p>
    <w:p w14:paraId="1661FC7F" w14:textId="77777777" w:rsidR="00925C9F" w:rsidRDefault="00925C9F" w:rsidP="00925C9F">
      <w:pPr>
        <w:pStyle w:val="ListParagraph"/>
        <w:numPr>
          <w:ilvl w:val="0"/>
          <w:numId w:val="22"/>
        </w:numPr>
      </w:pPr>
      <w:r>
        <w:t>a medical management plan, such as asthma</w:t>
      </w:r>
    </w:p>
    <w:p w14:paraId="48205B9E" w14:textId="77777777" w:rsidR="00925C9F" w:rsidRDefault="00925C9F" w:rsidP="00925C9F">
      <w:pPr>
        <w:pStyle w:val="ListParagraph"/>
        <w:numPr>
          <w:ilvl w:val="0"/>
          <w:numId w:val="22"/>
        </w:numPr>
      </w:pPr>
      <w:r>
        <w:t>vision, hearing or ambulatory impairments</w:t>
      </w:r>
    </w:p>
    <w:p w14:paraId="4E9F20F3" w14:textId="77777777" w:rsidR="00925C9F" w:rsidRDefault="00925C9F" w:rsidP="00925C9F">
      <w:pPr>
        <w:pStyle w:val="ListParagraph"/>
        <w:numPr>
          <w:ilvl w:val="0"/>
          <w:numId w:val="22"/>
        </w:numPr>
      </w:pPr>
      <w:r>
        <w:t>extreme fatigue</w:t>
      </w:r>
    </w:p>
    <w:p w14:paraId="49BFEFCE" w14:textId="6DC82F29" w:rsidR="00925C9F" w:rsidRDefault="006226B7" w:rsidP="00925C9F">
      <w:pPr>
        <w:pStyle w:val="ListParagraph"/>
        <w:numPr>
          <w:ilvl w:val="0"/>
          <w:numId w:val="22"/>
        </w:numPr>
      </w:pPr>
      <w:r>
        <w:t>behavioural or wellbeing concerns</w:t>
      </w:r>
    </w:p>
    <w:p w14:paraId="635F9065" w14:textId="77777777" w:rsidR="00925C9F" w:rsidRDefault="00925C9F" w:rsidP="00925C9F">
      <w:r>
        <w:t xml:space="preserve">The summary contains: </w:t>
      </w:r>
    </w:p>
    <w:p w14:paraId="6433555F" w14:textId="77777777" w:rsidR="00925C9F" w:rsidRDefault="00925C9F" w:rsidP="00925C9F">
      <w:pPr>
        <w:pStyle w:val="ListParagraph"/>
        <w:numPr>
          <w:ilvl w:val="0"/>
          <w:numId w:val="23"/>
        </w:numPr>
      </w:pPr>
      <w:r>
        <w:t>the type of condition</w:t>
      </w:r>
    </w:p>
    <w:p w14:paraId="205EFFD2" w14:textId="77777777" w:rsidR="00925C9F" w:rsidRDefault="00925C9F" w:rsidP="00925C9F">
      <w:pPr>
        <w:pStyle w:val="ListParagraph"/>
        <w:numPr>
          <w:ilvl w:val="0"/>
          <w:numId w:val="23"/>
        </w:numPr>
      </w:pPr>
      <w:r>
        <w:t>the assistance required</w:t>
      </w:r>
    </w:p>
    <w:p w14:paraId="7788DAC0" w14:textId="77777777" w:rsidR="00925C9F" w:rsidRDefault="00925C9F" w:rsidP="00925C9F">
      <w:pPr>
        <w:pStyle w:val="ListParagraph"/>
        <w:numPr>
          <w:ilvl w:val="0"/>
          <w:numId w:val="23"/>
        </w:numPr>
      </w:pPr>
      <w:r>
        <w:t>who is responsible for assisting in an emergency</w:t>
      </w:r>
    </w:p>
    <w:p w14:paraId="583CF22F" w14:textId="0DE235F9" w:rsidR="00925C9F" w:rsidRDefault="00925C9F" w:rsidP="00925C9F">
      <w:r>
        <w:t xml:space="preserve">The EMP held by the school </w:t>
      </w:r>
      <w:r w:rsidR="00984252">
        <w:t xml:space="preserve">includes </w:t>
      </w:r>
      <w:r>
        <w:t>specific</w:t>
      </w:r>
      <w:r w:rsidR="00984252">
        <w:t xml:space="preserve"> details for</w:t>
      </w:r>
      <w:r>
        <w:t xml:space="preserve"> students and staff with </w:t>
      </w:r>
      <w:r w:rsidR="00986E48">
        <w:t>additional</w:t>
      </w:r>
      <w:r>
        <w:t xml:space="preserve"> needs </w:t>
      </w:r>
      <w:r w:rsidR="00F02F29">
        <w:t xml:space="preserve">including the type of </w:t>
      </w:r>
      <w:r>
        <w:t xml:space="preserve">support required. </w:t>
      </w:r>
    </w:p>
    <w:p w14:paraId="75B07510" w14:textId="77777777" w:rsidR="00925C9F" w:rsidRDefault="00925C9F" w:rsidP="00925C9F"/>
    <w:p w14:paraId="3523C746" w14:textId="77777777" w:rsidR="00925C9F" w:rsidRPr="00E77C5D" w:rsidRDefault="00925C9F" w:rsidP="00925C9F">
      <w:pPr>
        <w:rPr>
          <w:b/>
        </w:rPr>
      </w:pPr>
      <w:r w:rsidRPr="00E77C5D">
        <w:rPr>
          <w:b/>
        </w:rPr>
        <w:t>Compli</w:t>
      </w:r>
      <w:r>
        <w:rPr>
          <w:b/>
        </w:rPr>
        <w:t>anc</w:t>
      </w:r>
      <w:r w:rsidRPr="00E77C5D">
        <w:rPr>
          <w:b/>
        </w:rPr>
        <w:t>e</w:t>
      </w:r>
    </w:p>
    <w:p w14:paraId="38A085DF" w14:textId="2D5EB845" w:rsidR="00925C9F" w:rsidRDefault="005E77F1" w:rsidP="00925C9F">
      <w:r>
        <w:t>Evidence confirms the school/e</w:t>
      </w:r>
      <w:r w:rsidR="00925C9F">
        <w:t xml:space="preserve">arly </w:t>
      </w:r>
      <w:r>
        <w:t>c</w:t>
      </w:r>
      <w:r w:rsidR="00925C9F">
        <w:t xml:space="preserve">hildhood </w:t>
      </w:r>
      <w:r>
        <w:t>s</w:t>
      </w:r>
      <w:r w:rsidR="00925C9F">
        <w:t xml:space="preserve">ervice has compiled a summary of students and staff with </w:t>
      </w:r>
      <w:r w:rsidR="00986E48">
        <w:t>additional</w:t>
      </w:r>
      <w:r w:rsidR="00925C9F">
        <w:t xml:space="preserve"> needs, what assistance is required, and who is responsible for assisting</w:t>
      </w:r>
    </w:p>
    <w:p w14:paraId="013C93C2" w14:textId="77777777" w:rsidR="00925C9F" w:rsidRDefault="00925C9F" w:rsidP="00925C9F"/>
    <w:p w14:paraId="0BFD217E" w14:textId="77777777" w:rsidR="00925C9F" w:rsidRPr="00E77C5D" w:rsidRDefault="00925C9F" w:rsidP="00925C9F">
      <w:pPr>
        <w:rPr>
          <w:b/>
        </w:rPr>
      </w:pPr>
      <w:r>
        <w:rPr>
          <w:b/>
        </w:rPr>
        <w:t>Requires development</w:t>
      </w:r>
    </w:p>
    <w:p w14:paraId="415C15B9" w14:textId="77777777" w:rsidR="0034409D" w:rsidRDefault="0034409D" w:rsidP="0034409D">
      <w:r>
        <w:t>Does not meet or partially meets the above criteria</w:t>
      </w:r>
    </w:p>
    <w:p w14:paraId="0FC3BEAF" w14:textId="77777777" w:rsidR="00925C9F" w:rsidRDefault="00925C9F" w:rsidP="00925C9F"/>
    <w:p w14:paraId="6377097D" w14:textId="77777777" w:rsidR="00925C9F" w:rsidRDefault="00925C9F" w:rsidP="00925C9F">
      <w:r>
        <w:br w:type="page"/>
      </w:r>
    </w:p>
    <w:p w14:paraId="179BA4CC" w14:textId="37186128" w:rsidR="006C2914" w:rsidRDefault="00DD38CB" w:rsidP="006C2914">
      <w:r>
        <w:lastRenderedPageBreak/>
        <w:t>Assessment</w:t>
      </w:r>
      <w:r w:rsidR="006C2914">
        <w:t xml:space="preserve"> item 7</w:t>
      </w:r>
    </w:p>
    <w:p w14:paraId="490DE007" w14:textId="09841723" w:rsidR="006C2914" w:rsidRPr="008B5297" w:rsidRDefault="006C2914" w:rsidP="006C2914">
      <w:pPr>
        <w:rPr>
          <w:b/>
          <w:color w:val="000099"/>
        </w:rPr>
      </w:pPr>
      <w:r>
        <w:rPr>
          <w:b/>
          <w:color w:val="000099"/>
        </w:rPr>
        <w:t>The EMP</w:t>
      </w:r>
      <w:r w:rsidR="00606D95">
        <w:rPr>
          <w:b/>
          <w:color w:val="000099"/>
        </w:rPr>
        <w:t>’s</w:t>
      </w:r>
      <w:r>
        <w:rPr>
          <w:b/>
          <w:color w:val="000099"/>
        </w:rPr>
        <w:t xml:space="preserve"> risk assessment identifies </w:t>
      </w:r>
      <w:r w:rsidR="00E30F30">
        <w:rPr>
          <w:b/>
          <w:color w:val="000099"/>
        </w:rPr>
        <w:t xml:space="preserve">site </w:t>
      </w:r>
      <w:r>
        <w:rPr>
          <w:b/>
          <w:color w:val="000099"/>
        </w:rPr>
        <w:t xml:space="preserve">specific </w:t>
      </w:r>
      <w:r w:rsidR="00E30F30">
        <w:rPr>
          <w:b/>
          <w:color w:val="000099"/>
        </w:rPr>
        <w:t xml:space="preserve">threats and </w:t>
      </w:r>
      <w:r>
        <w:rPr>
          <w:b/>
          <w:color w:val="000099"/>
        </w:rPr>
        <w:t>hazards for the school/</w:t>
      </w:r>
      <w:r w:rsidR="00E30F30">
        <w:rPr>
          <w:b/>
          <w:color w:val="000099"/>
        </w:rPr>
        <w:t>e</w:t>
      </w:r>
      <w:r>
        <w:rPr>
          <w:b/>
          <w:color w:val="000099"/>
        </w:rPr>
        <w:t xml:space="preserve">arly </w:t>
      </w:r>
      <w:r w:rsidR="00E30F30">
        <w:rPr>
          <w:b/>
          <w:color w:val="000099"/>
        </w:rPr>
        <w:t>c</w:t>
      </w:r>
      <w:r>
        <w:rPr>
          <w:b/>
          <w:color w:val="000099"/>
        </w:rPr>
        <w:t xml:space="preserve">hildhood </w:t>
      </w:r>
      <w:r w:rsidR="00E30F30">
        <w:rPr>
          <w:b/>
          <w:color w:val="000099"/>
        </w:rPr>
        <w:t>s</w:t>
      </w:r>
      <w:r>
        <w:rPr>
          <w:b/>
          <w:color w:val="000099"/>
        </w:rPr>
        <w:t>ervice</w:t>
      </w:r>
    </w:p>
    <w:p w14:paraId="3250A67D" w14:textId="3A3D57AA" w:rsidR="006C2914" w:rsidRDefault="006C2914" w:rsidP="006C2914">
      <w:r>
        <w:t xml:space="preserve">Australian Standard 3745 – 2010 </w:t>
      </w:r>
      <w:r w:rsidRPr="0068267E">
        <w:rPr>
          <w:i/>
        </w:rPr>
        <w:t>‘Planning for emergencies in facilities’</w:t>
      </w:r>
      <w:r>
        <w:t xml:space="preserve"> requires identification and analysis of potential emergencies likely to impact on the facility. </w:t>
      </w:r>
    </w:p>
    <w:p w14:paraId="3458560B" w14:textId="5B0FE51F" w:rsidR="006C2914" w:rsidRDefault="006C2914" w:rsidP="006C2914">
      <w:r>
        <w:t xml:space="preserve">Relevant sections of EMP: </w:t>
      </w:r>
    </w:p>
    <w:p w14:paraId="3BE9B43F" w14:textId="77777777" w:rsidR="006C2914" w:rsidRDefault="006C2914" w:rsidP="006C2914">
      <w:pPr>
        <w:pStyle w:val="ListParagraph"/>
        <w:numPr>
          <w:ilvl w:val="0"/>
          <w:numId w:val="46"/>
        </w:numPr>
      </w:pPr>
      <w:r>
        <w:t>Risk assessment</w:t>
      </w:r>
    </w:p>
    <w:p w14:paraId="3F4D7875" w14:textId="77777777" w:rsidR="00606D95" w:rsidRPr="00CE0889" w:rsidRDefault="00606D95" w:rsidP="00606D95">
      <w:pPr>
        <w:rPr>
          <w:i/>
        </w:rPr>
      </w:pPr>
      <w:r w:rsidRPr="00CE0889">
        <w:rPr>
          <w:i/>
        </w:rPr>
        <w:t>(Please note, risk rating and treatments are assessed in Assessment item 8)</w:t>
      </w:r>
    </w:p>
    <w:p w14:paraId="0FB49CF9" w14:textId="77777777" w:rsidR="006C2914" w:rsidRDefault="006C2914" w:rsidP="006C2914"/>
    <w:p w14:paraId="1EF6A5E5" w14:textId="77777777" w:rsidR="006C2914" w:rsidRPr="00E77C5D" w:rsidRDefault="006C2914" w:rsidP="006C2914">
      <w:pPr>
        <w:rPr>
          <w:b/>
        </w:rPr>
      </w:pPr>
      <w:r w:rsidRPr="00E77C5D">
        <w:rPr>
          <w:b/>
        </w:rPr>
        <w:t>Evidence may include</w:t>
      </w:r>
    </w:p>
    <w:p w14:paraId="1FAC53B5" w14:textId="77777777" w:rsidR="00606D95" w:rsidRPr="006157AF" w:rsidRDefault="00606D95" w:rsidP="00606D95">
      <w:r w:rsidRPr="006157AF">
        <w:t xml:space="preserve">The school/early childhood service is able to articulate the following: </w:t>
      </w:r>
    </w:p>
    <w:p w14:paraId="31140F10" w14:textId="77777777" w:rsidR="00606D95" w:rsidRPr="006157AF" w:rsidRDefault="00606D95" w:rsidP="00606D95">
      <w:pPr>
        <w:pStyle w:val="ListParagraph"/>
        <w:numPr>
          <w:ilvl w:val="0"/>
          <w:numId w:val="46"/>
        </w:numPr>
      </w:pPr>
      <w:r w:rsidRPr="006157AF">
        <w:t>why it has identified a particular hazard for the facility</w:t>
      </w:r>
    </w:p>
    <w:p w14:paraId="69929727" w14:textId="77777777" w:rsidR="00606D95" w:rsidRPr="006157AF" w:rsidRDefault="00606D95" w:rsidP="00606D95">
      <w:pPr>
        <w:pStyle w:val="ListParagraph"/>
        <w:numPr>
          <w:ilvl w:val="0"/>
          <w:numId w:val="46"/>
        </w:numPr>
      </w:pPr>
      <w:r w:rsidRPr="006157AF">
        <w:t>consultation with stakeholders</w:t>
      </w:r>
    </w:p>
    <w:p w14:paraId="37BD91CE" w14:textId="77777777" w:rsidR="00606D95" w:rsidRPr="00843751" w:rsidRDefault="00606D95" w:rsidP="00606D95">
      <w:r w:rsidRPr="00843751">
        <w:t xml:space="preserve">The EMP contains a risk assessment including: </w:t>
      </w:r>
    </w:p>
    <w:p w14:paraId="7E8F4F1E" w14:textId="216AB5C2" w:rsidR="00606D95" w:rsidRPr="00843751" w:rsidRDefault="006226B7" w:rsidP="00606D95">
      <w:pPr>
        <w:pStyle w:val="ListParagraph"/>
        <w:numPr>
          <w:ilvl w:val="0"/>
          <w:numId w:val="24"/>
        </w:numPr>
      </w:pPr>
      <w:r>
        <w:t>i</w:t>
      </w:r>
      <w:r w:rsidR="00606D95" w:rsidRPr="00843751">
        <w:t>dentification of hazards or potential threats specific to the school/early childhood service</w:t>
      </w:r>
    </w:p>
    <w:p w14:paraId="5ADB3672" w14:textId="77777777" w:rsidR="00606D95" w:rsidRPr="00843751" w:rsidRDefault="00606D95" w:rsidP="00606D95">
      <w:pPr>
        <w:pStyle w:val="ListParagraph"/>
        <w:numPr>
          <w:ilvl w:val="0"/>
          <w:numId w:val="24"/>
        </w:numPr>
      </w:pPr>
      <w:r w:rsidRPr="00843751">
        <w:t>consideration of past events and trigger points</w:t>
      </w:r>
    </w:p>
    <w:p w14:paraId="26C499B1" w14:textId="77777777" w:rsidR="00606D95" w:rsidRPr="006157AF" w:rsidRDefault="00606D95" w:rsidP="00606D95">
      <w:pPr>
        <w:pStyle w:val="ListParagraph"/>
        <w:numPr>
          <w:ilvl w:val="0"/>
          <w:numId w:val="24"/>
        </w:numPr>
      </w:pPr>
      <w:r w:rsidRPr="00843751">
        <w:t xml:space="preserve">consideration of additional information, such as that provided by local council or emergency </w:t>
      </w:r>
      <w:r w:rsidRPr="006157AF">
        <w:t>services</w:t>
      </w:r>
    </w:p>
    <w:p w14:paraId="5F48F2D1" w14:textId="77777777" w:rsidR="00606D95" w:rsidRPr="006157AF" w:rsidRDefault="00606D95" w:rsidP="00606D95">
      <w:pPr>
        <w:pStyle w:val="ListParagraph"/>
        <w:numPr>
          <w:ilvl w:val="0"/>
          <w:numId w:val="24"/>
        </w:numPr>
      </w:pPr>
      <w:r w:rsidRPr="006157AF">
        <w:t xml:space="preserve">description of the risk each hazard and potential threat creates for students, staff, visitors and contractors at the school/early childhood service </w:t>
      </w:r>
    </w:p>
    <w:p w14:paraId="0C981BC3" w14:textId="77777777" w:rsidR="00606D95" w:rsidRPr="006157AF" w:rsidRDefault="00606D95" w:rsidP="00606D95">
      <w:pPr>
        <w:pStyle w:val="ListParagraph"/>
        <w:numPr>
          <w:ilvl w:val="0"/>
          <w:numId w:val="24"/>
        </w:numPr>
      </w:pPr>
      <w:r w:rsidRPr="006157AF">
        <w:t>probable cause(s) and consequence(s) of each hazard identified</w:t>
      </w:r>
    </w:p>
    <w:p w14:paraId="426DC787" w14:textId="77777777" w:rsidR="00606D95" w:rsidRPr="006157AF" w:rsidRDefault="00606D95" w:rsidP="00606D95">
      <w:pPr>
        <w:pStyle w:val="ListParagraph"/>
        <w:numPr>
          <w:ilvl w:val="0"/>
          <w:numId w:val="24"/>
        </w:numPr>
      </w:pPr>
      <w:r w:rsidRPr="006157AF">
        <w:t xml:space="preserve">identification of controls or measures that are currently in place to manage the risk </w:t>
      </w:r>
    </w:p>
    <w:p w14:paraId="088C6F05" w14:textId="77777777" w:rsidR="00606D95" w:rsidRPr="006157AF" w:rsidRDefault="00606D95" w:rsidP="00606D95">
      <w:r w:rsidRPr="006157AF">
        <w:t>Demonstration that the risk assessment process has been reviewed on a regular, nominated frequency:</w:t>
      </w:r>
    </w:p>
    <w:p w14:paraId="0E8BD8A7" w14:textId="77777777" w:rsidR="00606D95" w:rsidRPr="006157AF" w:rsidRDefault="00606D95" w:rsidP="00606D95">
      <w:pPr>
        <w:pStyle w:val="ListParagraph"/>
        <w:numPr>
          <w:ilvl w:val="0"/>
          <w:numId w:val="25"/>
        </w:numPr>
      </w:pPr>
      <w:r w:rsidRPr="006157AF">
        <w:t>version control on EMP</w:t>
      </w:r>
    </w:p>
    <w:p w14:paraId="26033D3C" w14:textId="77777777" w:rsidR="00606D95" w:rsidRDefault="00606D95" w:rsidP="00606D95">
      <w:pPr>
        <w:pStyle w:val="ListParagraph"/>
        <w:numPr>
          <w:ilvl w:val="0"/>
          <w:numId w:val="25"/>
        </w:numPr>
      </w:pPr>
      <w:r w:rsidRPr="006157AF">
        <w:t>change of dates on document</w:t>
      </w:r>
    </w:p>
    <w:p w14:paraId="6B41951E" w14:textId="77777777" w:rsidR="006C2914" w:rsidRDefault="006C2914" w:rsidP="006C2914"/>
    <w:p w14:paraId="4E029C77" w14:textId="77777777" w:rsidR="006C2914" w:rsidRPr="00E77C5D" w:rsidRDefault="006C2914" w:rsidP="006C2914">
      <w:pPr>
        <w:rPr>
          <w:b/>
        </w:rPr>
      </w:pPr>
      <w:r w:rsidRPr="00E77C5D">
        <w:rPr>
          <w:b/>
        </w:rPr>
        <w:t>Compli</w:t>
      </w:r>
      <w:r>
        <w:rPr>
          <w:b/>
        </w:rPr>
        <w:t>anc</w:t>
      </w:r>
      <w:r w:rsidRPr="00E77C5D">
        <w:rPr>
          <w:b/>
        </w:rPr>
        <w:t>e</w:t>
      </w:r>
    </w:p>
    <w:p w14:paraId="6BC3413D" w14:textId="77777777" w:rsidR="00606D95" w:rsidRPr="006157AF" w:rsidRDefault="00606D95" w:rsidP="00606D95">
      <w:r w:rsidRPr="006157AF">
        <w:t xml:space="preserve">Evidence that the risk identification process has been undertaken </w:t>
      </w:r>
    </w:p>
    <w:p w14:paraId="3CAAA1BE" w14:textId="77777777" w:rsidR="00606D95" w:rsidRPr="006157AF" w:rsidRDefault="00606D95" w:rsidP="00606D95">
      <w:r w:rsidRPr="006157AF">
        <w:t>AND</w:t>
      </w:r>
    </w:p>
    <w:p w14:paraId="790BD51B" w14:textId="77777777" w:rsidR="00606D95" w:rsidRPr="006157AF" w:rsidRDefault="00606D95" w:rsidP="00606D95">
      <w:r w:rsidRPr="006157AF">
        <w:t>The EMP identifies only site-specific risks for the school/early childhood service</w:t>
      </w:r>
    </w:p>
    <w:p w14:paraId="55FB59E7" w14:textId="77777777" w:rsidR="00606D95" w:rsidRPr="006157AF" w:rsidRDefault="00606D95" w:rsidP="00606D95">
      <w:r w:rsidRPr="006157AF">
        <w:t>AND</w:t>
      </w:r>
    </w:p>
    <w:p w14:paraId="26B4DEBE" w14:textId="77777777" w:rsidR="00606D95" w:rsidRPr="006157AF" w:rsidRDefault="00606D95" w:rsidP="00606D95">
      <w:r w:rsidRPr="006157AF">
        <w:lastRenderedPageBreak/>
        <w:t>The EMP identifies current risk control measures implemented at the school/early childhood service</w:t>
      </w:r>
    </w:p>
    <w:p w14:paraId="03D1E11D" w14:textId="77777777" w:rsidR="00606D95" w:rsidRPr="006157AF" w:rsidRDefault="00606D95" w:rsidP="00606D95">
      <w:r w:rsidRPr="006157AF">
        <w:t>AND</w:t>
      </w:r>
    </w:p>
    <w:p w14:paraId="25B5D0F5" w14:textId="77777777" w:rsidR="00606D95" w:rsidRPr="006157AF" w:rsidRDefault="00606D95" w:rsidP="00606D95">
      <w:r w:rsidRPr="006157AF">
        <w:t xml:space="preserve">The EMP has been reviewed where a significant new risk has emerged or an emergency occurred requiring activation of the EMP. </w:t>
      </w:r>
    </w:p>
    <w:p w14:paraId="108CB2B2" w14:textId="77777777" w:rsidR="006C2914" w:rsidRDefault="006C2914" w:rsidP="006C2914"/>
    <w:p w14:paraId="00B00520" w14:textId="77777777" w:rsidR="006C2914" w:rsidRPr="00E77C5D" w:rsidRDefault="006C2914" w:rsidP="006C2914">
      <w:pPr>
        <w:rPr>
          <w:b/>
        </w:rPr>
      </w:pPr>
      <w:r>
        <w:rPr>
          <w:b/>
        </w:rPr>
        <w:t>Requires development</w:t>
      </w:r>
    </w:p>
    <w:p w14:paraId="2579CC60" w14:textId="77777777" w:rsidR="0034409D" w:rsidRDefault="0034409D" w:rsidP="0034409D">
      <w:r>
        <w:t>Does not meet or partially meets the above criteria</w:t>
      </w:r>
    </w:p>
    <w:p w14:paraId="3FF76077" w14:textId="4CA254AB" w:rsidR="006C2914" w:rsidRDefault="0034409D" w:rsidP="0034409D">
      <w:r>
        <w:t xml:space="preserve"> </w:t>
      </w:r>
      <w:r w:rsidR="006C2914">
        <w:br w:type="page"/>
      </w:r>
    </w:p>
    <w:p w14:paraId="103C9C43" w14:textId="61C1BDC9" w:rsidR="006C2914" w:rsidRDefault="00DD38CB" w:rsidP="006C2914">
      <w:r>
        <w:lastRenderedPageBreak/>
        <w:t>Assessment</w:t>
      </w:r>
      <w:r w:rsidR="006C2914">
        <w:t xml:space="preserve"> item 8</w:t>
      </w:r>
    </w:p>
    <w:p w14:paraId="00436074" w14:textId="18DFC3E1" w:rsidR="006C2914" w:rsidRPr="008B5297" w:rsidRDefault="00817C27" w:rsidP="006C2914">
      <w:pPr>
        <w:rPr>
          <w:b/>
          <w:color w:val="000099"/>
        </w:rPr>
      </w:pPr>
      <w:r>
        <w:rPr>
          <w:b/>
          <w:color w:val="000099"/>
        </w:rPr>
        <w:t xml:space="preserve">The EMP </w:t>
      </w:r>
      <w:r w:rsidR="00CE0889">
        <w:rPr>
          <w:b/>
          <w:color w:val="000099"/>
        </w:rPr>
        <w:t xml:space="preserve">rates </w:t>
      </w:r>
      <w:r w:rsidR="00606D95">
        <w:rPr>
          <w:b/>
          <w:color w:val="000099"/>
        </w:rPr>
        <w:t>risk</w:t>
      </w:r>
      <w:r w:rsidR="00CE0889">
        <w:rPr>
          <w:b/>
          <w:color w:val="000099"/>
        </w:rPr>
        <w:t>s</w:t>
      </w:r>
      <w:r w:rsidR="00606D95">
        <w:rPr>
          <w:b/>
          <w:color w:val="000099"/>
        </w:rPr>
        <w:t xml:space="preserve"> and </w:t>
      </w:r>
      <w:r w:rsidR="00CE0889">
        <w:rPr>
          <w:b/>
          <w:color w:val="000099"/>
        </w:rPr>
        <w:t xml:space="preserve">identifies </w:t>
      </w:r>
      <w:r w:rsidR="00F02F29">
        <w:rPr>
          <w:b/>
          <w:color w:val="000099"/>
        </w:rPr>
        <w:t>treatments</w:t>
      </w:r>
      <w:r w:rsidR="00262D84">
        <w:rPr>
          <w:b/>
          <w:color w:val="000099"/>
        </w:rPr>
        <w:t xml:space="preserve"> to address </w:t>
      </w:r>
      <w:r w:rsidR="00CE0889">
        <w:rPr>
          <w:b/>
          <w:color w:val="000099"/>
        </w:rPr>
        <w:t>nominated</w:t>
      </w:r>
      <w:r w:rsidR="006C2914" w:rsidRPr="008B5297">
        <w:rPr>
          <w:b/>
          <w:color w:val="000099"/>
        </w:rPr>
        <w:t xml:space="preserve"> </w:t>
      </w:r>
      <w:r w:rsidR="00CE0889">
        <w:rPr>
          <w:b/>
          <w:color w:val="000099"/>
        </w:rPr>
        <w:t>hazards/threats</w:t>
      </w:r>
    </w:p>
    <w:p w14:paraId="5CCF48F5" w14:textId="441C0F08" w:rsidR="00811E90" w:rsidRDefault="00811E90" w:rsidP="00811E90">
      <w:r>
        <w:t xml:space="preserve">Australian Standard 3745 – 2010 </w:t>
      </w:r>
      <w:r w:rsidRPr="0068267E">
        <w:rPr>
          <w:i/>
        </w:rPr>
        <w:t>‘Planning for emergencies in facilities’</w:t>
      </w:r>
      <w:r>
        <w:t xml:space="preserve"> requires identification and analysis of potential emergencies likely to impact on the facility. </w:t>
      </w:r>
    </w:p>
    <w:p w14:paraId="172ECDD3" w14:textId="77777777" w:rsidR="00811E90" w:rsidRDefault="00811E90" w:rsidP="00811E90">
      <w:r>
        <w:t xml:space="preserve">Relevant sections of EMP: </w:t>
      </w:r>
    </w:p>
    <w:p w14:paraId="799AE3ED" w14:textId="77777777" w:rsidR="00811E90" w:rsidRDefault="00811E90" w:rsidP="00811E90">
      <w:pPr>
        <w:pStyle w:val="ListParagraph"/>
        <w:numPr>
          <w:ilvl w:val="0"/>
          <w:numId w:val="46"/>
        </w:numPr>
      </w:pPr>
      <w:r>
        <w:t>Risk assessment</w:t>
      </w:r>
    </w:p>
    <w:p w14:paraId="692979B8" w14:textId="77777777" w:rsidR="006C2914" w:rsidRDefault="006C2914" w:rsidP="006C2914"/>
    <w:p w14:paraId="772F8772" w14:textId="77777777" w:rsidR="006C2914" w:rsidRPr="008B5297" w:rsidRDefault="006C2914" w:rsidP="006C2914">
      <w:pPr>
        <w:rPr>
          <w:b/>
        </w:rPr>
      </w:pPr>
      <w:r w:rsidRPr="008B5297">
        <w:rPr>
          <w:b/>
        </w:rPr>
        <w:t>Evidence may include</w:t>
      </w:r>
    </w:p>
    <w:p w14:paraId="105EBF14" w14:textId="77777777" w:rsidR="00606D95" w:rsidRPr="006157AF" w:rsidRDefault="00606D95" w:rsidP="00606D95">
      <w:pPr>
        <w:pStyle w:val="ListParagraph"/>
        <w:numPr>
          <w:ilvl w:val="0"/>
          <w:numId w:val="27"/>
        </w:numPr>
      </w:pPr>
      <w:r w:rsidRPr="006157AF">
        <w:t xml:space="preserve">The EMP contains information regarding the identified risks </w:t>
      </w:r>
    </w:p>
    <w:p w14:paraId="1DD51944" w14:textId="77777777" w:rsidR="00606D95" w:rsidRDefault="00606D95" w:rsidP="00606D95">
      <w:pPr>
        <w:pStyle w:val="ListParagraph"/>
        <w:numPr>
          <w:ilvl w:val="0"/>
          <w:numId w:val="28"/>
        </w:numPr>
        <w:ind w:hanging="11"/>
      </w:pPr>
      <w:r w:rsidRPr="006157AF">
        <w:t>Risk rating</w:t>
      </w:r>
      <w:r>
        <w:t xml:space="preserve"> using the consequence and likelihood criteria </w:t>
      </w:r>
    </w:p>
    <w:p w14:paraId="1337059F" w14:textId="77777777" w:rsidR="00606D95" w:rsidRPr="006157AF" w:rsidRDefault="00606D95" w:rsidP="00606D95">
      <w:pPr>
        <w:pStyle w:val="ListParagraph"/>
        <w:numPr>
          <w:ilvl w:val="0"/>
          <w:numId w:val="27"/>
        </w:numPr>
      </w:pPr>
      <w:r>
        <w:t xml:space="preserve">Where the level of risk is not acceptable: </w:t>
      </w:r>
    </w:p>
    <w:p w14:paraId="40DF55EA" w14:textId="77777777" w:rsidR="00606D95" w:rsidRPr="006157AF" w:rsidRDefault="00606D95" w:rsidP="00606D95">
      <w:pPr>
        <w:pStyle w:val="ListParagraph"/>
        <w:numPr>
          <w:ilvl w:val="0"/>
          <w:numId w:val="28"/>
        </w:numPr>
        <w:ind w:hanging="11"/>
      </w:pPr>
      <w:r>
        <w:t xml:space="preserve">Treatments </w:t>
      </w:r>
      <w:r w:rsidRPr="006157AF">
        <w:t xml:space="preserve"> to be taken by the school/early childhood service to eliminate or reduce the impact of the risk</w:t>
      </w:r>
    </w:p>
    <w:p w14:paraId="52EFD1D7" w14:textId="77777777" w:rsidR="00606D95" w:rsidRPr="006157AF" w:rsidRDefault="00606D95" w:rsidP="00606D95">
      <w:pPr>
        <w:pStyle w:val="ListParagraph"/>
        <w:numPr>
          <w:ilvl w:val="0"/>
          <w:numId w:val="28"/>
        </w:numPr>
        <w:ind w:hanging="11"/>
      </w:pPr>
      <w:r w:rsidRPr="006157AF">
        <w:t>Revised risk rating after consideration of treatment implementation</w:t>
      </w:r>
    </w:p>
    <w:p w14:paraId="55520B28" w14:textId="77777777" w:rsidR="00606D95" w:rsidRPr="00843751" w:rsidRDefault="00606D95" w:rsidP="00606D95">
      <w:pPr>
        <w:pStyle w:val="ListParagraph"/>
        <w:numPr>
          <w:ilvl w:val="0"/>
          <w:numId w:val="29"/>
        </w:numPr>
      </w:pPr>
      <w:r w:rsidRPr="00843751">
        <w:t xml:space="preserve">Confirmation that co-located facilities have been consulted </w:t>
      </w:r>
    </w:p>
    <w:p w14:paraId="4782E681" w14:textId="77777777" w:rsidR="00606D95" w:rsidRPr="00843751" w:rsidRDefault="00606D95" w:rsidP="00606D95">
      <w:pPr>
        <w:pStyle w:val="ListParagraph"/>
        <w:numPr>
          <w:ilvl w:val="0"/>
          <w:numId w:val="29"/>
        </w:numPr>
      </w:pPr>
      <w:r w:rsidRPr="00843751">
        <w:t xml:space="preserve">Risk assessment component of the EMP has been updated on a regular basis, and reviewed in response to emerging events or activation of the EMP.  </w:t>
      </w:r>
    </w:p>
    <w:p w14:paraId="6E0CC792" w14:textId="77777777" w:rsidR="006C2914" w:rsidRDefault="006C2914" w:rsidP="006C2914"/>
    <w:p w14:paraId="7B5121C0" w14:textId="77777777" w:rsidR="006C2914" w:rsidRPr="00E77C5D" w:rsidRDefault="006C2914" w:rsidP="006C2914">
      <w:pPr>
        <w:rPr>
          <w:b/>
        </w:rPr>
      </w:pPr>
      <w:r w:rsidRPr="00E77C5D">
        <w:rPr>
          <w:b/>
        </w:rPr>
        <w:t>Compli</w:t>
      </w:r>
      <w:r>
        <w:rPr>
          <w:b/>
        </w:rPr>
        <w:t>anc</w:t>
      </w:r>
      <w:r w:rsidRPr="00E77C5D">
        <w:rPr>
          <w:b/>
        </w:rPr>
        <w:t>e</w:t>
      </w:r>
    </w:p>
    <w:p w14:paraId="51D3DE8E" w14:textId="77777777" w:rsidR="00606D95" w:rsidRPr="00843751" w:rsidRDefault="00606D95" w:rsidP="00606D95">
      <w:r w:rsidRPr="00843751">
        <w:t xml:space="preserve">The EMP contains risk ratings for every identified hazard relevant to the school/early childhood service </w:t>
      </w:r>
    </w:p>
    <w:p w14:paraId="480DCF84" w14:textId="77777777" w:rsidR="00606D95" w:rsidRPr="00843751" w:rsidRDefault="00606D95" w:rsidP="00606D95">
      <w:r w:rsidRPr="00843751">
        <w:t>AND</w:t>
      </w:r>
    </w:p>
    <w:p w14:paraId="54DEE44D" w14:textId="77777777" w:rsidR="00606D95" w:rsidRPr="00843751" w:rsidRDefault="00606D95" w:rsidP="00606D95">
      <w:r w:rsidRPr="00843751">
        <w:t xml:space="preserve">The EMP identifies which risks are not acceptable, and contains treatments to be implemented to reduce the risk </w:t>
      </w:r>
    </w:p>
    <w:p w14:paraId="05E946A7" w14:textId="77777777" w:rsidR="00606D95" w:rsidRPr="00843751" w:rsidRDefault="00606D95" w:rsidP="00606D95">
      <w:r w:rsidRPr="00843751">
        <w:t>AND</w:t>
      </w:r>
    </w:p>
    <w:p w14:paraId="61481EA0" w14:textId="77777777" w:rsidR="00606D95" w:rsidRPr="00843751" w:rsidRDefault="00606D95" w:rsidP="00606D95">
      <w:r w:rsidRPr="00843751">
        <w:t>The EMP considers risks and treatments associated with other site users and co-located facilities</w:t>
      </w:r>
    </w:p>
    <w:p w14:paraId="51739E2C" w14:textId="77777777" w:rsidR="006C2914" w:rsidRDefault="006C2914" w:rsidP="006C2914"/>
    <w:p w14:paraId="5B87ED67" w14:textId="77777777" w:rsidR="006C2914" w:rsidRPr="00E77C5D" w:rsidRDefault="006C2914" w:rsidP="006C2914">
      <w:pPr>
        <w:rPr>
          <w:b/>
        </w:rPr>
      </w:pPr>
      <w:r>
        <w:rPr>
          <w:b/>
        </w:rPr>
        <w:t>Requires development</w:t>
      </w:r>
    </w:p>
    <w:p w14:paraId="069E5D7B" w14:textId="77777777" w:rsidR="0034409D" w:rsidRDefault="0034409D" w:rsidP="0034409D">
      <w:r>
        <w:t>Does not meet or partially meets the above criteria</w:t>
      </w:r>
    </w:p>
    <w:p w14:paraId="3277E90E" w14:textId="77777777" w:rsidR="006C2914" w:rsidRDefault="006C2914" w:rsidP="006C2914">
      <w:r>
        <w:t xml:space="preserve"> </w:t>
      </w:r>
      <w:r>
        <w:br w:type="page"/>
      </w:r>
    </w:p>
    <w:p w14:paraId="36AAD4AB" w14:textId="63335643" w:rsidR="000C1932" w:rsidRDefault="00DD38CB" w:rsidP="000C1932">
      <w:r>
        <w:lastRenderedPageBreak/>
        <w:t>Assessment</w:t>
      </w:r>
      <w:r w:rsidR="00106EDE">
        <w:t xml:space="preserve"> item </w:t>
      </w:r>
      <w:r w:rsidR="006C2914">
        <w:t>9</w:t>
      </w:r>
    </w:p>
    <w:p w14:paraId="36AAD4AC" w14:textId="16D62374" w:rsidR="009846B0" w:rsidRPr="008B5297" w:rsidRDefault="00067714" w:rsidP="000C1932">
      <w:pPr>
        <w:rPr>
          <w:b/>
          <w:color w:val="000099"/>
        </w:rPr>
      </w:pPr>
      <w:r>
        <w:rPr>
          <w:b/>
          <w:color w:val="000099"/>
        </w:rPr>
        <w:t>T</w:t>
      </w:r>
      <w:r w:rsidR="009846B0" w:rsidRPr="008B5297">
        <w:rPr>
          <w:b/>
          <w:color w:val="000099"/>
        </w:rPr>
        <w:t xml:space="preserve">he EMP has considered and identified appropriate </w:t>
      </w:r>
      <w:r w:rsidR="00E70187" w:rsidRPr="008B5297">
        <w:rPr>
          <w:b/>
          <w:color w:val="000099"/>
        </w:rPr>
        <w:t xml:space="preserve">procedures and </w:t>
      </w:r>
      <w:r w:rsidR="009846B0" w:rsidRPr="008B5297">
        <w:rPr>
          <w:b/>
          <w:color w:val="000099"/>
        </w:rPr>
        <w:t xml:space="preserve">arrangements </w:t>
      </w:r>
      <w:r>
        <w:rPr>
          <w:b/>
          <w:color w:val="000099"/>
        </w:rPr>
        <w:t>customised</w:t>
      </w:r>
      <w:r w:rsidR="009846B0" w:rsidRPr="008B5297">
        <w:rPr>
          <w:b/>
          <w:color w:val="000099"/>
        </w:rPr>
        <w:t xml:space="preserve"> to the school</w:t>
      </w:r>
      <w:r w:rsidR="00C75325">
        <w:rPr>
          <w:b/>
          <w:color w:val="000099"/>
        </w:rPr>
        <w:t>/</w:t>
      </w:r>
      <w:r w:rsidR="005E77F1">
        <w:rPr>
          <w:b/>
          <w:color w:val="000099"/>
        </w:rPr>
        <w:t>e</w:t>
      </w:r>
      <w:r w:rsidR="00C75325">
        <w:rPr>
          <w:b/>
          <w:color w:val="000099"/>
        </w:rPr>
        <w:t xml:space="preserve">arly </w:t>
      </w:r>
      <w:r w:rsidR="005E77F1">
        <w:rPr>
          <w:b/>
          <w:color w:val="000099"/>
        </w:rPr>
        <w:t>c</w:t>
      </w:r>
      <w:r w:rsidR="00C75325">
        <w:rPr>
          <w:b/>
          <w:color w:val="000099"/>
        </w:rPr>
        <w:t xml:space="preserve">hildhood </w:t>
      </w:r>
      <w:r w:rsidR="005E77F1">
        <w:rPr>
          <w:b/>
          <w:color w:val="000099"/>
        </w:rPr>
        <w:t>s</w:t>
      </w:r>
      <w:r w:rsidR="00C75325">
        <w:rPr>
          <w:b/>
          <w:color w:val="000099"/>
        </w:rPr>
        <w:t>ervice</w:t>
      </w:r>
      <w:r w:rsidR="00E70187" w:rsidRPr="008B5297">
        <w:rPr>
          <w:b/>
          <w:color w:val="000099"/>
        </w:rPr>
        <w:t xml:space="preserve"> for the management of emergency response </w:t>
      </w:r>
      <w:r w:rsidR="00EA4718">
        <w:rPr>
          <w:b/>
          <w:color w:val="000099"/>
        </w:rPr>
        <w:t xml:space="preserve">and recovery </w:t>
      </w:r>
      <w:r w:rsidR="00E70187" w:rsidRPr="008B5297">
        <w:rPr>
          <w:b/>
          <w:color w:val="000099"/>
        </w:rPr>
        <w:t>activities</w:t>
      </w:r>
    </w:p>
    <w:p w14:paraId="042F145D" w14:textId="58D7589A" w:rsidR="00811E90" w:rsidRDefault="00811E90" w:rsidP="003D4274">
      <w:r>
        <w:t xml:space="preserve">Australian Standard 3745 – 2010 </w:t>
      </w:r>
      <w:r w:rsidRPr="0068267E">
        <w:rPr>
          <w:i/>
        </w:rPr>
        <w:t>‘Planning for emergencies in facilities’</w:t>
      </w:r>
      <w:r>
        <w:t xml:space="preserve"> requires a response procedure be developed for each emergency identified. The response procedures should address the responsibilities and duties of the</w:t>
      </w:r>
      <w:r w:rsidR="00F02F29">
        <w:t xml:space="preserve"> </w:t>
      </w:r>
      <w:r w:rsidR="00F40661">
        <w:t>emergency control organisation (IMT)</w:t>
      </w:r>
      <w:r>
        <w:t xml:space="preserve"> and actions they are to take, the responsibilities of facility occupants and actions</w:t>
      </w:r>
      <w:r w:rsidR="00EA4718">
        <w:t xml:space="preserve"> they are to take, and the arrangements for emergency preparedness and response. </w:t>
      </w:r>
    </w:p>
    <w:p w14:paraId="34F95A4C" w14:textId="7D36E34E" w:rsidR="00EA4718" w:rsidRDefault="00EA4718" w:rsidP="003D4274">
      <w:r>
        <w:t>The ‘Guide to developing your Emergency Management Plan’ states that the pre-populated specific emergency response procedures require review to ensure they are relevant to the school/</w:t>
      </w:r>
      <w:r w:rsidR="00262D84">
        <w:t>e</w:t>
      </w:r>
      <w:r>
        <w:t xml:space="preserve">arly </w:t>
      </w:r>
      <w:r w:rsidR="00262D84">
        <w:t>c</w:t>
      </w:r>
      <w:r>
        <w:t xml:space="preserve">hildhood </w:t>
      </w:r>
      <w:r w:rsidR="00262D84">
        <w:t>s</w:t>
      </w:r>
      <w:r>
        <w:t>ervice. Schools/</w:t>
      </w:r>
      <w:r w:rsidR="00262D84">
        <w:t>e</w:t>
      </w:r>
      <w:r>
        <w:t xml:space="preserve">arly </w:t>
      </w:r>
      <w:r w:rsidR="00262D84">
        <w:t>c</w:t>
      </w:r>
      <w:r>
        <w:t xml:space="preserve">hildhood </w:t>
      </w:r>
      <w:r w:rsidR="00262D84">
        <w:t>s</w:t>
      </w:r>
      <w:r>
        <w:t>ervices will need to exercise judgement when implementing response procedures during an emergency as the particular circumstances of the event need to be considered in the response</w:t>
      </w:r>
      <w:r w:rsidR="00F76BBB">
        <w:t xml:space="preserve"> and recovery</w:t>
      </w:r>
      <w:r>
        <w:t xml:space="preserve">. </w:t>
      </w:r>
    </w:p>
    <w:p w14:paraId="3CA19CB3" w14:textId="77777777" w:rsidR="00344D76" w:rsidRDefault="003D4274" w:rsidP="003D4274">
      <w:r>
        <w:t xml:space="preserve">Relevant sections of EMP: </w:t>
      </w:r>
    </w:p>
    <w:p w14:paraId="39BCD4B9" w14:textId="77777777" w:rsidR="00344D76" w:rsidRDefault="00344D76" w:rsidP="00344D76">
      <w:pPr>
        <w:pStyle w:val="ListParagraph"/>
        <w:numPr>
          <w:ilvl w:val="0"/>
          <w:numId w:val="44"/>
        </w:numPr>
      </w:pPr>
      <w:r>
        <w:t>Emergency response procedures</w:t>
      </w:r>
    </w:p>
    <w:p w14:paraId="67CAE309" w14:textId="77777777" w:rsidR="00344D76" w:rsidRDefault="00344D76" w:rsidP="00344D76">
      <w:pPr>
        <w:pStyle w:val="ListParagraph"/>
        <w:numPr>
          <w:ilvl w:val="0"/>
          <w:numId w:val="44"/>
        </w:numPr>
      </w:pPr>
      <w:r>
        <w:t>Response procedures for specific emergencies</w:t>
      </w:r>
    </w:p>
    <w:p w14:paraId="36AAD4AD" w14:textId="33BDD733" w:rsidR="003D4274" w:rsidRDefault="00344D76" w:rsidP="00344D76">
      <w:pPr>
        <w:pStyle w:val="ListParagraph"/>
        <w:numPr>
          <w:ilvl w:val="0"/>
          <w:numId w:val="44"/>
        </w:numPr>
      </w:pPr>
      <w:r>
        <w:t>Emergency kit checklist</w:t>
      </w:r>
    </w:p>
    <w:p w14:paraId="36AAD4AE" w14:textId="77777777" w:rsidR="009846B0" w:rsidRDefault="009846B0" w:rsidP="000C1932"/>
    <w:p w14:paraId="4269AE2B" w14:textId="77777777" w:rsidR="008B5297" w:rsidRPr="008B5297" w:rsidRDefault="008B5297" w:rsidP="008B5297">
      <w:pPr>
        <w:rPr>
          <w:b/>
        </w:rPr>
      </w:pPr>
      <w:r w:rsidRPr="008B5297">
        <w:rPr>
          <w:b/>
        </w:rPr>
        <w:t>Evidence may include</w:t>
      </w:r>
    </w:p>
    <w:p w14:paraId="562B7861" w14:textId="57F2932C" w:rsidR="00606D95" w:rsidRDefault="00606D95" w:rsidP="00EA4718">
      <w:pPr>
        <w:pStyle w:val="ListParagraph"/>
        <w:numPr>
          <w:ilvl w:val="0"/>
          <w:numId w:val="18"/>
        </w:numPr>
      </w:pPr>
      <w:r>
        <w:t>Emergency Response P</w:t>
      </w:r>
      <w:r w:rsidR="00EA4718">
        <w:t xml:space="preserve">rocedures </w:t>
      </w:r>
      <w:r>
        <w:t xml:space="preserve">and Response Procedures for Specific Emergencies </w:t>
      </w:r>
      <w:r w:rsidR="00EA4718">
        <w:t xml:space="preserve">have been customised </w:t>
      </w:r>
      <w:r>
        <w:t>according to the requirements of the facility</w:t>
      </w:r>
      <w:r w:rsidR="00F02F29">
        <w:t xml:space="preserve"> and in response to the assessment of specific risks to the facility</w:t>
      </w:r>
    </w:p>
    <w:p w14:paraId="64ABA595" w14:textId="77777777" w:rsidR="0057668B" w:rsidRDefault="0057668B" w:rsidP="0057668B">
      <w:pPr>
        <w:pStyle w:val="ListParagraph"/>
        <w:numPr>
          <w:ilvl w:val="0"/>
          <w:numId w:val="18"/>
        </w:numPr>
      </w:pPr>
      <w:r>
        <w:t xml:space="preserve">The school/early childhood service is able to distinguish between the five basic types of responses and identify when they would apply these or a combination of these. </w:t>
      </w:r>
    </w:p>
    <w:p w14:paraId="27FC2783" w14:textId="65AA69D5" w:rsidR="0057668B" w:rsidRDefault="0057668B" w:rsidP="0057668B">
      <w:pPr>
        <w:pStyle w:val="ListParagraph"/>
        <w:numPr>
          <w:ilvl w:val="0"/>
          <w:numId w:val="18"/>
        </w:numPr>
      </w:pPr>
      <w:r>
        <w:t>The EMP contains written recovery procedures for each prescribed response procedure, and these are modified for the school/early childhood service</w:t>
      </w:r>
    </w:p>
    <w:p w14:paraId="6C091D20" w14:textId="7AFFC180" w:rsidR="0057668B" w:rsidRDefault="0057668B" w:rsidP="0057668B">
      <w:pPr>
        <w:pStyle w:val="ListParagraph"/>
        <w:numPr>
          <w:ilvl w:val="0"/>
          <w:numId w:val="18"/>
        </w:numPr>
      </w:pPr>
      <w:r>
        <w:t>Recovery procedures reflect controls/treatments identified in the risk assessment</w:t>
      </w:r>
    </w:p>
    <w:p w14:paraId="2638466D" w14:textId="7B305AF6" w:rsidR="0057668B" w:rsidRDefault="0057668B" w:rsidP="0057668B">
      <w:pPr>
        <w:pStyle w:val="ListParagraph"/>
        <w:numPr>
          <w:ilvl w:val="0"/>
          <w:numId w:val="18"/>
        </w:numPr>
      </w:pPr>
      <w:r>
        <w:t xml:space="preserve">Recovery procedures consider the requirements of </w:t>
      </w:r>
      <w:r w:rsidR="00F76BBB">
        <w:t xml:space="preserve">the school community, including </w:t>
      </w:r>
      <w:r>
        <w:t>vulnerable members of the school/early childhood service community</w:t>
      </w:r>
    </w:p>
    <w:p w14:paraId="1FF38834" w14:textId="5C01F806" w:rsidR="00606D95" w:rsidRDefault="004570C8" w:rsidP="00EA4718">
      <w:pPr>
        <w:pStyle w:val="ListParagraph"/>
        <w:numPr>
          <w:ilvl w:val="0"/>
          <w:numId w:val="18"/>
        </w:numPr>
      </w:pPr>
      <w:r>
        <w:t>Response Procedures for Specific Emergencies does not contain any pre-populated data that is not relevant to the facility</w:t>
      </w:r>
      <w:r w:rsidR="00606D95">
        <w:t xml:space="preserve"> </w:t>
      </w:r>
    </w:p>
    <w:p w14:paraId="4AB8D93C" w14:textId="70396F5F" w:rsidR="00262D84" w:rsidRDefault="00262D84" w:rsidP="00262D84">
      <w:pPr>
        <w:pStyle w:val="ListParagraph"/>
        <w:numPr>
          <w:ilvl w:val="0"/>
          <w:numId w:val="18"/>
        </w:numPr>
      </w:pPr>
      <w:r>
        <w:t>Prepopulated procedures that are not relevant to the school/early childhood service have been deleted from the EMP</w:t>
      </w:r>
    </w:p>
    <w:p w14:paraId="36AAD4B2" w14:textId="09520A8D" w:rsidR="00E70187" w:rsidRDefault="00E70187" w:rsidP="00E70187">
      <w:pPr>
        <w:pStyle w:val="ListParagraph"/>
        <w:numPr>
          <w:ilvl w:val="0"/>
          <w:numId w:val="18"/>
        </w:numPr>
      </w:pPr>
      <w:r>
        <w:t xml:space="preserve">The </w:t>
      </w:r>
      <w:r w:rsidR="00067714">
        <w:t>EMP</w:t>
      </w:r>
      <w:r>
        <w:t xml:space="preserve"> identif</w:t>
      </w:r>
      <w:r w:rsidR="00067714">
        <w:t>ies</w:t>
      </w:r>
      <w:r>
        <w:t xml:space="preserve"> the location of more than one </w:t>
      </w:r>
      <w:r w:rsidRPr="00CE0889">
        <w:rPr>
          <w:i/>
        </w:rPr>
        <w:t>on-site</w:t>
      </w:r>
      <w:r>
        <w:t xml:space="preserve"> evacuation assembly point</w:t>
      </w:r>
    </w:p>
    <w:p w14:paraId="36AAD4B3" w14:textId="62443116" w:rsidR="00E70187" w:rsidRDefault="00E70187" w:rsidP="00E70187">
      <w:pPr>
        <w:pStyle w:val="ListParagraph"/>
        <w:numPr>
          <w:ilvl w:val="0"/>
          <w:numId w:val="18"/>
        </w:numPr>
      </w:pPr>
      <w:r>
        <w:t xml:space="preserve">The </w:t>
      </w:r>
      <w:r w:rsidR="00067714">
        <w:t>EMP</w:t>
      </w:r>
      <w:r>
        <w:t xml:space="preserve"> identif</w:t>
      </w:r>
      <w:r w:rsidR="00067714">
        <w:t>ies</w:t>
      </w:r>
      <w:r>
        <w:t xml:space="preserve"> the location of more than one </w:t>
      </w:r>
      <w:r w:rsidRPr="00CE0889">
        <w:rPr>
          <w:i/>
        </w:rPr>
        <w:t>off-site</w:t>
      </w:r>
      <w:r>
        <w:t xml:space="preserve"> evacuation assembly point</w:t>
      </w:r>
    </w:p>
    <w:p w14:paraId="51FB3D5B" w14:textId="129C5B00" w:rsidR="004570C8" w:rsidRDefault="004570C8" w:rsidP="004570C8">
      <w:pPr>
        <w:pStyle w:val="ListParagraph"/>
      </w:pPr>
      <w:r w:rsidRPr="00594503">
        <w:rPr>
          <w:b/>
        </w:rPr>
        <w:t>Please note</w:t>
      </w:r>
      <w:r>
        <w:t>, Australian Standard 3745-2010 recommends facilities should have more than one evacuation assembly point, and also an alternative assembly point for bomb threat which is unpublished</w:t>
      </w:r>
    </w:p>
    <w:p w14:paraId="36AAD4B4" w14:textId="1333CBD5" w:rsidR="00920547" w:rsidRDefault="00920547" w:rsidP="00E70187">
      <w:pPr>
        <w:pStyle w:val="ListParagraph"/>
        <w:numPr>
          <w:ilvl w:val="0"/>
          <w:numId w:val="18"/>
        </w:numPr>
      </w:pPr>
      <w:r>
        <w:lastRenderedPageBreak/>
        <w:t xml:space="preserve">If there are restrictions or other requirements pertaining the off-site assembly point, such as stakeholder agreement on location use, these are outlined in the </w:t>
      </w:r>
      <w:r w:rsidR="00F02F29">
        <w:t>EMP</w:t>
      </w:r>
    </w:p>
    <w:p w14:paraId="36AAD4B5" w14:textId="77777777" w:rsidR="00920547" w:rsidRDefault="00920547" w:rsidP="00E70187">
      <w:pPr>
        <w:pStyle w:val="ListParagraph"/>
        <w:numPr>
          <w:ilvl w:val="0"/>
          <w:numId w:val="18"/>
        </w:numPr>
      </w:pPr>
      <w:r>
        <w:t xml:space="preserve">Consideration of resource provisions such as shelter, water and toilets </w:t>
      </w:r>
    </w:p>
    <w:p w14:paraId="36AAD4B8" w14:textId="77777777" w:rsidR="00AC22E5" w:rsidRDefault="00AC22E5" w:rsidP="00E70187">
      <w:pPr>
        <w:pStyle w:val="ListParagraph"/>
        <w:numPr>
          <w:ilvl w:val="0"/>
          <w:numId w:val="18"/>
        </w:numPr>
      </w:pPr>
      <w:r>
        <w:t>The EMP is consistent or aligned with the EMPs of co-located facilities</w:t>
      </w:r>
    </w:p>
    <w:p w14:paraId="36AAD4B9" w14:textId="36D63BC2" w:rsidR="00AC22E5" w:rsidRDefault="00DE393C" w:rsidP="00AC22E5">
      <w:pPr>
        <w:pStyle w:val="ListParagraph"/>
        <w:numPr>
          <w:ilvl w:val="0"/>
          <w:numId w:val="29"/>
        </w:numPr>
      </w:pPr>
      <w:r>
        <w:t>The Emergency Kit Checklist is socialised to the school</w:t>
      </w:r>
      <w:r w:rsidR="00C75325">
        <w:t>/</w:t>
      </w:r>
      <w:r w:rsidR="00262D84">
        <w:t>e</w:t>
      </w:r>
      <w:r w:rsidR="00C75325">
        <w:t xml:space="preserve">arly </w:t>
      </w:r>
      <w:r w:rsidR="00262D84">
        <w:t>c</w:t>
      </w:r>
      <w:r w:rsidR="00C75325">
        <w:t xml:space="preserve">hildhood </w:t>
      </w:r>
      <w:r w:rsidR="00262D84">
        <w:t>s</w:t>
      </w:r>
      <w:r w:rsidR="00C75325">
        <w:t>ervice</w:t>
      </w:r>
      <w:r>
        <w:t xml:space="preserve"> and includes those items the school</w:t>
      </w:r>
      <w:r w:rsidR="006D3745">
        <w:t>/</w:t>
      </w:r>
      <w:r w:rsidR="00262D84">
        <w:t>e</w:t>
      </w:r>
      <w:r w:rsidR="006D3745">
        <w:t xml:space="preserve">arly </w:t>
      </w:r>
      <w:r w:rsidR="00262D84">
        <w:t>c</w:t>
      </w:r>
      <w:r w:rsidR="006D3745">
        <w:t xml:space="preserve">hildhood </w:t>
      </w:r>
      <w:r w:rsidR="00262D84">
        <w:t>s</w:t>
      </w:r>
      <w:r w:rsidR="006D3745">
        <w:t>ervice</w:t>
      </w:r>
      <w:r>
        <w:t xml:space="preserve"> will need to take in case of an emergency</w:t>
      </w:r>
      <w:r w:rsidR="00AC22E5" w:rsidRPr="00AC22E5">
        <w:t xml:space="preserve"> </w:t>
      </w:r>
    </w:p>
    <w:p w14:paraId="36AAD4BA" w14:textId="3AF39FF0" w:rsidR="00AC22E5" w:rsidRDefault="00AC22E5" w:rsidP="00AC22E5">
      <w:pPr>
        <w:pStyle w:val="ListParagraph"/>
        <w:numPr>
          <w:ilvl w:val="0"/>
          <w:numId w:val="29"/>
        </w:numPr>
      </w:pPr>
      <w:r>
        <w:t xml:space="preserve">Consideration </w:t>
      </w:r>
      <w:r w:rsidR="00F02F29">
        <w:t xml:space="preserve">is </w:t>
      </w:r>
      <w:r>
        <w:t>given to:</w:t>
      </w:r>
    </w:p>
    <w:p w14:paraId="36AAD4BB" w14:textId="77777777" w:rsidR="00AC22E5" w:rsidRDefault="00AC22E5" w:rsidP="00AC22E5">
      <w:pPr>
        <w:pStyle w:val="ListParagraph"/>
        <w:numPr>
          <w:ilvl w:val="0"/>
          <w:numId w:val="36"/>
        </w:numPr>
        <w:ind w:hanging="11"/>
      </w:pPr>
      <w:r>
        <w:t>Increased response time of emergency services</w:t>
      </w:r>
    </w:p>
    <w:p w14:paraId="36AAD4BC" w14:textId="77777777" w:rsidR="00AC22E5" w:rsidRDefault="00AC22E5" w:rsidP="00AC22E5">
      <w:pPr>
        <w:pStyle w:val="ListParagraph"/>
        <w:numPr>
          <w:ilvl w:val="0"/>
          <w:numId w:val="36"/>
        </w:numPr>
        <w:ind w:hanging="11"/>
      </w:pPr>
      <w:r>
        <w:t>Unavailability of staff, limitations of people in performing tasks under extreme stress</w:t>
      </w:r>
    </w:p>
    <w:p w14:paraId="36AAD4BD" w14:textId="77777777" w:rsidR="00AC22E5" w:rsidRDefault="00AC22E5" w:rsidP="00AC22E5">
      <w:pPr>
        <w:pStyle w:val="ListParagraph"/>
        <w:numPr>
          <w:ilvl w:val="0"/>
          <w:numId w:val="36"/>
        </w:numPr>
        <w:ind w:hanging="11"/>
      </w:pPr>
      <w:r>
        <w:t>Failure of services and / or utilities</w:t>
      </w:r>
    </w:p>
    <w:p w14:paraId="026CECF0" w14:textId="61B50BA5" w:rsidR="00EA4718" w:rsidRDefault="00AC22E5" w:rsidP="00EA4718">
      <w:pPr>
        <w:pStyle w:val="ListParagraph"/>
        <w:numPr>
          <w:ilvl w:val="0"/>
          <w:numId w:val="36"/>
        </w:numPr>
        <w:ind w:hanging="11"/>
      </w:pPr>
      <w:r>
        <w:t>Adverse weather conditions</w:t>
      </w:r>
    </w:p>
    <w:p w14:paraId="0F0582CE" w14:textId="77777777" w:rsidR="00EA4718" w:rsidRDefault="00EA4718" w:rsidP="008B5297">
      <w:pPr>
        <w:rPr>
          <w:b/>
        </w:rPr>
      </w:pPr>
    </w:p>
    <w:p w14:paraId="6CAE0B04" w14:textId="04CA1C0C" w:rsidR="008B5297" w:rsidRPr="00E77C5D" w:rsidRDefault="008B5297" w:rsidP="008B5297">
      <w:pPr>
        <w:rPr>
          <w:b/>
        </w:rPr>
      </w:pPr>
      <w:r w:rsidRPr="00E77C5D">
        <w:rPr>
          <w:b/>
        </w:rPr>
        <w:t>Compli</w:t>
      </w:r>
      <w:r>
        <w:rPr>
          <w:b/>
        </w:rPr>
        <w:t>anc</w:t>
      </w:r>
      <w:r w:rsidRPr="00E77C5D">
        <w:rPr>
          <w:b/>
        </w:rPr>
        <w:t>e</w:t>
      </w:r>
    </w:p>
    <w:p w14:paraId="36AAD4C0" w14:textId="2799DC9B" w:rsidR="009846B0" w:rsidRDefault="00067714" w:rsidP="008B5297">
      <w:r>
        <w:t>Evidence confirms t</w:t>
      </w:r>
      <w:r w:rsidR="00920547">
        <w:t xml:space="preserve">he EMP outlines procedures </w:t>
      </w:r>
      <w:r>
        <w:t>that are customised</w:t>
      </w:r>
      <w:r w:rsidR="00920547">
        <w:t xml:space="preserve"> to the school</w:t>
      </w:r>
      <w:r w:rsidR="00C75325">
        <w:t>/</w:t>
      </w:r>
      <w:r w:rsidR="00262D84">
        <w:t>e</w:t>
      </w:r>
      <w:r w:rsidR="00C75325">
        <w:t xml:space="preserve">arly </w:t>
      </w:r>
      <w:r w:rsidR="00262D84">
        <w:t>c</w:t>
      </w:r>
      <w:r w:rsidR="00C75325">
        <w:t xml:space="preserve">hildhood </w:t>
      </w:r>
      <w:r w:rsidR="00262D84">
        <w:t>s</w:t>
      </w:r>
      <w:r w:rsidR="00C75325">
        <w:t>ervice</w:t>
      </w:r>
      <w:r w:rsidR="00920547">
        <w:t xml:space="preserve"> for all of the following: </w:t>
      </w:r>
    </w:p>
    <w:p w14:paraId="36AAD4C1" w14:textId="77777777" w:rsidR="00920547" w:rsidRDefault="00920547" w:rsidP="00920547">
      <w:pPr>
        <w:pStyle w:val="ListParagraph"/>
        <w:numPr>
          <w:ilvl w:val="0"/>
          <w:numId w:val="19"/>
        </w:numPr>
      </w:pPr>
      <w:r>
        <w:t>On-site evacuation / relocation</w:t>
      </w:r>
    </w:p>
    <w:p w14:paraId="36AAD4C2" w14:textId="7706451A" w:rsidR="00920547" w:rsidRDefault="00920547" w:rsidP="00920547">
      <w:pPr>
        <w:pStyle w:val="ListParagraph"/>
        <w:numPr>
          <w:ilvl w:val="0"/>
          <w:numId w:val="19"/>
        </w:numPr>
      </w:pPr>
      <w:r>
        <w:t>Off-site evacuation</w:t>
      </w:r>
      <w:r w:rsidR="00925C9F">
        <w:t>, including associated transport arrangements</w:t>
      </w:r>
    </w:p>
    <w:p w14:paraId="36AAD4C3" w14:textId="77777777" w:rsidR="00920547" w:rsidRDefault="00920547" w:rsidP="00920547">
      <w:pPr>
        <w:pStyle w:val="ListParagraph"/>
        <w:numPr>
          <w:ilvl w:val="0"/>
          <w:numId w:val="19"/>
        </w:numPr>
      </w:pPr>
      <w:r>
        <w:t>Lock-down</w:t>
      </w:r>
    </w:p>
    <w:p w14:paraId="36AAD4C4" w14:textId="77777777" w:rsidR="00920547" w:rsidRDefault="00920547" w:rsidP="00920547">
      <w:pPr>
        <w:pStyle w:val="ListParagraph"/>
        <w:numPr>
          <w:ilvl w:val="0"/>
          <w:numId w:val="19"/>
        </w:numPr>
      </w:pPr>
      <w:r>
        <w:t>Lock-out</w:t>
      </w:r>
    </w:p>
    <w:p w14:paraId="36AAD4C5" w14:textId="77777777" w:rsidR="00920547" w:rsidRDefault="00920547" w:rsidP="00920547">
      <w:pPr>
        <w:pStyle w:val="ListParagraph"/>
        <w:numPr>
          <w:ilvl w:val="0"/>
          <w:numId w:val="19"/>
        </w:numPr>
      </w:pPr>
      <w:r>
        <w:t>Shelter-in-place</w:t>
      </w:r>
    </w:p>
    <w:p w14:paraId="36AAD4C6" w14:textId="77777777" w:rsidR="00B568CF" w:rsidRDefault="00B568CF" w:rsidP="00920547">
      <w:r>
        <w:t>AND</w:t>
      </w:r>
    </w:p>
    <w:p w14:paraId="36AAD4C7" w14:textId="15022CA8" w:rsidR="00920547" w:rsidRDefault="00920547" w:rsidP="00920547">
      <w:r>
        <w:t xml:space="preserve">The EMP outlines </w:t>
      </w:r>
      <w:r w:rsidR="00B568CF">
        <w:t>arrangements</w:t>
      </w:r>
      <w:r>
        <w:t xml:space="preserve"> socialised to the school</w:t>
      </w:r>
      <w:r w:rsidR="00C75325">
        <w:t>/</w:t>
      </w:r>
      <w:r w:rsidR="00262D84">
        <w:t>e</w:t>
      </w:r>
      <w:r w:rsidR="00C75325">
        <w:t xml:space="preserve">arly </w:t>
      </w:r>
      <w:r w:rsidR="00262D84">
        <w:t>c</w:t>
      </w:r>
      <w:r w:rsidR="00C75325">
        <w:t xml:space="preserve">hildhood </w:t>
      </w:r>
      <w:r w:rsidR="00262D84">
        <w:t>s</w:t>
      </w:r>
      <w:r w:rsidR="00C75325">
        <w:t>ervice</w:t>
      </w:r>
      <w:r>
        <w:t xml:space="preserve"> </w:t>
      </w:r>
      <w:r w:rsidR="00B568CF">
        <w:t>in regard to</w:t>
      </w:r>
      <w:r>
        <w:t xml:space="preserve">: </w:t>
      </w:r>
    </w:p>
    <w:p w14:paraId="36AAD4C8" w14:textId="2C713700" w:rsidR="00B568CF" w:rsidRDefault="00EA4718" w:rsidP="00B568CF">
      <w:pPr>
        <w:pStyle w:val="ListParagraph"/>
        <w:numPr>
          <w:ilvl w:val="0"/>
          <w:numId w:val="20"/>
        </w:numPr>
      </w:pPr>
      <w:r>
        <w:t>The</w:t>
      </w:r>
      <w:r w:rsidR="00B568CF">
        <w:t xml:space="preserve"> establishment of assembly points, with consideration to shelter, water, and toilets</w:t>
      </w:r>
    </w:p>
    <w:p w14:paraId="36AAD4C9" w14:textId="0D37F322" w:rsidR="00B568CF" w:rsidRDefault="00EA4718" w:rsidP="00B568CF">
      <w:pPr>
        <w:pStyle w:val="ListParagraph"/>
        <w:numPr>
          <w:ilvl w:val="0"/>
          <w:numId w:val="20"/>
        </w:numPr>
      </w:pPr>
      <w:r>
        <w:t>T</w:t>
      </w:r>
      <w:r w:rsidR="00B568CF">
        <w:t xml:space="preserve">he provision of information to emergency services, DET, </w:t>
      </w:r>
      <w:r>
        <w:t xml:space="preserve">and </w:t>
      </w:r>
      <w:r w:rsidR="00B568CF">
        <w:t>parents</w:t>
      </w:r>
      <w:r>
        <w:t xml:space="preserve"> </w:t>
      </w:r>
    </w:p>
    <w:p w14:paraId="36AAD4CA" w14:textId="6F0405E8" w:rsidR="00B568CF" w:rsidRDefault="00B568CF" w:rsidP="00B568CF">
      <w:pPr>
        <w:pStyle w:val="ListParagraph"/>
        <w:numPr>
          <w:ilvl w:val="0"/>
          <w:numId w:val="20"/>
        </w:numPr>
      </w:pPr>
      <w:r>
        <w:t>Any additional mitigation steps relevant to the facility, as identified in the school</w:t>
      </w:r>
      <w:r w:rsidR="00C75325">
        <w:t>/</w:t>
      </w:r>
      <w:r w:rsidR="005E77F1">
        <w:t>e</w:t>
      </w:r>
      <w:r w:rsidR="00C75325">
        <w:t xml:space="preserve">arly </w:t>
      </w:r>
      <w:r w:rsidR="005E77F1">
        <w:t>c</w:t>
      </w:r>
      <w:r w:rsidR="00C75325">
        <w:t xml:space="preserve">hildhood </w:t>
      </w:r>
      <w:r w:rsidR="005E77F1">
        <w:t>s</w:t>
      </w:r>
      <w:r w:rsidR="00C75325">
        <w:t>ervice</w:t>
      </w:r>
      <w:r>
        <w:t xml:space="preserve"> risk assessment</w:t>
      </w:r>
    </w:p>
    <w:p w14:paraId="36AAD4CC" w14:textId="15F22AF5" w:rsidR="00AC22E5" w:rsidRDefault="00EA4718" w:rsidP="00B568CF">
      <w:pPr>
        <w:pStyle w:val="ListParagraph"/>
        <w:numPr>
          <w:ilvl w:val="0"/>
          <w:numId w:val="20"/>
        </w:numPr>
      </w:pPr>
      <w:r>
        <w:t xml:space="preserve">Collaboration </w:t>
      </w:r>
      <w:r w:rsidR="00AC22E5">
        <w:t>with co-located facilities</w:t>
      </w:r>
    </w:p>
    <w:p w14:paraId="36AAD4CD" w14:textId="77777777" w:rsidR="00DE393C" w:rsidRDefault="00DE393C" w:rsidP="00DE393C">
      <w:r>
        <w:t>AND</w:t>
      </w:r>
    </w:p>
    <w:p w14:paraId="0F77F1B7" w14:textId="0E120BB9" w:rsidR="00262D84" w:rsidRDefault="00262D84" w:rsidP="00DE393C">
      <w:r>
        <w:t xml:space="preserve">The EMP contains relevant </w:t>
      </w:r>
      <w:r w:rsidR="004570C8">
        <w:t xml:space="preserve">Response Procedures for Specific Emergencies </w:t>
      </w:r>
      <w:r>
        <w:t xml:space="preserve">for the risks identified </w:t>
      </w:r>
      <w:r w:rsidR="004570C8">
        <w:t>in the facility risk assessment only</w:t>
      </w:r>
    </w:p>
    <w:p w14:paraId="4B1E5483" w14:textId="77777777" w:rsidR="0057668B" w:rsidRDefault="0057668B" w:rsidP="00D77D00">
      <w:r>
        <w:t xml:space="preserve">AND </w:t>
      </w:r>
    </w:p>
    <w:p w14:paraId="5737D4F4" w14:textId="659CFF34" w:rsidR="00D77D00" w:rsidRDefault="00D77D00" w:rsidP="00D77D00">
      <w:r>
        <w:t>Evidence confirms the EMP outlines procedures that are customised to the school/</w:t>
      </w:r>
      <w:r w:rsidR="00262D84">
        <w:t>e</w:t>
      </w:r>
      <w:r>
        <w:t xml:space="preserve">arly </w:t>
      </w:r>
      <w:r w:rsidR="00262D84">
        <w:t>childhood s</w:t>
      </w:r>
      <w:r>
        <w:t xml:space="preserve">ervice in regard to recovery arrangements </w:t>
      </w:r>
    </w:p>
    <w:p w14:paraId="47CA688C" w14:textId="058B524E" w:rsidR="00D77D00" w:rsidRDefault="00D77D00" w:rsidP="00D77D00">
      <w:r>
        <w:t>AND</w:t>
      </w:r>
    </w:p>
    <w:p w14:paraId="39701223" w14:textId="74B0215A" w:rsidR="00D77D00" w:rsidRDefault="00D77D00" w:rsidP="00D77D00">
      <w:r>
        <w:t>The EMP details arrangements for the transition from response to recovery</w:t>
      </w:r>
    </w:p>
    <w:p w14:paraId="4CE1275E" w14:textId="2CE8DF74" w:rsidR="00D77D00" w:rsidRDefault="00D77D00" w:rsidP="00D77D00">
      <w:r>
        <w:lastRenderedPageBreak/>
        <w:t>AND</w:t>
      </w:r>
    </w:p>
    <w:p w14:paraId="5A6D447A" w14:textId="7E3D4428" w:rsidR="00D77D00" w:rsidRDefault="00D77D00" w:rsidP="00D77D00">
      <w:r>
        <w:t>The procedures are modified to consider the requirements of vu</w:t>
      </w:r>
      <w:r w:rsidR="00262D84">
        <w:t>lnerable members of the school/e</w:t>
      </w:r>
      <w:r>
        <w:t xml:space="preserve">arly </w:t>
      </w:r>
      <w:r w:rsidR="00262D84">
        <w:t>c</w:t>
      </w:r>
      <w:r>
        <w:t xml:space="preserve">hildhood </w:t>
      </w:r>
      <w:r w:rsidR="00262D84">
        <w:t>s</w:t>
      </w:r>
      <w:r>
        <w:t>ervice community</w:t>
      </w:r>
    </w:p>
    <w:p w14:paraId="664DBA70" w14:textId="77777777" w:rsidR="0057668B" w:rsidRDefault="0057668B" w:rsidP="0057668B">
      <w:r>
        <w:t>AND</w:t>
      </w:r>
    </w:p>
    <w:p w14:paraId="4EF656D8" w14:textId="77777777" w:rsidR="0057668B" w:rsidRDefault="0057668B" w:rsidP="0057668B">
      <w:r>
        <w:t>The Emergency Kit Checklist is relevant to the school/early childhood service requirements</w:t>
      </w:r>
    </w:p>
    <w:p w14:paraId="36AAD4CF" w14:textId="77777777" w:rsidR="009846B0" w:rsidRDefault="009846B0" w:rsidP="000C1932"/>
    <w:p w14:paraId="5F66CE8A" w14:textId="77777777" w:rsidR="008B5297" w:rsidRPr="00E77C5D" w:rsidRDefault="008B5297" w:rsidP="008B5297">
      <w:pPr>
        <w:rPr>
          <w:b/>
        </w:rPr>
      </w:pPr>
      <w:r>
        <w:rPr>
          <w:b/>
        </w:rPr>
        <w:t>Requires development</w:t>
      </w:r>
    </w:p>
    <w:p w14:paraId="1E429C91" w14:textId="77777777" w:rsidR="0034409D" w:rsidRDefault="0034409D" w:rsidP="0034409D">
      <w:r>
        <w:t>Does not meet or partially meets the above criteria</w:t>
      </w:r>
    </w:p>
    <w:p w14:paraId="36AAD4D2" w14:textId="77777777" w:rsidR="006E59F7" w:rsidRDefault="006E59F7"/>
    <w:p w14:paraId="36AAD4D3" w14:textId="77777777" w:rsidR="00B568CF" w:rsidRDefault="00B568CF">
      <w:r>
        <w:br w:type="page"/>
      </w:r>
    </w:p>
    <w:p w14:paraId="36AAD536" w14:textId="01291AB5" w:rsidR="00B54533" w:rsidRDefault="00DD38CB" w:rsidP="000C1932">
      <w:r>
        <w:lastRenderedPageBreak/>
        <w:t>Assessment</w:t>
      </w:r>
      <w:r w:rsidR="00106EDE">
        <w:t xml:space="preserve"> item </w:t>
      </w:r>
      <w:r w:rsidR="00AD7CF5">
        <w:t>1</w:t>
      </w:r>
      <w:r w:rsidR="00D77D00">
        <w:t>0</w:t>
      </w:r>
    </w:p>
    <w:p w14:paraId="36AAD537" w14:textId="1CBEF082" w:rsidR="00AD7CF5" w:rsidRPr="008B5297" w:rsidRDefault="000E51A1" w:rsidP="000C1932">
      <w:pPr>
        <w:rPr>
          <w:b/>
          <w:color w:val="000099"/>
        </w:rPr>
      </w:pPr>
      <w:r>
        <w:rPr>
          <w:b/>
          <w:color w:val="000099"/>
        </w:rPr>
        <w:t>T</w:t>
      </w:r>
      <w:r w:rsidR="00AD7CF5" w:rsidRPr="008B5297">
        <w:rPr>
          <w:b/>
          <w:color w:val="000099"/>
        </w:rPr>
        <w:t>he EMP addresses the frequency of</w:t>
      </w:r>
      <w:r>
        <w:rPr>
          <w:b/>
          <w:color w:val="000099"/>
        </w:rPr>
        <w:t>,</w:t>
      </w:r>
      <w:r w:rsidR="00AD7CF5" w:rsidRPr="008B5297">
        <w:rPr>
          <w:b/>
          <w:color w:val="000099"/>
        </w:rPr>
        <w:t xml:space="preserve"> and details for</w:t>
      </w:r>
      <w:r>
        <w:rPr>
          <w:b/>
          <w:color w:val="000099"/>
        </w:rPr>
        <w:t>,</w:t>
      </w:r>
      <w:r w:rsidR="00AD7CF5" w:rsidRPr="008B5297">
        <w:rPr>
          <w:b/>
          <w:color w:val="000099"/>
        </w:rPr>
        <w:t xml:space="preserve"> exercises which test elements of the EMP</w:t>
      </w:r>
    </w:p>
    <w:p w14:paraId="28DCD178" w14:textId="77777777" w:rsidR="00B858FD" w:rsidRDefault="00B858FD" w:rsidP="003D4274">
      <w:r>
        <w:t xml:space="preserve">From 01 September 2013 amendments to the Education and Care Services National Regulations came into effect which clarified the regulation requiring the rehearsal of emergency and evacuation procedures every three months with the children who are present on the day. For family day care services, the approved provider must ensure each family day care educator rehearses every three months with the children present on the day. </w:t>
      </w:r>
    </w:p>
    <w:p w14:paraId="35698395" w14:textId="346CE205" w:rsidR="00B858FD" w:rsidRDefault="00B858FD" w:rsidP="003D4274">
      <w:r>
        <w:t xml:space="preserve">The rehearsals must be documented, such as on a proforma, or noted in a centre diary or communications book.   </w:t>
      </w:r>
    </w:p>
    <w:p w14:paraId="0F6CAA7F" w14:textId="77777777" w:rsidR="00262D84" w:rsidRDefault="007F0B02" w:rsidP="007F0B02">
      <w:r>
        <w:t xml:space="preserve">VRQA minimum standards require schools on the Bushfire At-Risk Register (BARR) to conduct an evacuation drill during Terms 1 and 4. </w:t>
      </w:r>
    </w:p>
    <w:p w14:paraId="145771B3" w14:textId="56D57645" w:rsidR="007F0B02" w:rsidRDefault="007F0B02" w:rsidP="007F0B02">
      <w:r>
        <w:t xml:space="preserve">Australian Standard 3745-2010 recommends all areas of a school to participate in at least one emergency response exercise involving an evacuation each year. If your risk assessment indicates that a particular hazard carries a significant level of risk, you are encouraged to practice your response on a more frequent basis. </w:t>
      </w:r>
    </w:p>
    <w:p w14:paraId="76726FB6" w14:textId="77777777" w:rsidR="00344D76" w:rsidRDefault="003D4274" w:rsidP="003D4274">
      <w:r>
        <w:t xml:space="preserve">Relevant sections of EMP: </w:t>
      </w:r>
    </w:p>
    <w:p w14:paraId="36AAD538" w14:textId="69AB6CC2" w:rsidR="003D4274" w:rsidRDefault="00344D76" w:rsidP="00344D76">
      <w:pPr>
        <w:pStyle w:val="ListParagraph"/>
        <w:numPr>
          <w:ilvl w:val="0"/>
          <w:numId w:val="48"/>
        </w:numPr>
      </w:pPr>
      <w:r>
        <w:t>Emergency response drills schedule</w:t>
      </w:r>
    </w:p>
    <w:p w14:paraId="36AAD539" w14:textId="77777777" w:rsidR="00AD7CF5" w:rsidRDefault="00AD7CF5" w:rsidP="000C1932"/>
    <w:p w14:paraId="5E7FC343" w14:textId="77777777" w:rsidR="008B5297" w:rsidRPr="008B5297" w:rsidRDefault="008B5297" w:rsidP="008B5297">
      <w:pPr>
        <w:rPr>
          <w:b/>
        </w:rPr>
      </w:pPr>
      <w:r w:rsidRPr="008B5297">
        <w:rPr>
          <w:b/>
        </w:rPr>
        <w:t>Evidence may include</w:t>
      </w:r>
    </w:p>
    <w:p w14:paraId="36AAD53B" w14:textId="210F2AA6" w:rsidR="00AD7CF5" w:rsidRDefault="0005638F" w:rsidP="0005638F">
      <w:pPr>
        <w:pStyle w:val="ListParagraph"/>
        <w:numPr>
          <w:ilvl w:val="0"/>
          <w:numId w:val="30"/>
        </w:numPr>
      </w:pPr>
      <w:r>
        <w:t xml:space="preserve">The EMP </w:t>
      </w:r>
      <w:r w:rsidR="00D77D00">
        <w:t>details</w:t>
      </w:r>
      <w:r>
        <w:t xml:space="preserve">: </w:t>
      </w:r>
    </w:p>
    <w:p w14:paraId="36AAD53C" w14:textId="77777777" w:rsidR="0005638F" w:rsidRDefault="0005638F" w:rsidP="0005638F">
      <w:pPr>
        <w:pStyle w:val="ListParagraph"/>
        <w:numPr>
          <w:ilvl w:val="0"/>
          <w:numId w:val="31"/>
        </w:numPr>
        <w:ind w:hanging="11"/>
      </w:pPr>
      <w:r>
        <w:t>Frequency of exercises</w:t>
      </w:r>
    </w:p>
    <w:p w14:paraId="36AAD53D" w14:textId="77777777" w:rsidR="0005638F" w:rsidRDefault="0005638F" w:rsidP="0005638F">
      <w:pPr>
        <w:pStyle w:val="ListParagraph"/>
        <w:numPr>
          <w:ilvl w:val="0"/>
          <w:numId w:val="31"/>
        </w:numPr>
        <w:ind w:hanging="11"/>
      </w:pPr>
      <w:r>
        <w:t>Exercising of all drills</w:t>
      </w:r>
    </w:p>
    <w:p w14:paraId="36AAD53E" w14:textId="77777777" w:rsidR="0005638F" w:rsidRDefault="0005638F" w:rsidP="0005638F">
      <w:pPr>
        <w:pStyle w:val="ListParagraph"/>
        <w:numPr>
          <w:ilvl w:val="0"/>
          <w:numId w:val="31"/>
        </w:numPr>
        <w:ind w:hanging="11"/>
      </w:pPr>
      <w:r>
        <w:t>Person responsible for coordinating the exercise</w:t>
      </w:r>
    </w:p>
    <w:p w14:paraId="36AAD53F" w14:textId="77777777" w:rsidR="0005638F" w:rsidRDefault="0005638F" w:rsidP="0005638F">
      <w:pPr>
        <w:pStyle w:val="ListParagraph"/>
        <w:numPr>
          <w:ilvl w:val="0"/>
          <w:numId w:val="31"/>
        </w:numPr>
        <w:ind w:hanging="11"/>
      </w:pPr>
      <w:r>
        <w:t>When exercises are to be conducted</w:t>
      </w:r>
    </w:p>
    <w:p w14:paraId="36AAD540" w14:textId="4DF65D98" w:rsidR="0005638F" w:rsidRDefault="00D77D00" w:rsidP="0005638F">
      <w:pPr>
        <w:pStyle w:val="ListParagraph"/>
        <w:numPr>
          <w:ilvl w:val="0"/>
          <w:numId w:val="30"/>
        </w:numPr>
      </w:pPr>
      <w:r>
        <w:t>Confirmation</w:t>
      </w:r>
      <w:r w:rsidR="0005638F">
        <w:t xml:space="preserve"> that </w:t>
      </w:r>
      <w:r w:rsidR="00F76BBB">
        <w:t xml:space="preserve">operational </w:t>
      </w:r>
      <w:r w:rsidR="0005638F">
        <w:t>debrief / outcome of exercises has resulted in changes to the EMP</w:t>
      </w:r>
      <w:r>
        <w:t xml:space="preserve"> if required</w:t>
      </w:r>
    </w:p>
    <w:p w14:paraId="36AAD541" w14:textId="68F93101" w:rsidR="0005638F" w:rsidRDefault="004570C8" w:rsidP="0005638F">
      <w:pPr>
        <w:pStyle w:val="ListParagraph"/>
        <w:numPr>
          <w:ilvl w:val="0"/>
          <w:numId w:val="30"/>
        </w:numPr>
      </w:pPr>
      <w:r>
        <w:t>Confirmation that e</w:t>
      </w:r>
      <w:r w:rsidR="0005638F">
        <w:t xml:space="preserve">xercises </w:t>
      </w:r>
      <w:r>
        <w:t xml:space="preserve">are </w:t>
      </w:r>
      <w:r w:rsidR="0005638F">
        <w:t>conducted in real time under simulated conditions, designed to achieve maximum realism and test school</w:t>
      </w:r>
      <w:r w:rsidR="007F0B02">
        <w:t>/</w:t>
      </w:r>
      <w:r w:rsidR="00262D84">
        <w:t>early c</w:t>
      </w:r>
      <w:r w:rsidR="007F0B02">
        <w:t xml:space="preserve">hildhood </w:t>
      </w:r>
      <w:r w:rsidR="00262D84">
        <w:t>s</w:t>
      </w:r>
      <w:r w:rsidR="007F0B02">
        <w:t>ervice</w:t>
      </w:r>
      <w:r w:rsidR="0005638F">
        <w:t xml:space="preserve"> performance, communication links, personnel and equipment</w:t>
      </w:r>
    </w:p>
    <w:p w14:paraId="36AAD543" w14:textId="0A2D6343" w:rsidR="00DE393C" w:rsidRDefault="00DE393C" w:rsidP="0005638F">
      <w:pPr>
        <w:pStyle w:val="ListParagraph"/>
        <w:numPr>
          <w:ilvl w:val="0"/>
          <w:numId w:val="30"/>
        </w:numPr>
      </w:pPr>
      <w:r>
        <w:t>If the school</w:t>
      </w:r>
      <w:r w:rsidR="00262D84">
        <w:t>/e</w:t>
      </w:r>
      <w:r w:rsidR="007F0B02">
        <w:t xml:space="preserve">arly </w:t>
      </w:r>
      <w:r w:rsidR="00262D84">
        <w:t>c</w:t>
      </w:r>
      <w:r w:rsidR="007F0B02">
        <w:t xml:space="preserve">hildhood </w:t>
      </w:r>
      <w:r w:rsidR="00262D84">
        <w:t>s</w:t>
      </w:r>
      <w:r w:rsidR="007F0B02">
        <w:t>ervice</w:t>
      </w:r>
      <w:r>
        <w:t xml:space="preserve"> risk assessment identifies a particular hazard, details to indicate the school</w:t>
      </w:r>
      <w:r w:rsidR="007F0B02">
        <w:t>/</w:t>
      </w:r>
      <w:r w:rsidR="00262D84">
        <w:t>e</w:t>
      </w:r>
      <w:r w:rsidR="007F0B02">
        <w:t>arly</w:t>
      </w:r>
      <w:r w:rsidR="00262D84">
        <w:t xml:space="preserve"> c</w:t>
      </w:r>
      <w:r w:rsidR="007F0B02">
        <w:t xml:space="preserve">hildhood </w:t>
      </w:r>
      <w:r w:rsidR="00262D84">
        <w:t>s</w:t>
      </w:r>
      <w:r w:rsidR="007F0B02">
        <w:t>ervice</w:t>
      </w:r>
      <w:r>
        <w:t xml:space="preserve"> is practicing their response to this threat more frequently </w:t>
      </w:r>
    </w:p>
    <w:p w14:paraId="641D6106" w14:textId="6B21A459" w:rsidR="000E51A1" w:rsidRDefault="000E51A1" w:rsidP="0005638F">
      <w:pPr>
        <w:pStyle w:val="ListParagraph"/>
        <w:numPr>
          <w:ilvl w:val="0"/>
          <w:numId w:val="30"/>
        </w:numPr>
      </w:pPr>
      <w:r>
        <w:t xml:space="preserve">Record of exercises undertaken, including </w:t>
      </w:r>
      <w:r w:rsidR="004570C8">
        <w:t>Drill O</w:t>
      </w:r>
      <w:r>
        <w:t xml:space="preserve">bserver </w:t>
      </w:r>
      <w:r w:rsidR="004570C8">
        <w:t>R</w:t>
      </w:r>
      <w:r>
        <w:t>ecords</w:t>
      </w:r>
      <w:r w:rsidR="004570C8">
        <w:t xml:space="preserve"> and Post Emergency Records</w:t>
      </w:r>
    </w:p>
    <w:p w14:paraId="3AD9EC00" w14:textId="35369711" w:rsidR="004570C8" w:rsidRDefault="004570C8" w:rsidP="0005638F">
      <w:pPr>
        <w:pStyle w:val="ListParagraph"/>
        <w:numPr>
          <w:ilvl w:val="0"/>
          <w:numId w:val="30"/>
        </w:numPr>
      </w:pPr>
      <w:r>
        <w:t>Engagement of independent observers, such as local emergency service members, to be observers/evaluators and participate in post drill de-briefing</w:t>
      </w:r>
    </w:p>
    <w:p w14:paraId="21566B67" w14:textId="583F075C" w:rsidR="000E51A1" w:rsidRDefault="000E51A1" w:rsidP="0005638F">
      <w:pPr>
        <w:pStyle w:val="ListParagraph"/>
        <w:numPr>
          <w:ilvl w:val="0"/>
          <w:numId w:val="30"/>
        </w:numPr>
      </w:pPr>
      <w:r>
        <w:t>Modification of procedures in response to drills</w:t>
      </w:r>
    </w:p>
    <w:p w14:paraId="1EBB8528" w14:textId="77777777" w:rsidR="008B5297" w:rsidRPr="00E77C5D" w:rsidRDefault="008B5297" w:rsidP="008B5297">
      <w:pPr>
        <w:rPr>
          <w:b/>
        </w:rPr>
      </w:pPr>
      <w:r w:rsidRPr="00E77C5D">
        <w:rPr>
          <w:b/>
        </w:rPr>
        <w:lastRenderedPageBreak/>
        <w:t>Compli</w:t>
      </w:r>
      <w:r>
        <w:rPr>
          <w:b/>
        </w:rPr>
        <w:t>anc</w:t>
      </w:r>
      <w:r w:rsidRPr="00E77C5D">
        <w:rPr>
          <w:b/>
        </w:rPr>
        <w:t>e</w:t>
      </w:r>
    </w:p>
    <w:p w14:paraId="36AAD546" w14:textId="1B456BD8" w:rsidR="00AD7CF5" w:rsidRDefault="00D77D00" w:rsidP="008B5297">
      <w:r>
        <w:t>T</w:t>
      </w:r>
      <w:r w:rsidR="0062337B">
        <w:t xml:space="preserve">he EMP </w:t>
      </w:r>
      <w:r>
        <w:t>details</w:t>
      </w:r>
      <w:r w:rsidR="0005638F">
        <w:t xml:space="preserve">: </w:t>
      </w:r>
    </w:p>
    <w:p w14:paraId="36AAD547" w14:textId="77777777" w:rsidR="0005638F" w:rsidRDefault="0062337B" w:rsidP="0005638F">
      <w:pPr>
        <w:pStyle w:val="ListParagraph"/>
        <w:numPr>
          <w:ilvl w:val="0"/>
          <w:numId w:val="33"/>
        </w:numPr>
      </w:pPr>
      <w:r>
        <w:t>Frequency of exercises</w:t>
      </w:r>
    </w:p>
    <w:p w14:paraId="36AAD548" w14:textId="77777777" w:rsidR="0062337B" w:rsidRDefault="0062337B" w:rsidP="0005638F">
      <w:pPr>
        <w:pStyle w:val="ListParagraph"/>
        <w:numPr>
          <w:ilvl w:val="0"/>
          <w:numId w:val="33"/>
        </w:numPr>
      </w:pPr>
      <w:r>
        <w:t>Identification of the person responsible for coordinating an exercise</w:t>
      </w:r>
    </w:p>
    <w:p w14:paraId="36AAD549" w14:textId="191BBDFB" w:rsidR="0062337B" w:rsidRDefault="0062337B" w:rsidP="0005638F">
      <w:pPr>
        <w:pStyle w:val="ListParagraph"/>
        <w:numPr>
          <w:ilvl w:val="0"/>
          <w:numId w:val="33"/>
        </w:numPr>
      </w:pPr>
      <w:r>
        <w:t>A</w:t>
      </w:r>
      <w:r w:rsidR="00F76BBB">
        <w:t>n operational</w:t>
      </w:r>
      <w:r>
        <w:t xml:space="preserve"> debrief and record of outcomes</w:t>
      </w:r>
    </w:p>
    <w:p w14:paraId="36AAD54A" w14:textId="08AB79E4" w:rsidR="0062337B" w:rsidRDefault="0062337B" w:rsidP="0005638F">
      <w:pPr>
        <w:pStyle w:val="ListParagraph"/>
        <w:numPr>
          <w:ilvl w:val="0"/>
          <w:numId w:val="33"/>
        </w:numPr>
      </w:pPr>
      <w:r>
        <w:t>Amendments to the EM</w:t>
      </w:r>
      <w:r w:rsidR="005E77F1">
        <w:t>P</w:t>
      </w:r>
      <w:r>
        <w:t xml:space="preserve"> from the debrief outcomes, as required</w:t>
      </w:r>
    </w:p>
    <w:p w14:paraId="36AAD54B" w14:textId="77777777" w:rsidR="0062337B" w:rsidRDefault="0062337B" w:rsidP="0005638F">
      <w:pPr>
        <w:pStyle w:val="ListParagraph"/>
        <w:numPr>
          <w:ilvl w:val="0"/>
          <w:numId w:val="33"/>
        </w:numPr>
      </w:pPr>
      <w:r>
        <w:t xml:space="preserve">Activities to ensure that staff are trained in their emergency management role </w:t>
      </w:r>
    </w:p>
    <w:p w14:paraId="36AAD54C" w14:textId="77777777" w:rsidR="0062337B" w:rsidRDefault="0062337B" w:rsidP="000C1932">
      <w:pPr>
        <w:pStyle w:val="ListParagraph"/>
        <w:numPr>
          <w:ilvl w:val="0"/>
          <w:numId w:val="33"/>
        </w:numPr>
      </w:pPr>
      <w:r>
        <w:t>Utilisation of the plan during an emergency management exercise</w:t>
      </w:r>
    </w:p>
    <w:p w14:paraId="36AAD54E" w14:textId="77777777" w:rsidR="00AD7CF5" w:rsidRDefault="00AD7CF5" w:rsidP="000C1932"/>
    <w:p w14:paraId="73974900" w14:textId="77777777" w:rsidR="008B5297" w:rsidRPr="00E77C5D" w:rsidRDefault="008B5297" w:rsidP="008B5297">
      <w:pPr>
        <w:rPr>
          <w:b/>
        </w:rPr>
      </w:pPr>
      <w:r>
        <w:rPr>
          <w:b/>
        </w:rPr>
        <w:t>Requires development</w:t>
      </w:r>
    </w:p>
    <w:p w14:paraId="506D9B4A" w14:textId="77777777" w:rsidR="0034409D" w:rsidRDefault="0034409D" w:rsidP="0034409D">
      <w:r>
        <w:t>Does not meet or partially meets the above criteria</w:t>
      </w:r>
    </w:p>
    <w:p w14:paraId="36AAD551" w14:textId="77777777" w:rsidR="00B568CF" w:rsidRDefault="00B568CF" w:rsidP="000C1932"/>
    <w:p w14:paraId="36AAD552" w14:textId="77777777" w:rsidR="00B06027" w:rsidRDefault="00B06027" w:rsidP="000C1932">
      <w:r>
        <w:t xml:space="preserve"> </w:t>
      </w:r>
    </w:p>
    <w:sectPr w:rsidR="00B06027" w:rsidSect="009A4171">
      <w:headerReference w:type="default" r:id="rId1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0ED2D" w14:textId="77777777" w:rsidR="005D73D4" w:rsidRDefault="005D73D4" w:rsidP="009A4171">
      <w:pPr>
        <w:spacing w:after="0" w:line="240" w:lineRule="auto"/>
      </w:pPr>
      <w:r>
        <w:separator/>
      </w:r>
    </w:p>
  </w:endnote>
  <w:endnote w:type="continuationSeparator" w:id="0">
    <w:p w14:paraId="7B5FB179" w14:textId="77777777" w:rsidR="005D73D4" w:rsidRDefault="005D73D4" w:rsidP="009A4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774420"/>
      <w:docPartObj>
        <w:docPartGallery w:val="Page Numbers (Bottom of Page)"/>
        <w:docPartUnique/>
      </w:docPartObj>
    </w:sdtPr>
    <w:sdtEndPr>
      <w:rPr>
        <w:noProof/>
      </w:rPr>
    </w:sdtEndPr>
    <w:sdtContent>
      <w:p w14:paraId="36AAD55B" w14:textId="165A3BAF" w:rsidR="00F02F29" w:rsidRDefault="00F02F29">
        <w:pPr>
          <w:pStyle w:val="Footer"/>
          <w:jc w:val="right"/>
        </w:pPr>
        <w:r>
          <w:fldChar w:fldCharType="begin"/>
        </w:r>
        <w:r>
          <w:instrText xml:space="preserve"> PAGE   \* MERGEFORMAT </w:instrText>
        </w:r>
        <w:r>
          <w:fldChar w:fldCharType="separate"/>
        </w:r>
        <w:r w:rsidR="00F34C2E">
          <w:rPr>
            <w:noProof/>
          </w:rPr>
          <w:t>2</w:t>
        </w:r>
        <w:r>
          <w:rPr>
            <w:noProof/>
          </w:rPr>
          <w:fldChar w:fldCharType="end"/>
        </w:r>
      </w:p>
    </w:sdtContent>
  </w:sdt>
  <w:p w14:paraId="36AAD55C" w14:textId="77777777" w:rsidR="00F02F29" w:rsidRDefault="00F02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D83AE" w14:textId="77777777" w:rsidR="005D73D4" w:rsidRDefault="005D73D4" w:rsidP="009A4171">
      <w:pPr>
        <w:spacing w:after="0" w:line="240" w:lineRule="auto"/>
      </w:pPr>
      <w:r>
        <w:separator/>
      </w:r>
    </w:p>
  </w:footnote>
  <w:footnote w:type="continuationSeparator" w:id="0">
    <w:p w14:paraId="5AF1085C" w14:textId="77777777" w:rsidR="005D73D4" w:rsidRDefault="005D73D4" w:rsidP="009A4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F02F29" w14:paraId="36AAD559" w14:textId="77777777" w:rsidTr="00AC22E5">
      <w:tc>
        <w:tcPr>
          <w:tcW w:w="4621" w:type="dxa"/>
        </w:tcPr>
        <w:p w14:paraId="36AAD557" w14:textId="77777777" w:rsidR="00F02F29" w:rsidRDefault="00F02F29" w:rsidP="00AC22E5">
          <w:pPr>
            <w:pStyle w:val="Header"/>
          </w:pPr>
        </w:p>
      </w:tc>
      <w:tc>
        <w:tcPr>
          <w:tcW w:w="4621" w:type="dxa"/>
        </w:tcPr>
        <w:p w14:paraId="36AAD558" w14:textId="77777777" w:rsidR="00F02F29" w:rsidRDefault="00F02F29" w:rsidP="00AC22E5">
          <w:pPr>
            <w:pStyle w:val="Header"/>
            <w:jc w:val="right"/>
          </w:pPr>
        </w:p>
      </w:tc>
    </w:tr>
  </w:tbl>
  <w:p w14:paraId="36AAD55A" w14:textId="77777777" w:rsidR="00F02F29" w:rsidRDefault="00F02F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F02F29" w14:paraId="36AAD55F" w14:textId="77777777" w:rsidTr="00AC22E5">
      <w:tc>
        <w:tcPr>
          <w:tcW w:w="4621" w:type="dxa"/>
        </w:tcPr>
        <w:p w14:paraId="36AAD55D" w14:textId="2505C809" w:rsidR="00F02F29" w:rsidRDefault="00F02F29" w:rsidP="00AC22E5">
          <w:pPr>
            <w:pStyle w:val="Header"/>
          </w:pPr>
          <w:r>
            <w:rPr>
              <w:noProof/>
              <w:lang w:eastAsia="en-AU"/>
            </w:rPr>
            <w:drawing>
              <wp:inline distT="0" distB="0" distL="0" distR="0" wp14:anchorId="36AAD561" wp14:editId="36AAD562">
                <wp:extent cx="1884680" cy="408940"/>
                <wp:effectExtent l="0" t="0" r="1270" b="0"/>
                <wp:docPr id="1" name="Picture 1" descr="D:\Users\08608664\Pictures\DET V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Users\08608664\Pictures\DET VI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680" cy="408940"/>
                        </a:xfrm>
                        <a:prstGeom prst="rect">
                          <a:avLst/>
                        </a:prstGeom>
                        <a:noFill/>
                        <a:ln>
                          <a:noFill/>
                        </a:ln>
                      </pic:spPr>
                    </pic:pic>
                  </a:graphicData>
                </a:graphic>
              </wp:inline>
            </w:drawing>
          </w:r>
        </w:p>
      </w:tc>
      <w:tc>
        <w:tcPr>
          <w:tcW w:w="4621" w:type="dxa"/>
        </w:tcPr>
        <w:p w14:paraId="36AAD55E" w14:textId="77777777" w:rsidR="00F02F29" w:rsidRDefault="00F02F29" w:rsidP="00AC22E5">
          <w:pPr>
            <w:pStyle w:val="Header"/>
            <w:jc w:val="right"/>
          </w:pPr>
          <w:r>
            <w:rPr>
              <w:noProof/>
              <w:lang w:eastAsia="en-AU"/>
            </w:rPr>
            <w:drawing>
              <wp:inline distT="0" distB="0" distL="0" distR="0" wp14:anchorId="36AAD563" wp14:editId="36AAD564">
                <wp:extent cx="1772653" cy="606815"/>
                <wp:effectExtent l="0" t="0" r="0" b="3175"/>
                <wp:docPr id="2" name="Picture 2" descr="D:\Users\08608664\Pictures\EMD logo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Users\08608664\Pictures\EMD logo righ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2747" cy="606847"/>
                        </a:xfrm>
                        <a:prstGeom prst="rect">
                          <a:avLst/>
                        </a:prstGeom>
                        <a:noFill/>
                        <a:ln>
                          <a:noFill/>
                        </a:ln>
                      </pic:spPr>
                    </pic:pic>
                  </a:graphicData>
                </a:graphic>
              </wp:inline>
            </w:drawing>
          </w:r>
        </w:p>
      </w:tc>
    </w:tr>
  </w:tbl>
  <w:p w14:paraId="36AAD560" w14:textId="77777777" w:rsidR="00F02F29" w:rsidRDefault="00F02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795"/>
    <w:multiLevelType w:val="hybridMultilevel"/>
    <w:tmpl w:val="1326E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DD4C5D"/>
    <w:multiLevelType w:val="hybridMultilevel"/>
    <w:tmpl w:val="94726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FE5684"/>
    <w:multiLevelType w:val="hybridMultilevel"/>
    <w:tmpl w:val="917A96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4307DD"/>
    <w:multiLevelType w:val="hybridMultilevel"/>
    <w:tmpl w:val="D4A2F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800116"/>
    <w:multiLevelType w:val="hybridMultilevel"/>
    <w:tmpl w:val="F190D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CE23F6"/>
    <w:multiLevelType w:val="hybridMultilevel"/>
    <w:tmpl w:val="9C563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EE0309"/>
    <w:multiLevelType w:val="hybridMultilevel"/>
    <w:tmpl w:val="46A80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544C94"/>
    <w:multiLevelType w:val="hybridMultilevel"/>
    <w:tmpl w:val="1E481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6C6A16"/>
    <w:multiLevelType w:val="hybridMultilevel"/>
    <w:tmpl w:val="28C8C8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5E425A"/>
    <w:multiLevelType w:val="hybridMultilevel"/>
    <w:tmpl w:val="97D40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3709EC"/>
    <w:multiLevelType w:val="hybridMultilevel"/>
    <w:tmpl w:val="A3489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1D72F4"/>
    <w:multiLevelType w:val="hybridMultilevel"/>
    <w:tmpl w:val="848A4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6012F5"/>
    <w:multiLevelType w:val="hybridMultilevel"/>
    <w:tmpl w:val="FF5AAFB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482571"/>
    <w:multiLevelType w:val="hybridMultilevel"/>
    <w:tmpl w:val="1AFC7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53170C"/>
    <w:multiLevelType w:val="hybridMultilevel"/>
    <w:tmpl w:val="A3D21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833BE7"/>
    <w:multiLevelType w:val="hybridMultilevel"/>
    <w:tmpl w:val="C004F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5A69D8"/>
    <w:multiLevelType w:val="hybridMultilevel"/>
    <w:tmpl w:val="B4F47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DD7268"/>
    <w:multiLevelType w:val="hybridMultilevel"/>
    <w:tmpl w:val="B31E1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F172B7"/>
    <w:multiLevelType w:val="hybridMultilevel"/>
    <w:tmpl w:val="4710B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7147DD"/>
    <w:multiLevelType w:val="hybridMultilevel"/>
    <w:tmpl w:val="7A64D9B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A051BA"/>
    <w:multiLevelType w:val="hybridMultilevel"/>
    <w:tmpl w:val="45F2C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2B2C31"/>
    <w:multiLevelType w:val="hybridMultilevel"/>
    <w:tmpl w:val="B972D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3344EE"/>
    <w:multiLevelType w:val="hybridMultilevel"/>
    <w:tmpl w:val="2AE64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6D7473"/>
    <w:multiLevelType w:val="hybridMultilevel"/>
    <w:tmpl w:val="3D0EC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8C57D0"/>
    <w:multiLevelType w:val="hybridMultilevel"/>
    <w:tmpl w:val="2B860A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A42B50"/>
    <w:multiLevelType w:val="hybridMultilevel"/>
    <w:tmpl w:val="AA365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F80212"/>
    <w:multiLevelType w:val="hybridMultilevel"/>
    <w:tmpl w:val="26F4E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F35D37"/>
    <w:multiLevelType w:val="hybridMultilevel"/>
    <w:tmpl w:val="9EF6B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F0E240A"/>
    <w:multiLevelType w:val="hybridMultilevel"/>
    <w:tmpl w:val="A5FAF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B51A7A"/>
    <w:multiLevelType w:val="hybridMultilevel"/>
    <w:tmpl w:val="00680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0367D3"/>
    <w:multiLevelType w:val="hybridMultilevel"/>
    <w:tmpl w:val="A2B0A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924B92"/>
    <w:multiLevelType w:val="hybridMultilevel"/>
    <w:tmpl w:val="A4CA5A7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D127D9"/>
    <w:multiLevelType w:val="hybridMultilevel"/>
    <w:tmpl w:val="EE6C255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934CDC"/>
    <w:multiLevelType w:val="hybridMultilevel"/>
    <w:tmpl w:val="D7CC5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3E504A"/>
    <w:multiLevelType w:val="hybridMultilevel"/>
    <w:tmpl w:val="FFA4D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407696"/>
    <w:multiLevelType w:val="hybridMultilevel"/>
    <w:tmpl w:val="6C8A8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C21270"/>
    <w:multiLevelType w:val="hybridMultilevel"/>
    <w:tmpl w:val="236C4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923B3B"/>
    <w:multiLevelType w:val="hybridMultilevel"/>
    <w:tmpl w:val="0A48AB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755236"/>
    <w:multiLevelType w:val="hybridMultilevel"/>
    <w:tmpl w:val="707CB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E118CB"/>
    <w:multiLevelType w:val="hybridMultilevel"/>
    <w:tmpl w:val="D7465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6C0F76"/>
    <w:multiLevelType w:val="hybridMultilevel"/>
    <w:tmpl w:val="A14C5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6E2FB5"/>
    <w:multiLevelType w:val="hybridMultilevel"/>
    <w:tmpl w:val="F536D6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524402"/>
    <w:multiLevelType w:val="hybridMultilevel"/>
    <w:tmpl w:val="8CA28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CA546F7"/>
    <w:multiLevelType w:val="hybridMultilevel"/>
    <w:tmpl w:val="55C83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CB5E4C"/>
    <w:multiLevelType w:val="hybridMultilevel"/>
    <w:tmpl w:val="A6EAC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0F534C4"/>
    <w:multiLevelType w:val="hybridMultilevel"/>
    <w:tmpl w:val="99C0D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2C12FB2"/>
    <w:multiLevelType w:val="hybridMultilevel"/>
    <w:tmpl w:val="D138E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3D63AA9"/>
    <w:multiLevelType w:val="hybridMultilevel"/>
    <w:tmpl w:val="5024D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6DF08B7"/>
    <w:multiLevelType w:val="hybridMultilevel"/>
    <w:tmpl w:val="2EF49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7"/>
  </w:num>
  <w:num w:numId="2">
    <w:abstractNumId w:val="1"/>
  </w:num>
  <w:num w:numId="3">
    <w:abstractNumId w:val="44"/>
  </w:num>
  <w:num w:numId="4">
    <w:abstractNumId w:val="42"/>
  </w:num>
  <w:num w:numId="5">
    <w:abstractNumId w:val="34"/>
  </w:num>
  <w:num w:numId="6">
    <w:abstractNumId w:val="22"/>
  </w:num>
  <w:num w:numId="7">
    <w:abstractNumId w:val="39"/>
  </w:num>
  <w:num w:numId="8">
    <w:abstractNumId w:val="48"/>
  </w:num>
  <w:num w:numId="9">
    <w:abstractNumId w:val="25"/>
  </w:num>
  <w:num w:numId="10">
    <w:abstractNumId w:val="13"/>
  </w:num>
  <w:num w:numId="11">
    <w:abstractNumId w:val="19"/>
  </w:num>
  <w:num w:numId="12">
    <w:abstractNumId w:val="18"/>
  </w:num>
  <w:num w:numId="13">
    <w:abstractNumId w:val="37"/>
  </w:num>
  <w:num w:numId="14">
    <w:abstractNumId w:val="4"/>
  </w:num>
  <w:num w:numId="15">
    <w:abstractNumId w:val="30"/>
  </w:num>
  <w:num w:numId="16">
    <w:abstractNumId w:val="43"/>
  </w:num>
  <w:num w:numId="17">
    <w:abstractNumId w:val="17"/>
  </w:num>
  <w:num w:numId="18">
    <w:abstractNumId w:val="0"/>
  </w:num>
  <w:num w:numId="19">
    <w:abstractNumId w:val="10"/>
  </w:num>
  <w:num w:numId="20">
    <w:abstractNumId w:val="20"/>
  </w:num>
  <w:num w:numId="21">
    <w:abstractNumId w:val="38"/>
  </w:num>
  <w:num w:numId="22">
    <w:abstractNumId w:val="7"/>
  </w:num>
  <w:num w:numId="23">
    <w:abstractNumId w:val="26"/>
  </w:num>
  <w:num w:numId="24">
    <w:abstractNumId w:val="3"/>
  </w:num>
  <w:num w:numId="25">
    <w:abstractNumId w:val="40"/>
  </w:num>
  <w:num w:numId="26">
    <w:abstractNumId w:val="6"/>
  </w:num>
  <w:num w:numId="27">
    <w:abstractNumId w:val="16"/>
  </w:num>
  <w:num w:numId="28">
    <w:abstractNumId w:val="31"/>
  </w:num>
  <w:num w:numId="29">
    <w:abstractNumId w:val="21"/>
  </w:num>
  <w:num w:numId="30">
    <w:abstractNumId w:val="23"/>
  </w:num>
  <w:num w:numId="31">
    <w:abstractNumId w:val="24"/>
  </w:num>
  <w:num w:numId="32">
    <w:abstractNumId w:val="41"/>
  </w:num>
  <w:num w:numId="33">
    <w:abstractNumId w:val="5"/>
  </w:num>
  <w:num w:numId="34">
    <w:abstractNumId w:val="46"/>
  </w:num>
  <w:num w:numId="35">
    <w:abstractNumId w:val="32"/>
  </w:num>
  <w:num w:numId="36">
    <w:abstractNumId w:val="12"/>
  </w:num>
  <w:num w:numId="37">
    <w:abstractNumId w:val="8"/>
  </w:num>
  <w:num w:numId="38">
    <w:abstractNumId w:val="27"/>
  </w:num>
  <w:num w:numId="39">
    <w:abstractNumId w:val="2"/>
  </w:num>
  <w:num w:numId="40">
    <w:abstractNumId w:val="29"/>
  </w:num>
  <w:num w:numId="41">
    <w:abstractNumId w:val="11"/>
  </w:num>
  <w:num w:numId="42">
    <w:abstractNumId w:val="35"/>
  </w:num>
  <w:num w:numId="43">
    <w:abstractNumId w:val="9"/>
  </w:num>
  <w:num w:numId="44">
    <w:abstractNumId w:val="15"/>
  </w:num>
  <w:num w:numId="45">
    <w:abstractNumId w:val="36"/>
  </w:num>
  <w:num w:numId="46">
    <w:abstractNumId w:val="45"/>
  </w:num>
  <w:num w:numId="47">
    <w:abstractNumId w:val="28"/>
  </w:num>
  <w:num w:numId="48">
    <w:abstractNumId w:val="14"/>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171"/>
    <w:rsid w:val="00001766"/>
    <w:rsid w:val="000343AB"/>
    <w:rsid w:val="0005638F"/>
    <w:rsid w:val="000628AF"/>
    <w:rsid w:val="00067714"/>
    <w:rsid w:val="00070191"/>
    <w:rsid w:val="000B3EDB"/>
    <w:rsid w:val="000C1932"/>
    <w:rsid w:val="000E49DA"/>
    <w:rsid w:val="000E51A1"/>
    <w:rsid w:val="000E6CFD"/>
    <w:rsid w:val="00106EDE"/>
    <w:rsid w:val="001A06E4"/>
    <w:rsid w:val="001B4C41"/>
    <w:rsid w:val="00215FC3"/>
    <w:rsid w:val="00217576"/>
    <w:rsid w:val="00262D84"/>
    <w:rsid w:val="002C6943"/>
    <w:rsid w:val="002D585A"/>
    <w:rsid w:val="002E3CEB"/>
    <w:rsid w:val="00314566"/>
    <w:rsid w:val="003170E8"/>
    <w:rsid w:val="003307B2"/>
    <w:rsid w:val="0034409D"/>
    <w:rsid w:val="00344D76"/>
    <w:rsid w:val="00382F5E"/>
    <w:rsid w:val="003D4274"/>
    <w:rsid w:val="003E0FDD"/>
    <w:rsid w:val="0041783D"/>
    <w:rsid w:val="00422A48"/>
    <w:rsid w:val="0042537F"/>
    <w:rsid w:val="004570C8"/>
    <w:rsid w:val="004761EF"/>
    <w:rsid w:val="004A320A"/>
    <w:rsid w:val="004C26DE"/>
    <w:rsid w:val="004C7E4B"/>
    <w:rsid w:val="00540364"/>
    <w:rsid w:val="005500C2"/>
    <w:rsid w:val="0057668B"/>
    <w:rsid w:val="00594503"/>
    <w:rsid w:val="005B3EE6"/>
    <w:rsid w:val="005C1B9F"/>
    <w:rsid w:val="005D73D4"/>
    <w:rsid w:val="005E77F1"/>
    <w:rsid w:val="005F12A9"/>
    <w:rsid w:val="00606D95"/>
    <w:rsid w:val="006226B7"/>
    <w:rsid w:val="0062337B"/>
    <w:rsid w:val="006326AD"/>
    <w:rsid w:val="00634512"/>
    <w:rsid w:val="00650928"/>
    <w:rsid w:val="0068267E"/>
    <w:rsid w:val="00692D65"/>
    <w:rsid w:val="006C2914"/>
    <w:rsid w:val="006D3745"/>
    <w:rsid w:val="006D676C"/>
    <w:rsid w:val="006E46DA"/>
    <w:rsid w:val="006E59F7"/>
    <w:rsid w:val="00727499"/>
    <w:rsid w:val="0076053D"/>
    <w:rsid w:val="007F0B02"/>
    <w:rsid w:val="00811E90"/>
    <w:rsid w:val="008161D1"/>
    <w:rsid w:val="00817C27"/>
    <w:rsid w:val="00833DAB"/>
    <w:rsid w:val="00864683"/>
    <w:rsid w:val="008B5297"/>
    <w:rsid w:val="00900EEA"/>
    <w:rsid w:val="0091334C"/>
    <w:rsid w:val="00920547"/>
    <w:rsid w:val="00925C9F"/>
    <w:rsid w:val="00957287"/>
    <w:rsid w:val="00962E4B"/>
    <w:rsid w:val="0097385B"/>
    <w:rsid w:val="00984252"/>
    <w:rsid w:val="009846B0"/>
    <w:rsid w:val="00986E48"/>
    <w:rsid w:val="009A4171"/>
    <w:rsid w:val="009B6768"/>
    <w:rsid w:val="00A110EA"/>
    <w:rsid w:val="00A77AA8"/>
    <w:rsid w:val="00A8628E"/>
    <w:rsid w:val="00AC22E5"/>
    <w:rsid w:val="00AD7CF5"/>
    <w:rsid w:val="00AF04EF"/>
    <w:rsid w:val="00AF558E"/>
    <w:rsid w:val="00AF5CA1"/>
    <w:rsid w:val="00B03699"/>
    <w:rsid w:val="00B06027"/>
    <w:rsid w:val="00B21345"/>
    <w:rsid w:val="00B303FD"/>
    <w:rsid w:val="00B54533"/>
    <w:rsid w:val="00B568CF"/>
    <w:rsid w:val="00B67208"/>
    <w:rsid w:val="00B858FD"/>
    <w:rsid w:val="00BB5918"/>
    <w:rsid w:val="00BE4007"/>
    <w:rsid w:val="00C20ADB"/>
    <w:rsid w:val="00C4477F"/>
    <w:rsid w:val="00C576DB"/>
    <w:rsid w:val="00C75325"/>
    <w:rsid w:val="00CE0889"/>
    <w:rsid w:val="00D00B50"/>
    <w:rsid w:val="00D03BB6"/>
    <w:rsid w:val="00D6063B"/>
    <w:rsid w:val="00D61857"/>
    <w:rsid w:val="00D77D00"/>
    <w:rsid w:val="00DA1508"/>
    <w:rsid w:val="00DD38CB"/>
    <w:rsid w:val="00DE393C"/>
    <w:rsid w:val="00E12D31"/>
    <w:rsid w:val="00E30F30"/>
    <w:rsid w:val="00E67546"/>
    <w:rsid w:val="00E70187"/>
    <w:rsid w:val="00E77C5D"/>
    <w:rsid w:val="00E83E95"/>
    <w:rsid w:val="00EA4718"/>
    <w:rsid w:val="00EE4DA4"/>
    <w:rsid w:val="00F02F29"/>
    <w:rsid w:val="00F34C2E"/>
    <w:rsid w:val="00F35A27"/>
    <w:rsid w:val="00F40661"/>
    <w:rsid w:val="00F67DC0"/>
    <w:rsid w:val="00F76BBB"/>
    <w:rsid w:val="00F9491A"/>
    <w:rsid w:val="00FD52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AD394"/>
  <w15:docId w15:val="{4688FE1C-E3C6-4CAA-95D0-83DAAC705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171"/>
  </w:style>
  <w:style w:type="paragraph" w:styleId="Footer">
    <w:name w:val="footer"/>
    <w:basedOn w:val="Normal"/>
    <w:link w:val="FooterChar"/>
    <w:uiPriority w:val="99"/>
    <w:unhideWhenUsed/>
    <w:rsid w:val="009A4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171"/>
  </w:style>
  <w:style w:type="table" w:styleId="TableGrid">
    <w:name w:val="Table Grid"/>
    <w:basedOn w:val="TableNormal"/>
    <w:uiPriority w:val="59"/>
    <w:rsid w:val="009A4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4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171"/>
    <w:rPr>
      <w:rFonts w:ascii="Tahoma" w:hAnsi="Tahoma" w:cs="Tahoma"/>
      <w:sz w:val="16"/>
      <w:szCs w:val="16"/>
    </w:rPr>
  </w:style>
  <w:style w:type="paragraph" w:styleId="ListParagraph">
    <w:name w:val="List Paragraph"/>
    <w:basedOn w:val="Normal"/>
    <w:uiPriority w:val="34"/>
    <w:qFormat/>
    <w:rsid w:val="004A32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33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CA1A0E-19CB-40F2-B9B4-FBBC393AC6CF}"/>
</file>

<file path=customXml/itemProps2.xml><?xml version="1.0" encoding="utf-8"?>
<ds:datastoreItem xmlns:ds="http://schemas.openxmlformats.org/officeDocument/2006/customXml" ds:itemID="{F095D9A1-84E6-4F19-853C-25A279C68AA3}"/>
</file>

<file path=customXml/itemProps3.xml><?xml version="1.0" encoding="utf-8"?>
<ds:datastoreItem xmlns:ds="http://schemas.openxmlformats.org/officeDocument/2006/customXml" ds:itemID="{2B44D79E-3516-4A13-BC7E-CF4A915CA515}"/>
</file>

<file path=customXml/itemProps4.xml><?xml version="1.0" encoding="utf-8"?>
<ds:datastoreItem xmlns:ds="http://schemas.openxmlformats.org/officeDocument/2006/customXml" ds:itemID="{36CA1A0E-19CB-40F2-B9B4-FBBC393AC6CF}">
  <ds:schemaRefs>
    <ds:schemaRef ds:uri="http://schemas.microsoft.com/sharepoint/v3/contenttype/forms"/>
  </ds:schemaRefs>
</ds:datastoreItem>
</file>

<file path=customXml/itemProps5.xml><?xml version="1.0" encoding="utf-8"?>
<ds:datastoreItem xmlns:ds="http://schemas.openxmlformats.org/officeDocument/2006/customXml" ds:itemID="{BAFA53CA-31E2-4479-BE81-0892CEF1970E}"/>
</file>

<file path=docProps/app.xml><?xml version="1.0" encoding="utf-8"?>
<Properties xmlns="http://schemas.openxmlformats.org/officeDocument/2006/extended-properties" xmlns:vt="http://schemas.openxmlformats.org/officeDocument/2006/docPropsVTypes">
  <Template>Normal</Template>
  <TotalTime>1</TotalTime>
  <Pages>22</Pages>
  <Words>3945</Words>
  <Characters>2249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 Assessment Tool and Evidence Guide</dc:title>
  <dc:creator>Collier, Karen L</dc:creator>
  <cp:lastModifiedBy>Carroll, Therese A</cp:lastModifiedBy>
  <cp:revision>2</cp:revision>
  <cp:lastPrinted>2017-04-27T06:21:00Z</cp:lastPrinted>
  <dcterms:created xsi:type="dcterms:W3CDTF">2017-10-10T05:04:00Z</dcterms:created>
  <dcterms:modified xsi:type="dcterms:W3CDTF">2017-10-10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12;#13.3.2 Agency Procedures Development|229a67ae-1fec-46d6-a277-bd43dbd1d37e</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3fd675b3-0cb0-45cc-8292-8b31bcc46980}</vt:lpwstr>
  </property>
  <property fmtid="{D5CDD505-2E9C-101B-9397-08002B2CF9AE}" pid="8" name="RecordPoint_ActiveItemUniqueId">
    <vt:lpwstr>{f6746018-0b91-40a8-8271-2d29223c36dd}</vt:lpwstr>
  </property>
  <property fmtid="{D5CDD505-2E9C-101B-9397-08002B2CF9AE}" pid="9" name="RecordPoint_ActiveItemWebId">
    <vt:lpwstr>{13c80084-c55a-418c-95b3-160d2d84dc8c}</vt:lpwstr>
  </property>
  <property fmtid="{D5CDD505-2E9C-101B-9397-08002B2CF9AE}" pid="10" name="RecordPoint_ActiveItemSiteId">
    <vt:lpwstr>{03dc8113-b288-4f44-a289-6e7ea0196235}</vt:lpwstr>
  </property>
  <property fmtid="{D5CDD505-2E9C-101B-9397-08002B2CF9AE}" pid="11" name="RecordPoint_RecordNumberSubmitted">
    <vt:lpwstr>R0000794206</vt:lpwstr>
  </property>
  <property fmtid="{D5CDD505-2E9C-101B-9397-08002B2CF9AE}" pid="12" name="RecordPoint_SubmissionCompleted">
    <vt:lpwstr>2017-08-11T19:25:15.6433411+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